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27825D46"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w:t>
      </w:r>
      <w:r w:rsidR="00B67B62">
        <w:rPr>
          <w:rFonts w:ascii="Times New Roman" w:hAnsi="Times New Roman" w:cs="Times New Roman"/>
          <w:sz w:val="24"/>
          <w:szCs w:val="24"/>
          <w:u w:val="single"/>
        </w:rPr>
        <w:t>4</w:t>
      </w:r>
      <w:r w:rsidR="00B60DE6">
        <w:rPr>
          <w:rFonts w:ascii="Times New Roman" w:hAnsi="Times New Roman" w:cs="Times New Roman"/>
          <w:sz w:val="24"/>
          <w:szCs w:val="24"/>
          <w:u w:val="single"/>
        </w:rPr>
        <w:t>38</w:t>
      </w:r>
    </w:p>
    <w:p w14:paraId="58145B7A" w14:textId="73D63B21" w:rsidR="00B67B62" w:rsidRPr="001B7404" w:rsidRDefault="00EE0547" w:rsidP="00D12173">
      <w:pPr>
        <w:spacing w:line="276" w:lineRule="auto"/>
        <w:jc w:val="both"/>
        <w:rPr>
          <w:rFonts w:ascii="Times New Roman" w:hAnsi="Times New Roman" w:cs="Times New Roman"/>
          <w:sz w:val="24"/>
          <w:szCs w:val="24"/>
        </w:rPr>
      </w:pPr>
      <w:r w:rsidRPr="00BE6879">
        <w:rPr>
          <w:rFonts w:ascii="Times New Roman" w:hAnsi="Times New Roman" w:cs="Times New Roman"/>
          <w:sz w:val="24"/>
          <w:szCs w:val="24"/>
        </w:rPr>
        <w:t xml:space="preserve">Aos </w:t>
      </w:r>
      <w:r w:rsidR="00B60DE6">
        <w:rPr>
          <w:rFonts w:ascii="Times New Roman" w:hAnsi="Times New Roman" w:cs="Times New Roman"/>
          <w:sz w:val="24"/>
          <w:szCs w:val="24"/>
        </w:rPr>
        <w:t>oito</w:t>
      </w:r>
      <w:r>
        <w:rPr>
          <w:rFonts w:ascii="Times New Roman" w:hAnsi="Times New Roman" w:cs="Times New Roman"/>
          <w:sz w:val="24"/>
          <w:szCs w:val="24"/>
        </w:rPr>
        <w:t xml:space="preserve"> dias</w:t>
      </w:r>
      <w:r w:rsidRPr="00BE6879">
        <w:rPr>
          <w:rFonts w:ascii="Times New Roman" w:hAnsi="Times New Roman" w:cs="Times New Roman"/>
          <w:sz w:val="24"/>
          <w:szCs w:val="24"/>
        </w:rPr>
        <w:t xml:space="preserve"> do mês de </w:t>
      </w:r>
      <w:r w:rsidR="00B60DE6">
        <w:rPr>
          <w:rFonts w:ascii="Times New Roman" w:hAnsi="Times New Roman" w:cs="Times New Roman"/>
          <w:sz w:val="24"/>
          <w:szCs w:val="24"/>
        </w:rPr>
        <w:t>dezembro</w:t>
      </w:r>
      <w:r w:rsidRPr="00BE6879">
        <w:rPr>
          <w:rFonts w:ascii="Times New Roman" w:hAnsi="Times New Roman" w:cs="Times New Roman"/>
          <w:sz w:val="24"/>
          <w:szCs w:val="24"/>
        </w:rPr>
        <w:t xml:space="preserve"> de 202</w:t>
      </w:r>
      <w:r w:rsidR="00B67B62">
        <w:rPr>
          <w:rFonts w:ascii="Times New Roman" w:hAnsi="Times New Roman" w:cs="Times New Roman"/>
          <w:sz w:val="24"/>
          <w:szCs w:val="24"/>
        </w:rPr>
        <w:t>3</w:t>
      </w:r>
      <w:r w:rsidRPr="00BE6879">
        <w:rPr>
          <w:rFonts w:ascii="Times New Roman" w:hAnsi="Times New Roman" w:cs="Times New Roman"/>
          <w:sz w:val="24"/>
          <w:szCs w:val="24"/>
        </w:rPr>
        <w:t>, sob a presidência do vereador</w:t>
      </w:r>
      <w:r>
        <w:rPr>
          <w:rFonts w:ascii="Times New Roman" w:hAnsi="Times New Roman" w:cs="Times New Roman"/>
          <w:sz w:val="24"/>
          <w:szCs w:val="24"/>
        </w:rPr>
        <w:t xml:space="preserve"> </w:t>
      </w:r>
      <w:r w:rsidRPr="00EC44FE">
        <w:rPr>
          <w:rFonts w:ascii="Times New Roman" w:hAnsi="Times New Roman"/>
          <w:sz w:val="24"/>
          <w:szCs w:val="24"/>
        </w:rPr>
        <w:t xml:space="preserve">Manoel Ednilson </w:t>
      </w:r>
      <w:proofErr w:type="spellStart"/>
      <w:r w:rsidRPr="00EC44FE">
        <w:rPr>
          <w:rFonts w:ascii="Times New Roman" w:hAnsi="Times New Roman"/>
          <w:sz w:val="24"/>
          <w:szCs w:val="24"/>
        </w:rPr>
        <w:t>Burgardt</w:t>
      </w:r>
      <w:proofErr w:type="spellEnd"/>
      <w:r w:rsidRPr="00BE6879">
        <w:rPr>
          <w:rFonts w:ascii="Times New Roman" w:hAnsi="Times New Roman" w:cs="Times New Roman"/>
          <w:sz w:val="24"/>
          <w:szCs w:val="24"/>
        </w:rPr>
        <w:t xml:space="preserve">, realizou-se a </w:t>
      </w:r>
      <w:r w:rsidR="00B60DE6">
        <w:rPr>
          <w:rFonts w:ascii="Times New Roman" w:hAnsi="Times New Roman" w:cs="Times New Roman"/>
          <w:sz w:val="24"/>
          <w:szCs w:val="24"/>
        </w:rPr>
        <w:t>04</w:t>
      </w:r>
      <w:r w:rsidRPr="00BE6879">
        <w:rPr>
          <w:rFonts w:ascii="Times New Roman" w:hAnsi="Times New Roman" w:cs="Times New Roman"/>
          <w:sz w:val="24"/>
          <w:szCs w:val="24"/>
        </w:rPr>
        <w:t xml:space="preserve">ª sessão extraordinária, do </w:t>
      </w:r>
      <w:r w:rsidR="00B67B62">
        <w:rPr>
          <w:rFonts w:ascii="Times New Roman" w:hAnsi="Times New Roman" w:cs="Times New Roman"/>
          <w:sz w:val="24"/>
          <w:szCs w:val="24"/>
        </w:rPr>
        <w:t>2</w:t>
      </w:r>
      <w:r w:rsidRPr="00BE6879">
        <w:rPr>
          <w:rFonts w:ascii="Times New Roman" w:hAnsi="Times New Roman" w:cs="Times New Roman"/>
          <w:sz w:val="24"/>
          <w:szCs w:val="24"/>
        </w:rPr>
        <w:t xml:space="preserve">º período legislativo, da 14ª legislatura, da Câmara Municipal de Schroeder, às </w:t>
      </w:r>
      <w:r w:rsidR="00B60DE6">
        <w:rPr>
          <w:rFonts w:ascii="Times New Roman" w:hAnsi="Times New Roman" w:cs="Times New Roman"/>
          <w:sz w:val="24"/>
          <w:szCs w:val="24"/>
        </w:rPr>
        <w:t>16</w:t>
      </w:r>
      <w:r w:rsidRPr="00BE6879">
        <w:rPr>
          <w:rFonts w:ascii="Times New Roman" w:hAnsi="Times New Roman" w:cs="Times New Roman"/>
          <w:sz w:val="24"/>
          <w:szCs w:val="24"/>
        </w:rPr>
        <w:t xml:space="preserve"> horas, na sede da Câmara. Presentes </w:t>
      </w:r>
      <w:r w:rsidR="004C147C" w:rsidRPr="00BE6879">
        <w:rPr>
          <w:rFonts w:ascii="Times New Roman" w:hAnsi="Times New Roman" w:cs="Times New Roman"/>
          <w:sz w:val="24"/>
          <w:szCs w:val="24"/>
        </w:rPr>
        <w:t>todos os vereadores</w:t>
      </w:r>
      <w:r w:rsidR="004C147C">
        <w:rPr>
          <w:rFonts w:ascii="Times New Roman" w:hAnsi="Times New Roman" w:cs="Times New Roman"/>
          <w:sz w:val="24"/>
          <w:szCs w:val="24"/>
        </w:rPr>
        <w:t>, com exceção do vereador José Adair Brizola Antunes</w:t>
      </w:r>
      <w:r w:rsidR="00EA3793">
        <w:rPr>
          <w:rFonts w:ascii="Times New Roman" w:hAnsi="Times New Roman" w:cs="Times New Roman"/>
          <w:sz w:val="24"/>
          <w:szCs w:val="24"/>
        </w:rPr>
        <w:t>. D</w:t>
      </w:r>
      <w:r w:rsidR="004C147C" w:rsidRPr="00BE6879">
        <w:rPr>
          <w:rFonts w:ascii="Times New Roman" w:hAnsi="Times New Roman" w:cs="Times New Roman"/>
          <w:sz w:val="24"/>
          <w:szCs w:val="24"/>
        </w:rPr>
        <w:t>eclar</w:t>
      </w:r>
      <w:r w:rsidR="004C147C">
        <w:rPr>
          <w:rFonts w:ascii="Times New Roman" w:hAnsi="Times New Roman" w:cs="Times New Roman"/>
          <w:sz w:val="24"/>
          <w:szCs w:val="24"/>
        </w:rPr>
        <w:t>ou</w:t>
      </w:r>
      <w:r w:rsidR="00C404C2">
        <w:rPr>
          <w:rFonts w:ascii="Times New Roman" w:hAnsi="Times New Roman" w:cs="Times New Roman"/>
          <w:sz w:val="24"/>
          <w:szCs w:val="24"/>
        </w:rPr>
        <w:t xml:space="preserve"> </w:t>
      </w:r>
      <w:r w:rsidRPr="00BE6879">
        <w:rPr>
          <w:rFonts w:ascii="Times New Roman" w:hAnsi="Times New Roman" w:cs="Times New Roman"/>
          <w:sz w:val="24"/>
          <w:szCs w:val="24"/>
        </w:rPr>
        <w:t xml:space="preserve">o Sr. Presidente abertos os trabalhos. Ata: dispensada a leitura da ata da sessão anterior. </w:t>
      </w:r>
      <w:r w:rsidRPr="00EE0547">
        <w:rPr>
          <w:rFonts w:ascii="Times New Roman" w:hAnsi="Times New Roman" w:cs="Times New Roman"/>
          <w:b/>
          <w:bCs/>
          <w:sz w:val="24"/>
          <w:szCs w:val="24"/>
        </w:rPr>
        <w:t>Expediente</w:t>
      </w:r>
      <w:r w:rsidRPr="00BE6879">
        <w:rPr>
          <w:rFonts w:ascii="Times New Roman" w:hAnsi="Times New Roman" w:cs="Times New Roman"/>
          <w:sz w:val="24"/>
          <w:szCs w:val="24"/>
        </w:rPr>
        <w:t xml:space="preserve">: Não houve. </w:t>
      </w:r>
      <w:r w:rsidRPr="00EE0547">
        <w:rPr>
          <w:rFonts w:ascii="Times New Roman" w:hAnsi="Times New Roman" w:cs="Times New Roman"/>
          <w:b/>
          <w:bCs/>
          <w:sz w:val="24"/>
          <w:szCs w:val="24"/>
        </w:rPr>
        <w:t>Ordem do dia</w:t>
      </w:r>
      <w:r w:rsidRPr="00BE6879">
        <w:rPr>
          <w:rFonts w:ascii="Times New Roman" w:hAnsi="Times New Roman" w:cs="Times New Roman"/>
          <w:sz w:val="24"/>
          <w:szCs w:val="24"/>
        </w:rPr>
        <w:t xml:space="preserve">: </w:t>
      </w:r>
      <w:r w:rsidRPr="00BE6879">
        <w:rPr>
          <w:rFonts w:ascii="Times New Roman" w:hAnsi="Times New Roman"/>
          <w:sz w:val="24"/>
          <w:szCs w:val="24"/>
        </w:rPr>
        <w:t xml:space="preserve">objeto da presente convocação extraordinária, </w:t>
      </w:r>
      <w:r w:rsidRPr="00BE6879">
        <w:rPr>
          <w:rFonts w:ascii="Times New Roman" w:hAnsi="Times New Roman" w:cs="Times New Roman"/>
          <w:sz w:val="24"/>
          <w:szCs w:val="24"/>
        </w:rPr>
        <w:t xml:space="preserve">o Projeto </w:t>
      </w:r>
      <w:r w:rsidRPr="00BE6879">
        <w:rPr>
          <w:rFonts w:ascii="Times New Roman" w:hAnsi="Times New Roman"/>
          <w:sz w:val="24"/>
          <w:szCs w:val="24"/>
        </w:rPr>
        <w:t>de Lei</w:t>
      </w:r>
      <w:r w:rsidR="00C404C2">
        <w:rPr>
          <w:rFonts w:ascii="Times New Roman" w:hAnsi="Times New Roman"/>
          <w:sz w:val="24"/>
          <w:szCs w:val="24"/>
        </w:rPr>
        <w:t xml:space="preserve"> </w:t>
      </w:r>
      <w:r w:rsidR="00FF4D17">
        <w:rPr>
          <w:rFonts w:ascii="Times New Roman" w:hAnsi="Times New Roman"/>
          <w:sz w:val="24"/>
          <w:szCs w:val="24"/>
        </w:rPr>
        <w:t>do Legislativo</w:t>
      </w:r>
      <w:r w:rsidR="00783946">
        <w:rPr>
          <w:rFonts w:ascii="Times New Roman" w:hAnsi="Times New Roman"/>
          <w:sz w:val="24"/>
          <w:szCs w:val="24"/>
        </w:rPr>
        <w:t xml:space="preserve"> </w:t>
      </w:r>
      <w:r w:rsidR="007076E3">
        <w:rPr>
          <w:rFonts w:ascii="Times New Roman" w:hAnsi="Times New Roman"/>
          <w:sz w:val="24"/>
          <w:szCs w:val="24"/>
        </w:rPr>
        <w:t>n.</w:t>
      </w:r>
      <w:r w:rsidRPr="00BE6879">
        <w:rPr>
          <w:rFonts w:ascii="Times New Roman" w:hAnsi="Times New Roman"/>
          <w:sz w:val="24"/>
          <w:szCs w:val="24"/>
        </w:rPr>
        <w:t>º</w:t>
      </w:r>
      <w:r w:rsidR="00FF4D17">
        <w:rPr>
          <w:rFonts w:ascii="Times New Roman" w:hAnsi="Times New Roman"/>
          <w:sz w:val="24"/>
          <w:szCs w:val="24"/>
        </w:rPr>
        <w:t xml:space="preserve"> 010</w:t>
      </w:r>
      <w:r w:rsidRPr="00BE6879">
        <w:rPr>
          <w:rFonts w:ascii="Times New Roman" w:hAnsi="Times New Roman"/>
          <w:sz w:val="24"/>
          <w:szCs w:val="24"/>
        </w:rPr>
        <w:t>/202</w:t>
      </w:r>
      <w:r w:rsidR="00B67B62">
        <w:rPr>
          <w:rFonts w:ascii="Times New Roman" w:hAnsi="Times New Roman"/>
          <w:sz w:val="24"/>
          <w:szCs w:val="24"/>
        </w:rPr>
        <w:t>3</w:t>
      </w:r>
      <w:r w:rsidR="00C404C2">
        <w:rPr>
          <w:rFonts w:ascii="Times New Roman" w:hAnsi="Times New Roman"/>
          <w:sz w:val="24"/>
          <w:szCs w:val="24"/>
        </w:rPr>
        <w:t xml:space="preserve">, sendo aprovado em </w:t>
      </w:r>
      <w:r w:rsidR="00FF4D17">
        <w:rPr>
          <w:rFonts w:ascii="Times New Roman" w:hAnsi="Times New Roman"/>
          <w:sz w:val="24"/>
          <w:szCs w:val="24"/>
        </w:rPr>
        <w:t>única</w:t>
      </w:r>
      <w:r w:rsidR="00C404C2">
        <w:rPr>
          <w:rFonts w:ascii="Times New Roman" w:hAnsi="Times New Roman"/>
          <w:sz w:val="24"/>
          <w:szCs w:val="24"/>
        </w:rPr>
        <w:t xml:space="preserve"> votação</w:t>
      </w:r>
      <w:r w:rsidR="00FF4D17">
        <w:rPr>
          <w:rFonts w:ascii="Times New Roman" w:hAnsi="Times New Roman"/>
          <w:sz w:val="24"/>
          <w:szCs w:val="24"/>
        </w:rPr>
        <w:t>, após a leitura dos pareceres das comissões permanentes</w:t>
      </w:r>
      <w:r w:rsidR="00FF7912" w:rsidRPr="00BD276D">
        <w:rPr>
          <w:rFonts w:ascii="Times New Roman" w:hAnsi="Times New Roman" w:cs="Times New Roman"/>
          <w:color w:val="000000"/>
          <w:sz w:val="24"/>
          <w:szCs w:val="24"/>
        </w:rPr>
        <w:t>.</w:t>
      </w:r>
      <w:r w:rsidR="00D35F3A">
        <w:rPr>
          <w:rFonts w:ascii="Times New Roman" w:hAnsi="Times New Roman" w:cs="Times New Roman"/>
          <w:color w:val="000000"/>
          <w:sz w:val="24"/>
          <w:szCs w:val="24"/>
        </w:rPr>
        <w:t xml:space="preserve"> No momento da discussão </w:t>
      </w:r>
      <w:r w:rsidR="00BA5622">
        <w:rPr>
          <w:rFonts w:ascii="Times New Roman" w:hAnsi="Times New Roman" w:cs="Times New Roman"/>
          <w:color w:val="000000"/>
          <w:sz w:val="24"/>
          <w:szCs w:val="24"/>
        </w:rPr>
        <w:t xml:space="preserve">do </w:t>
      </w:r>
      <w:r w:rsidR="00FF4D17">
        <w:rPr>
          <w:rFonts w:ascii="Times New Roman" w:hAnsi="Times New Roman" w:cs="Times New Roman"/>
          <w:color w:val="000000"/>
          <w:sz w:val="24"/>
          <w:szCs w:val="24"/>
        </w:rPr>
        <w:t>referido Projeto</w:t>
      </w:r>
      <w:r w:rsidR="00BA5622">
        <w:rPr>
          <w:rFonts w:ascii="Times New Roman" w:hAnsi="Times New Roman" w:cs="Times New Roman"/>
          <w:color w:val="000000"/>
          <w:sz w:val="24"/>
          <w:szCs w:val="24"/>
        </w:rPr>
        <w:t>,</w:t>
      </w:r>
      <w:r w:rsidR="00FF4D17">
        <w:rPr>
          <w:rFonts w:ascii="Times New Roman" w:hAnsi="Times New Roman" w:cs="Times New Roman"/>
          <w:color w:val="000000"/>
          <w:sz w:val="24"/>
          <w:szCs w:val="24"/>
        </w:rPr>
        <w:t xml:space="preserve"> a vereadora Ana Claudia </w:t>
      </w:r>
      <w:proofErr w:type="spellStart"/>
      <w:r w:rsidR="00FF4D17">
        <w:rPr>
          <w:rFonts w:ascii="Times New Roman" w:hAnsi="Times New Roman" w:cs="Times New Roman"/>
          <w:color w:val="000000"/>
          <w:sz w:val="24"/>
          <w:szCs w:val="24"/>
        </w:rPr>
        <w:t>Locilha</w:t>
      </w:r>
      <w:proofErr w:type="spellEnd"/>
      <w:r w:rsidR="00FF4D17">
        <w:rPr>
          <w:rFonts w:ascii="Times New Roman" w:hAnsi="Times New Roman" w:cs="Times New Roman"/>
          <w:color w:val="000000"/>
          <w:sz w:val="24"/>
          <w:szCs w:val="24"/>
        </w:rPr>
        <w:t xml:space="preserve"> de Oliveira, esclareceu que a gratificação natalina é apenas para os servidores e não vereadores. Aprovados também em 1ª votação, após a leitura dos pareceres das comissões permanentes os Projetos de Lei n.º 49, 56, 58, 59/2023 e o Projeto de Lei Complementar n.º 14/2023.</w:t>
      </w:r>
      <w:r w:rsidR="00A07F5F">
        <w:rPr>
          <w:rFonts w:ascii="Times New Roman" w:hAnsi="Times New Roman" w:cs="Times New Roman"/>
          <w:color w:val="000000"/>
          <w:sz w:val="24"/>
          <w:szCs w:val="24"/>
        </w:rPr>
        <w:t xml:space="preserve"> No momento da discussão do </w:t>
      </w:r>
      <w:r w:rsidR="00A07F5F" w:rsidRPr="00836693">
        <w:rPr>
          <w:rFonts w:ascii="Times New Roman" w:hAnsi="Times New Roman" w:cs="Times New Roman"/>
          <w:color w:val="000000"/>
          <w:sz w:val="24"/>
          <w:szCs w:val="24"/>
        </w:rPr>
        <w:t xml:space="preserve">Projeto de Lei n.º 49/2023, o vereador </w:t>
      </w:r>
      <w:proofErr w:type="spellStart"/>
      <w:r w:rsidR="00A07F5F" w:rsidRPr="00836693">
        <w:rPr>
          <w:rFonts w:ascii="Times New Roman" w:hAnsi="Times New Roman" w:cs="Times New Roman"/>
          <w:color w:val="000000"/>
          <w:sz w:val="24"/>
          <w:szCs w:val="24"/>
        </w:rPr>
        <w:t>Eroldo</w:t>
      </w:r>
      <w:proofErr w:type="spellEnd"/>
      <w:r w:rsidR="00A07F5F" w:rsidRPr="00836693">
        <w:rPr>
          <w:rFonts w:ascii="Times New Roman" w:hAnsi="Times New Roman" w:cs="Times New Roman"/>
          <w:color w:val="000000"/>
          <w:sz w:val="24"/>
          <w:szCs w:val="24"/>
        </w:rPr>
        <w:t xml:space="preserve"> </w:t>
      </w:r>
      <w:proofErr w:type="spellStart"/>
      <w:r w:rsidR="00A07F5F" w:rsidRPr="00836693">
        <w:rPr>
          <w:rFonts w:ascii="Times New Roman" w:hAnsi="Times New Roman" w:cs="Times New Roman"/>
          <w:color w:val="000000"/>
          <w:sz w:val="24"/>
          <w:szCs w:val="24"/>
        </w:rPr>
        <w:t>Wudke</w:t>
      </w:r>
      <w:proofErr w:type="spellEnd"/>
      <w:r w:rsidR="00A07F5F" w:rsidRPr="00836693">
        <w:rPr>
          <w:rFonts w:ascii="Times New Roman" w:hAnsi="Times New Roman" w:cs="Times New Roman"/>
          <w:color w:val="000000"/>
          <w:sz w:val="24"/>
          <w:szCs w:val="24"/>
        </w:rPr>
        <w:t xml:space="preserve">, ressaltou </w:t>
      </w:r>
      <w:r w:rsidR="00836693" w:rsidRPr="00836693">
        <w:rPr>
          <w:rFonts w:ascii="Times New Roman" w:hAnsi="Times New Roman" w:cs="Times New Roman"/>
          <w:color w:val="000000"/>
          <w:sz w:val="24"/>
          <w:szCs w:val="24"/>
        </w:rPr>
        <w:t xml:space="preserve">que não </w:t>
      </w:r>
      <w:r w:rsidR="00836693" w:rsidRPr="00836693">
        <w:rPr>
          <w:rFonts w:ascii="Times New Roman" w:hAnsi="Times New Roman" w:cs="Times New Roman"/>
          <w:sz w:val="24"/>
          <w:szCs w:val="24"/>
        </w:rPr>
        <w:t xml:space="preserve">compactua com a baixa qualidade do atendimento, em especial, quando o paciente necessita realizar </w:t>
      </w:r>
      <w:r w:rsidR="00836693" w:rsidRPr="00E00159">
        <w:rPr>
          <w:rFonts w:ascii="Times New Roman" w:hAnsi="Times New Roman" w:cs="Times New Roman"/>
          <w:sz w:val="24"/>
          <w:szCs w:val="24"/>
        </w:rPr>
        <w:t xml:space="preserve">de exames </w:t>
      </w:r>
      <w:r w:rsidR="00E00159" w:rsidRPr="00E00159">
        <w:rPr>
          <w:rFonts w:ascii="Times New Roman" w:hAnsi="Times New Roman" w:cs="Times New Roman"/>
          <w:sz w:val="24"/>
          <w:szCs w:val="24"/>
        </w:rPr>
        <w:t xml:space="preserve">como tomografia ou </w:t>
      </w:r>
      <w:proofErr w:type="spellStart"/>
      <w:r w:rsidR="00E00159" w:rsidRPr="00E00159">
        <w:rPr>
          <w:rFonts w:ascii="Times New Roman" w:hAnsi="Times New Roman" w:cs="Times New Roman"/>
          <w:sz w:val="24"/>
          <w:szCs w:val="24"/>
        </w:rPr>
        <w:t>raio-x</w:t>
      </w:r>
      <w:proofErr w:type="spellEnd"/>
      <w:r w:rsidR="00E00159" w:rsidRPr="00E00159">
        <w:rPr>
          <w:rFonts w:ascii="Times New Roman" w:hAnsi="Times New Roman" w:cs="Times New Roman"/>
          <w:sz w:val="24"/>
          <w:szCs w:val="24"/>
        </w:rPr>
        <w:t xml:space="preserve"> </w:t>
      </w:r>
      <w:r w:rsidR="00836693" w:rsidRPr="00E00159">
        <w:rPr>
          <w:rFonts w:ascii="Times New Roman" w:hAnsi="Times New Roman" w:cs="Times New Roman"/>
          <w:sz w:val="24"/>
          <w:szCs w:val="24"/>
        </w:rPr>
        <w:t>para</w:t>
      </w:r>
      <w:r w:rsidR="00836693" w:rsidRPr="00836693">
        <w:rPr>
          <w:rFonts w:ascii="Times New Roman" w:hAnsi="Times New Roman" w:cs="Times New Roman"/>
          <w:sz w:val="24"/>
          <w:szCs w:val="24"/>
        </w:rPr>
        <w:t xml:space="preserve"> avaliar o grau do seu problema, e o mesmo é encaminhado para </w:t>
      </w:r>
      <w:r w:rsidR="00836693">
        <w:rPr>
          <w:rFonts w:ascii="Times New Roman" w:hAnsi="Times New Roman" w:cs="Times New Roman"/>
          <w:sz w:val="24"/>
          <w:szCs w:val="24"/>
        </w:rPr>
        <w:t>o Posto de Saúde</w:t>
      </w:r>
      <w:r w:rsidR="00836693" w:rsidRPr="00836693">
        <w:rPr>
          <w:rFonts w:ascii="Times New Roman" w:hAnsi="Times New Roman" w:cs="Times New Roman"/>
          <w:sz w:val="24"/>
          <w:szCs w:val="24"/>
        </w:rPr>
        <w:t xml:space="preserve"> ao invés de ser encaminhado para o próprio hospital ou realizar o exame na própria upa, o que pode gerar mais problemas ao paciente.</w:t>
      </w:r>
      <w:r w:rsidR="004D7B03">
        <w:rPr>
          <w:rFonts w:ascii="Times New Roman" w:hAnsi="Times New Roman" w:cs="Times New Roman"/>
          <w:sz w:val="24"/>
          <w:szCs w:val="24"/>
        </w:rPr>
        <w:t xml:space="preserve"> </w:t>
      </w:r>
      <w:r w:rsidR="00437B0F">
        <w:rPr>
          <w:rFonts w:ascii="Times New Roman" w:hAnsi="Times New Roman" w:cs="Times New Roman"/>
          <w:sz w:val="24"/>
          <w:szCs w:val="24"/>
        </w:rPr>
        <w:t xml:space="preserve">O vereador João de Ávila, não concorda com alguns atendimentos que são realizados pela UPA, </w:t>
      </w:r>
      <w:r w:rsidR="00067A2A">
        <w:rPr>
          <w:rFonts w:ascii="Times New Roman" w:hAnsi="Times New Roman" w:cs="Times New Roman"/>
          <w:sz w:val="24"/>
          <w:szCs w:val="24"/>
        </w:rPr>
        <w:t>pois,</w:t>
      </w:r>
      <w:r w:rsidR="00437B0F">
        <w:rPr>
          <w:rFonts w:ascii="Times New Roman" w:hAnsi="Times New Roman" w:cs="Times New Roman"/>
          <w:sz w:val="24"/>
          <w:szCs w:val="24"/>
        </w:rPr>
        <w:t xml:space="preserve"> em vez de encaminhar o paciente para realizarem os exames com urgências, são encaminhados para o Posto de Saúde, e lá precisam agendar e aguardar para realizarem os exames específicos. </w:t>
      </w:r>
      <w:r w:rsidR="00067A2A">
        <w:rPr>
          <w:rFonts w:ascii="Times New Roman" w:hAnsi="Times New Roman" w:cs="Times New Roman"/>
          <w:sz w:val="24"/>
          <w:szCs w:val="24"/>
        </w:rPr>
        <w:t xml:space="preserve">Comentou que </w:t>
      </w:r>
      <w:r w:rsidR="00841DB5">
        <w:rPr>
          <w:rFonts w:ascii="Times New Roman" w:hAnsi="Times New Roman" w:cs="Times New Roman"/>
          <w:sz w:val="24"/>
          <w:szCs w:val="24"/>
        </w:rPr>
        <w:t>precisaria</w:t>
      </w:r>
      <w:r w:rsidR="00067A2A">
        <w:rPr>
          <w:rFonts w:ascii="Times New Roman" w:hAnsi="Times New Roman" w:cs="Times New Roman"/>
          <w:sz w:val="24"/>
          <w:szCs w:val="24"/>
        </w:rPr>
        <w:t xml:space="preserve"> ter mais atendimentos de médicos especialistas e o</w:t>
      </w:r>
      <w:r w:rsidR="00046DC8">
        <w:rPr>
          <w:rFonts w:ascii="Times New Roman" w:hAnsi="Times New Roman" w:cs="Times New Roman"/>
          <w:sz w:val="24"/>
          <w:szCs w:val="24"/>
        </w:rPr>
        <w:t>s</w:t>
      </w:r>
      <w:r w:rsidR="00067A2A">
        <w:rPr>
          <w:rFonts w:ascii="Times New Roman" w:hAnsi="Times New Roman" w:cs="Times New Roman"/>
          <w:sz w:val="24"/>
          <w:szCs w:val="24"/>
        </w:rPr>
        <w:t xml:space="preserve"> munícipe</w:t>
      </w:r>
      <w:r w:rsidR="00046DC8">
        <w:rPr>
          <w:rFonts w:ascii="Times New Roman" w:hAnsi="Times New Roman" w:cs="Times New Roman"/>
          <w:sz w:val="24"/>
          <w:szCs w:val="24"/>
        </w:rPr>
        <w:t>s</w:t>
      </w:r>
      <w:r w:rsidR="00067A2A">
        <w:rPr>
          <w:rFonts w:ascii="Times New Roman" w:hAnsi="Times New Roman" w:cs="Times New Roman"/>
          <w:sz w:val="24"/>
          <w:szCs w:val="24"/>
        </w:rPr>
        <w:t xml:space="preserve"> ter</w:t>
      </w:r>
      <w:r w:rsidR="00046DC8">
        <w:rPr>
          <w:rFonts w:ascii="Times New Roman" w:hAnsi="Times New Roman" w:cs="Times New Roman"/>
          <w:sz w:val="24"/>
          <w:szCs w:val="24"/>
        </w:rPr>
        <w:t>rem</w:t>
      </w:r>
      <w:r w:rsidR="00067A2A">
        <w:rPr>
          <w:rFonts w:ascii="Times New Roman" w:hAnsi="Times New Roman" w:cs="Times New Roman"/>
          <w:sz w:val="24"/>
          <w:szCs w:val="24"/>
        </w:rPr>
        <w:t xml:space="preserve"> um atendimento de qualidade.</w:t>
      </w:r>
      <w:r w:rsidR="00841DB5">
        <w:rPr>
          <w:rFonts w:ascii="Times New Roman" w:hAnsi="Times New Roman" w:cs="Times New Roman"/>
          <w:sz w:val="24"/>
          <w:szCs w:val="24"/>
        </w:rPr>
        <w:t xml:space="preserve"> O vereador </w:t>
      </w:r>
      <w:proofErr w:type="spellStart"/>
      <w:r w:rsidR="00841DB5">
        <w:rPr>
          <w:rFonts w:ascii="Times New Roman" w:hAnsi="Times New Roman" w:cs="Times New Roman"/>
          <w:sz w:val="24"/>
          <w:szCs w:val="24"/>
        </w:rPr>
        <w:t>Claudimir</w:t>
      </w:r>
      <w:proofErr w:type="spellEnd"/>
      <w:r w:rsidR="00841DB5">
        <w:rPr>
          <w:rFonts w:ascii="Times New Roman" w:hAnsi="Times New Roman" w:cs="Times New Roman"/>
          <w:sz w:val="24"/>
          <w:szCs w:val="24"/>
        </w:rPr>
        <w:t xml:space="preserve"> Lindner, concordou que algumas questões precisam ser melhoradas, mas a UPA já salvou muitas vidas em nosso Munícipio e é essencial, e nunca vai </w:t>
      </w:r>
      <w:r w:rsidR="00046DC8">
        <w:rPr>
          <w:rFonts w:ascii="Times New Roman" w:hAnsi="Times New Roman" w:cs="Times New Roman"/>
          <w:sz w:val="24"/>
          <w:szCs w:val="24"/>
        </w:rPr>
        <w:t>satisfazer</w:t>
      </w:r>
      <w:r w:rsidR="00841DB5">
        <w:rPr>
          <w:rFonts w:ascii="Times New Roman" w:hAnsi="Times New Roman" w:cs="Times New Roman"/>
          <w:sz w:val="24"/>
          <w:szCs w:val="24"/>
        </w:rPr>
        <w:t xml:space="preserve"> </w:t>
      </w:r>
      <w:r w:rsidR="00046DC8">
        <w:rPr>
          <w:rFonts w:ascii="Times New Roman" w:hAnsi="Times New Roman" w:cs="Times New Roman"/>
          <w:sz w:val="24"/>
          <w:szCs w:val="24"/>
        </w:rPr>
        <w:t>a</w:t>
      </w:r>
      <w:r w:rsidR="00841DB5">
        <w:rPr>
          <w:rFonts w:ascii="Times New Roman" w:hAnsi="Times New Roman" w:cs="Times New Roman"/>
          <w:sz w:val="24"/>
          <w:szCs w:val="24"/>
        </w:rPr>
        <w:t xml:space="preserve"> todos. </w:t>
      </w:r>
      <w:r w:rsidR="00AC4304">
        <w:rPr>
          <w:rFonts w:ascii="Times New Roman" w:hAnsi="Times New Roman" w:cs="Times New Roman"/>
          <w:sz w:val="24"/>
          <w:szCs w:val="24"/>
        </w:rPr>
        <w:t xml:space="preserve">O vereador Adriano Dias Furtado, ressaltou que foi agendado uma reunião com a secretária da saúde e representantes do Hospital São </w:t>
      </w:r>
      <w:r w:rsidR="00AC4304" w:rsidRPr="007D220C">
        <w:rPr>
          <w:rFonts w:ascii="Times New Roman" w:hAnsi="Times New Roman" w:cs="Times New Roman"/>
          <w:sz w:val="24"/>
          <w:szCs w:val="24"/>
        </w:rPr>
        <w:t>José</w:t>
      </w:r>
      <w:r w:rsidR="007D220C">
        <w:rPr>
          <w:rFonts w:ascii="Times New Roman" w:hAnsi="Times New Roman" w:cs="Times New Roman"/>
          <w:sz w:val="24"/>
          <w:szCs w:val="24"/>
        </w:rPr>
        <w:t>,</w:t>
      </w:r>
      <w:r w:rsidR="00AC4304" w:rsidRPr="007D220C">
        <w:rPr>
          <w:rFonts w:ascii="Times New Roman" w:hAnsi="Times New Roman" w:cs="Times New Roman"/>
          <w:sz w:val="24"/>
          <w:szCs w:val="24"/>
        </w:rPr>
        <w:t xml:space="preserve"> </w:t>
      </w:r>
      <w:r w:rsidR="007D220C" w:rsidRPr="007D220C">
        <w:rPr>
          <w:rFonts w:ascii="Times New Roman" w:hAnsi="Times New Roman" w:cs="Times New Roman"/>
          <w:sz w:val="24"/>
          <w:szCs w:val="24"/>
        </w:rPr>
        <w:t>cujo objetivo era esclarecer acerca do funcionamento, das reclamações e das melhorias, informações que foram prestadas no tempo e modo solicitado.</w:t>
      </w:r>
      <w:r w:rsidR="007D220C">
        <w:rPr>
          <w:rFonts w:ascii="Times New Roman" w:hAnsi="Times New Roman" w:cs="Times New Roman"/>
          <w:sz w:val="24"/>
          <w:szCs w:val="24"/>
        </w:rPr>
        <w:t xml:space="preserve"> Salientou que o Hospital é uma empresa terceirizada e o Município tem o poder de fazer as cobranças, e que as mesmas devem ser documentadas. Comentou que o Hospital que administra a UPA, apresentam indicativos de satisfação de atendimentos entre outros, e </w:t>
      </w:r>
      <w:r w:rsidR="00171277">
        <w:rPr>
          <w:rFonts w:ascii="Times New Roman" w:hAnsi="Times New Roman" w:cs="Times New Roman"/>
          <w:sz w:val="24"/>
          <w:szCs w:val="24"/>
        </w:rPr>
        <w:t>se essa insatisfação de atendimento não chega até aos administradores o índice de bom atendimento fica elevado por falta de informações. Relatou que sugeriu na reunião, que encaminhassem as pessoas que não estão satisfeitas com atendimento, para que as mesmas façam protocolos da insatisfação</w:t>
      </w:r>
      <w:r w:rsidR="002331C6">
        <w:rPr>
          <w:rFonts w:ascii="Times New Roman" w:hAnsi="Times New Roman" w:cs="Times New Roman"/>
          <w:sz w:val="24"/>
          <w:szCs w:val="24"/>
        </w:rPr>
        <w:t xml:space="preserve">, assim podendo melhorar os atendimentos. </w:t>
      </w:r>
      <w:r w:rsidR="006569E2">
        <w:rPr>
          <w:rFonts w:ascii="Times New Roman" w:hAnsi="Times New Roman" w:cs="Times New Roman"/>
          <w:sz w:val="24"/>
          <w:szCs w:val="24"/>
        </w:rPr>
        <w:t xml:space="preserve">Solicitou que a prestação de contas fosse encaminhada também para essa Casa Legislativa, para que assim os nobres vereadores, consigam acompanhar </w:t>
      </w:r>
      <w:r w:rsidR="006569E2">
        <w:rPr>
          <w:rFonts w:ascii="Times New Roman" w:hAnsi="Times New Roman" w:cs="Times New Roman"/>
          <w:sz w:val="24"/>
          <w:szCs w:val="24"/>
        </w:rPr>
        <w:lastRenderedPageBreak/>
        <w:t xml:space="preserve">a administração do Hospital. </w:t>
      </w:r>
      <w:r w:rsidR="00604A9C">
        <w:rPr>
          <w:rFonts w:ascii="Times New Roman" w:hAnsi="Times New Roman" w:cs="Times New Roman"/>
          <w:sz w:val="24"/>
          <w:szCs w:val="24"/>
        </w:rPr>
        <w:t xml:space="preserve">Ressaltou que o reajuste do novo contrato é de 5,3%, e </w:t>
      </w:r>
      <w:r w:rsidR="0071628F">
        <w:rPr>
          <w:rFonts w:ascii="Times New Roman" w:hAnsi="Times New Roman" w:cs="Times New Roman"/>
          <w:sz w:val="24"/>
          <w:szCs w:val="24"/>
        </w:rPr>
        <w:t>foi colocado</w:t>
      </w:r>
      <w:r w:rsidR="00604A9C">
        <w:rPr>
          <w:rFonts w:ascii="Times New Roman" w:hAnsi="Times New Roman" w:cs="Times New Roman"/>
          <w:sz w:val="24"/>
          <w:szCs w:val="24"/>
        </w:rPr>
        <w:t xml:space="preserve"> mais um médico para suprir a demanda do nosso Município</w:t>
      </w:r>
      <w:r w:rsidR="00FC707F">
        <w:rPr>
          <w:rFonts w:ascii="Times New Roman" w:hAnsi="Times New Roman" w:cs="Times New Roman"/>
          <w:sz w:val="24"/>
          <w:szCs w:val="24"/>
        </w:rPr>
        <w:t xml:space="preserve">, pois o atendimento </w:t>
      </w:r>
      <w:r w:rsidR="00DC1577">
        <w:rPr>
          <w:rFonts w:ascii="Times New Roman" w:hAnsi="Times New Roman" w:cs="Times New Roman"/>
          <w:sz w:val="24"/>
          <w:szCs w:val="24"/>
        </w:rPr>
        <w:t>é na</w:t>
      </w:r>
      <w:r w:rsidR="00DE0285">
        <w:rPr>
          <w:rFonts w:ascii="Times New Roman" w:hAnsi="Times New Roman" w:cs="Times New Roman"/>
          <w:sz w:val="24"/>
          <w:szCs w:val="24"/>
        </w:rPr>
        <w:t xml:space="preserve"> </w:t>
      </w:r>
      <w:r w:rsidR="00FC707F">
        <w:rPr>
          <w:rFonts w:ascii="Times New Roman" w:hAnsi="Times New Roman" w:cs="Times New Roman"/>
          <w:sz w:val="24"/>
          <w:szCs w:val="24"/>
        </w:rPr>
        <w:t xml:space="preserve">média de 120 pacientes por dia. </w:t>
      </w:r>
      <w:r w:rsidR="00824FD0">
        <w:rPr>
          <w:rFonts w:ascii="Times New Roman" w:hAnsi="Times New Roman" w:cs="Times New Roman"/>
          <w:sz w:val="24"/>
          <w:szCs w:val="24"/>
        </w:rPr>
        <w:t xml:space="preserve">Esclareceu que como vereador está desempenhando seu trabalho. </w:t>
      </w:r>
      <w:r w:rsidR="005153ED">
        <w:rPr>
          <w:rFonts w:ascii="Times New Roman" w:hAnsi="Times New Roman" w:cs="Times New Roman"/>
          <w:sz w:val="24"/>
          <w:szCs w:val="24"/>
        </w:rPr>
        <w:t xml:space="preserve">O vereador Everaldo Manoel Coelho, elucidou que não temos mais como ficar sem o PA, pois é essencial, solicitou que quando houver reclamações o munícipe deverá fazer o protocolo, para que assim, </w:t>
      </w:r>
      <w:r w:rsidR="00F11AC8">
        <w:rPr>
          <w:rFonts w:ascii="Times New Roman" w:hAnsi="Times New Roman" w:cs="Times New Roman"/>
          <w:sz w:val="24"/>
          <w:szCs w:val="24"/>
        </w:rPr>
        <w:t>a saúde e o atendimento sejam</w:t>
      </w:r>
      <w:r w:rsidR="005153ED">
        <w:rPr>
          <w:rFonts w:ascii="Times New Roman" w:hAnsi="Times New Roman" w:cs="Times New Roman"/>
          <w:sz w:val="24"/>
          <w:szCs w:val="24"/>
        </w:rPr>
        <w:t xml:space="preserve"> </w:t>
      </w:r>
      <w:r w:rsidR="00F11AC8">
        <w:rPr>
          <w:rFonts w:ascii="Times New Roman" w:hAnsi="Times New Roman" w:cs="Times New Roman"/>
          <w:sz w:val="24"/>
          <w:szCs w:val="24"/>
        </w:rPr>
        <w:t>melhorados</w:t>
      </w:r>
      <w:r w:rsidR="005153ED">
        <w:rPr>
          <w:rFonts w:ascii="Times New Roman" w:hAnsi="Times New Roman" w:cs="Times New Roman"/>
          <w:sz w:val="24"/>
          <w:szCs w:val="24"/>
        </w:rPr>
        <w:t>.</w:t>
      </w:r>
      <w:r w:rsidR="00F11AC8">
        <w:rPr>
          <w:rFonts w:ascii="Times New Roman" w:hAnsi="Times New Roman" w:cs="Times New Roman"/>
          <w:sz w:val="24"/>
          <w:szCs w:val="24"/>
        </w:rPr>
        <w:t xml:space="preserve"> O vereador </w:t>
      </w:r>
      <w:proofErr w:type="spellStart"/>
      <w:r w:rsidR="00F11AC8">
        <w:rPr>
          <w:rFonts w:ascii="Times New Roman" w:hAnsi="Times New Roman" w:cs="Times New Roman"/>
          <w:sz w:val="24"/>
          <w:szCs w:val="24"/>
        </w:rPr>
        <w:t>Ildemar</w:t>
      </w:r>
      <w:proofErr w:type="spellEnd"/>
      <w:r w:rsidR="00F11AC8">
        <w:rPr>
          <w:rFonts w:ascii="Times New Roman" w:hAnsi="Times New Roman" w:cs="Times New Roman"/>
          <w:sz w:val="24"/>
          <w:szCs w:val="24"/>
        </w:rPr>
        <w:t xml:space="preserve"> Zoz, explanou que o Hospital São José repassa ao Executivo a prestação de contas bem detalhada, e o valor não utilizado mensalmente é devolvido ao Executivo. </w:t>
      </w:r>
      <w:r w:rsidR="00D8180F">
        <w:rPr>
          <w:rFonts w:ascii="Times New Roman" w:hAnsi="Times New Roman" w:cs="Times New Roman"/>
          <w:sz w:val="24"/>
          <w:szCs w:val="24"/>
        </w:rPr>
        <w:t>Em relação a UPA, esclareceu que é uma unidade atendimento e não para tratar de casos crônicos</w:t>
      </w:r>
      <w:r w:rsidR="000F4789">
        <w:rPr>
          <w:rFonts w:ascii="Times New Roman" w:hAnsi="Times New Roman" w:cs="Times New Roman"/>
          <w:sz w:val="24"/>
          <w:szCs w:val="24"/>
        </w:rPr>
        <w:t>, depois de uma triagem o paciente é encaminhado para tratamento</w:t>
      </w:r>
      <w:r w:rsidR="00874DCD">
        <w:rPr>
          <w:rFonts w:ascii="Times New Roman" w:hAnsi="Times New Roman" w:cs="Times New Roman"/>
          <w:sz w:val="24"/>
          <w:szCs w:val="24"/>
        </w:rPr>
        <w:t xml:space="preserve">. Ressaltou que o Hospital São José é uma referência em nosso Munícipio, pois pessoas de Jaraguá do Sul e Guaramirim, vem até Schroeder para serem atendidos, pois comentam que o atendimento é bom e rápido. </w:t>
      </w:r>
      <w:r w:rsidR="000B215C">
        <w:rPr>
          <w:rFonts w:ascii="Times New Roman" w:hAnsi="Times New Roman" w:cs="Times New Roman"/>
          <w:sz w:val="24"/>
          <w:szCs w:val="24"/>
        </w:rPr>
        <w:t xml:space="preserve">O vereador </w:t>
      </w:r>
      <w:proofErr w:type="spellStart"/>
      <w:r w:rsidR="000B215C">
        <w:rPr>
          <w:rFonts w:ascii="Times New Roman" w:hAnsi="Times New Roman" w:cs="Times New Roman"/>
          <w:sz w:val="24"/>
          <w:szCs w:val="24"/>
        </w:rPr>
        <w:t>Eroldo</w:t>
      </w:r>
      <w:proofErr w:type="spellEnd"/>
      <w:r w:rsidR="000B215C">
        <w:rPr>
          <w:rFonts w:ascii="Times New Roman" w:hAnsi="Times New Roman" w:cs="Times New Roman"/>
          <w:sz w:val="24"/>
          <w:szCs w:val="24"/>
        </w:rPr>
        <w:t xml:space="preserve"> </w:t>
      </w:r>
      <w:proofErr w:type="spellStart"/>
      <w:r w:rsidR="000B215C">
        <w:rPr>
          <w:rFonts w:ascii="Times New Roman" w:hAnsi="Times New Roman" w:cs="Times New Roman"/>
          <w:sz w:val="24"/>
          <w:szCs w:val="24"/>
        </w:rPr>
        <w:t>Wudke</w:t>
      </w:r>
      <w:proofErr w:type="spellEnd"/>
      <w:r w:rsidR="000B215C">
        <w:rPr>
          <w:rFonts w:ascii="Times New Roman" w:hAnsi="Times New Roman" w:cs="Times New Roman"/>
          <w:sz w:val="24"/>
          <w:szCs w:val="24"/>
        </w:rPr>
        <w:t>, esclareceu que não é contra a UPA, mas sim sobre alguns acontecimentos que acorreram.</w:t>
      </w:r>
      <w:r w:rsidR="00D0209A">
        <w:rPr>
          <w:rFonts w:ascii="Times New Roman" w:hAnsi="Times New Roman" w:cs="Times New Roman"/>
          <w:sz w:val="24"/>
          <w:szCs w:val="24"/>
        </w:rPr>
        <w:t xml:space="preserve"> O senhor Presidente, comentou que a Administração do São José foi a melhor que nosso Munícipio já teve, </w:t>
      </w:r>
      <w:r w:rsidR="00DE0285">
        <w:rPr>
          <w:rFonts w:ascii="Times New Roman" w:hAnsi="Times New Roman" w:cs="Times New Roman"/>
          <w:sz w:val="24"/>
          <w:szCs w:val="24"/>
        </w:rPr>
        <w:t xml:space="preserve">e </w:t>
      </w:r>
      <w:r w:rsidR="00D0209A">
        <w:rPr>
          <w:rFonts w:ascii="Times New Roman" w:hAnsi="Times New Roman" w:cs="Times New Roman"/>
          <w:sz w:val="24"/>
          <w:szCs w:val="24"/>
        </w:rPr>
        <w:t xml:space="preserve">que nunca vamos satisfazer a todos. No momento da votação do Projeto de Lei em discussão, </w:t>
      </w:r>
      <w:r w:rsidR="00EA3793">
        <w:rPr>
          <w:rFonts w:ascii="Times New Roman" w:hAnsi="Times New Roman" w:cs="Times New Roman"/>
          <w:sz w:val="24"/>
          <w:szCs w:val="24"/>
        </w:rPr>
        <w:t>o vereador</w:t>
      </w:r>
      <w:r w:rsidR="00D0209A">
        <w:rPr>
          <w:rFonts w:ascii="Times New Roman" w:hAnsi="Times New Roman" w:cs="Times New Roman"/>
          <w:sz w:val="24"/>
          <w:szCs w:val="24"/>
        </w:rPr>
        <w:t xml:space="preserve"> </w:t>
      </w:r>
      <w:proofErr w:type="spellStart"/>
      <w:r w:rsidR="00D0209A">
        <w:rPr>
          <w:rFonts w:ascii="Times New Roman" w:hAnsi="Times New Roman" w:cs="Times New Roman"/>
          <w:sz w:val="24"/>
          <w:szCs w:val="24"/>
        </w:rPr>
        <w:t>Eroldo</w:t>
      </w:r>
      <w:proofErr w:type="spellEnd"/>
      <w:r w:rsidR="00D0209A">
        <w:rPr>
          <w:rFonts w:ascii="Times New Roman" w:hAnsi="Times New Roman" w:cs="Times New Roman"/>
          <w:sz w:val="24"/>
          <w:szCs w:val="24"/>
        </w:rPr>
        <w:t xml:space="preserve"> </w:t>
      </w:r>
      <w:proofErr w:type="spellStart"/>
      <w:r w:rsidR="00D0209A">
        <w:rPr>
          <w:rFonts w:ascii="Times New Roman" w:hAnsi="Times New Roman" w:cs="Times New Roman"/>
          <w:sz w:val="24"/>
          <w:szCs w:val="24"/>
        </w:rPr>
        <w:t>Wudke</w:t>
      </w:r>
      <w:proofErr w:type="spellEnd"/>
      <w:r w:rsidR="00EA3793">
        <w:rPr>
          <w:rFonts w:ascii="Times New Roman" w:hAnsi="Times New Roman" w:cs="Times New Roman"/>
          <w:sz w:val="24"/>
          <w:szCs w:val="24"/>
        </w:rPr>
        <w:t xml:space="preserve"> manifestou seu voto contrário, ficando 7 votos favoráveis e 1 desfavorável</w:t>
      </w:r>
      <w:r w:rsidR="00892DB3">
        <w:rPr>
          <w:rFonts w:ascii="Times New Roman" w:hAnsi="Times New Roman" w:cs="Times New Roman"/>
          <w:sz w:val="24"/>
          <w:szCs w:val="24"/>
        </w:rPr>
        <w:t>.</w:t>
      </w:r>
      <w:r w:rsidR="005C25F9">
        <w:rPr>
          <w:rFonts w:ascii="Times New Roman" w:hAnsi="Times New Roman" w:cs="Times New Roman"/>
          <w:sz w:val="24"/>
          <w:szCs w:val="24"/>
        </w:rPr>
        <w:t xml:space="preserve"> No momento da discussão do Projeto de Lei n.º 58/2023, o vereador Adriano Dias Furtado,</w:t>
      </w:r>
      <w:r w:rsidR="00A72D80">
        <w:rPr>
          <w:rFonts w:ascii="Times New Roman" w:hAnsi="Times New Roman" w:cs="Times New Roman"/>
          <w:sz w:val="24"/>
          <w:szCs w:val="24"/>
        </w:rPr>
        <w:t xml:space="preserve"> relatou que essa alteração de repasse teve um aumento 5,2%. No momento da discussão do Projeto de Lei Complementar n.º 14/2023, o vereador Adriano Dias Furtado, comentou que em comissão os mesmos </w:t>
      </w:r>
      <w:r w:rsidR="00A72D80" w:rsidRPr="00A72D80">
        <w:rPr>
          <w:rFonts w:ascii="Times New Roman" w:hAnsi="Times New Roman" w:cs="Times New Roman"/>
          <w:sz w:val="24"/>
          <w:szCs w:val="24"/>
        </w:rPr>
        <w:t>suger</w:t>
      </w:r>
      <w:r w:rsidR="00A72D80">
        <w:rPr>
          <w:rFonts w:ascii="Times New Roman" w:hAnsi="Times New Roman" w:cs="Times New Roman"/>
          <w:sz w:val="24"/>
          <w:szCs w:val="24"/>
        </w:rPr>
        <w:t>iram</w:t>
      </w:r>
      <w:r w:rsidR="00A72D80" w:rsidRPr="00A72D80">
        <w:rPr>
          <w:rFonts w:ascii="Times New Roman" w:hAnsi="Times New Roman" w:cs="Times New Roman"/>
          <w:sz w:val="24"/>
          <w:szCs w:val="24"/>
        </w:rPr>
        <w:t xml:space="preserve"> ao poder executivo o estudo de viabilidade para implantação de outras fontes de recurs</w:t>
      </w:r>
      <w:r w:rsidR="00A72D80">
        <w:rPr>
          <w:rFonts w:ascii="Times New Roman" w:hAnsi="Times New Roman" w:cs="Times New Roman"/>
          <w:sz w:val="24"/>
          <w:szCs w:val="24"/>
        </w:rPr>
        <w:t xml:space="preserve">os. </w:t>
      </w:r>
      <w:r w:rsidR="00D12173">
        <w:rPr>
          <w:rFonts w:ascii="Times New Roman" w:hAnsi="Times New Roman" w:cs="Times New Roman"/>
          <w:sz w:val="24"/>
          <w:szCs w:val="24"/>
        </w:rPr>
        <w:t>Finalizando o senhor Presidente, mencionou que essa semana tiveram reunião com o senhor Danilson Wolff da CELESC, para discutirem sobre o posto de atendimento em Schroeder, a reunião teve êxito em relação ao atendimento e acha que o pedido de extensão do horário irá ser atendido.</w:t>
      </w:r>
      <w:r w:rsidR="00BA5622">
        <w:rPr>
          <w:rFonts w:ascii="Times New Roman" w:hAnsi="Times New Roman" w:cs="Times New Roman"/>
          <w:color w:val="000000"/>
          <w:sz w:val="24"/>
          <w:szCs w:val="24"/>
        </w:rPr>
        <w:t xml:space="preserve"> </w:t>
      </w:r>
      <w:r w:rsidRPr="00EE0547">
        <w:rPr>
          <w:rFonts w:ascii="Times New Roman" w:hAnsi="Times New Roman"/>
          <w:b/>
          <w:bCs/>
          <w:color w:val="000000"/>
          <w:sz w:val="24"/>
          <w:szCs w:val="24"/>
          <w:shd w:val="clear" w:color="auto" w:fill="FFFFFF"/>
        </w:rPr>
        <w:t>Palavra livre</w:t>
      </w:r>
      <w:r w:rsidRPr="00BE6879">
        <w:rPr>
          <w:rFonts w:ascii="Times New Roman" w:hAnsi="Times New Roman"/>
          <w:color w:val="000000"/>
          <w:sz w:val="24"/>
          <w:szCs w:val="24"/>
          <w:shd w:val="clear" w:color="auto" w:fill="FFFFFF"/>
        </w:rPr>
        <w:t xml:space="preserve">: Não houve. </w:t>
      </w:r>
      <w:r w:rsidRPr="00BE6879">
        <w:rPr>
          <w:rFonts w:ascii="Times New Roman" w:hAnsi="Times New Roman"/>
          <w:sz w:val="24"/>
          <w:szCs w:val="24"/>
        </w:rPr>
        <w:t>Sem mais a tratar, o senhor Presidente encerrou a presente sessão extraordinária.</w:t>
      </w:r>
      <w:r w:rsidR="00FF4D17">
        <w:rPr>
          <w:rFonts w:ascii="Times New Roman" w:hAnsi="Times New Roman"/>
          <w:sz w:val="24"/>
          <w:szCs w:val="24"/>
        </w:rPr>
        <w:t xml:space="preserve"> </w:t>
      </w:r>
      <w:r w:rsidR="00635862">
        <w:rPr>
          <w:rFonts w:ascii="Times New Roman" w:hAnsi="Times New Roman"/>
          <w:sz w:val="24"/>
          <w:szCs w:val="24"/>
        </w:rPr>
        <w:t>Convocando a próxima sessão extraordinária para o dia 11 de dezembro, após a sessão ordinária, para 1ª votação do Projeto de Lei n.º 41/2023</w:t>
      </w:r>
      <w:r w:rsidR="0062402E">
        <w:rPr>
          <w:rFonts w:ascii="Times New Roman" w:hAnsi="Times New Roman"/>
          <w:sz w:val="24"/>
          <w:szCs w:val="24"/>
        </w:rPr>
        <w:t>-LOA</w:t>
      </w:r>
      <w:r w:rsidR="00635862">
        <w:rPr>
          <w:rFonts w:ascii="Times New Roman" w:hAnsi="Times New Roman"/>
          <w:sz w:val="24"/>
          <w:szCs w:val="24"/>
        </w:rPr>
        <w:t>.</w:t>
      </w:r>
      <w:r w:rsidRPr="00BE6879">
        <w:rPr>
          <w:rFonts w:ascii="Times New Roman" w:hAnsi="Times New Roman"/>
          <w:sz w:val="24"/>
          <w:szCs w:val="24"/>
        </w:rPr>
        <w:t xml:space="preserve"> Para constar, foi lavrada a presente ata que lida e aprovada, vai assinada. </w:t>
      </w:r>
      <w:r w:rsidR="00B67B62">
        <w:rPr>
          <w:rFonts w:ascii="Times New Roman" w:hAnsi="Times New Roman"/>
          <w:sz w:val="24"/>
          <w:szCs w:val="24"/>
        </w:rPr>
        <w:t xml:space="preserve"> </w:t>
      </w:r>
      <w:r w:rsidR="00B67B62" w:rsidRPr="001B7404">
        <w:rPr>
          <w:rFonts w:ascii="Times New Roman" w:hAnsi="Times New Roman" w:cs="Times New Roman"/>
          <w:sz w:val="24"/>
          <w:szCs w:val="24"/>
        </w:rPr>
        <w:t xml:space="preserve">Eu, </w:t>
      </w:r>
      <w:proofErr w:type="spellStart"/>
      <w:r w:rsidR="00635862">
        <w:rPr>
          <w:rFonts w:ascii="Times New Roman" w:hAnsi="Times New Roman" w:cs="Times New Roman"/>
          <w:sz w:val="24"/>
          <w:szCs w:val="24"/>
        </w:rPr>
        <w:t>Eroldo</w:t>
      </w:r>
      <w:proofErr w:type="spellEnd"/>
      <w:r w:rsidR="00635862">
        <w:rPr>
          <w:rFonts w:ascii="Times New Roman" w:hAnsi="Times New Roman" w:cs="Times New Roman"/>
          <w:sz w:val="24"/>
          <w:szCs w:val="24"/>
        </w:rPr>
        <w:t xml:space="preserve"> </w:t>
      </w:r>
      <w:proofErr w:type="spellStart"/>
      <w:r w:rsidR="00635862">
        <w:rPr>
          <w:rFonts w:ascii="Times New Roman" w:hAnsi="Times New Roman" w:cs="Times New Roman"/>
          <w:sz w:val="24"/>
          <w:szCs w:val="24"/>
        </w:rPr>
        <w:t>Wudke</w:t>
      </w:r>
      <w:proofErr w:type="spellEnd"/>
      <w:r w:rsidR="00635862">
        <w:rPr>
          <w:rFonts w:ascii="Times New Roman" w:hAnsi="Times New Roman" w:cs="Times New Roman"/>
          <w:sz w:val="24"/>
          <w:szCs w:val="24"/>
        </w:rPr>
        <w:t>, suplente de</w:t>
      </w:r>
      <w:r w:rsidR="00B67B62" w:rsidRPr="001B7404">
        <w:rPr>
          <w:rFonts w:ascii="Times New Roman" w:hAnsi="Times New Roman" w:cs="Times New Roman"/>
          <w:sz w:val="24"/>
          <w:szCs w:val="24"/>
        </w:rPr>
        <w:t xml:space="preserve"> secretário, lavrei esta ata que lida e achada conforme, vai devidamente assinada. </w:t>
      </w:r>
    </w:p>
    <w:p w14:paraId="20062AA5" w14:textId="77777777" w:rsidR="00B67B62" w:rsidRPr="00485FE9" w:rsidRDefault="00B67B62" w:rsidP="00B67B62">
      <w:pPr>
        <w:spacing w:after="0"/>
        <w:jc w:val="both"/>
        <w:rPr>
          <w:rFonts w:ascii="Times New Roman" w:hAnsi="Times New Roman" w:cs="Times New Roman"/>
          <w:sz w:val="24"/>
          <w:szCs w:val="24"/>
        </w:rPr>
      </w:pPr>
    </w:p>
    <w:p w14:paraId="5542FCF9" w14:textId="77777777" w:rsidR="00EC023E" w:rsidRPr="009C6444" w:rsidRDefault="00EC023E" w:rsidP="00B67B62">
      <w:pPr>
        <w:jc w:val="both"/>
        <w:rPr>
          <w:rFonts w:ascii="Times New Roman" w:hAnsi="Times New Roman" w:cs="Times New Roman"/>
          <w:sz w:val="24"/>
          <w:szCs w:val="24"/>
        </w:rPr>
      </w:pPr>
    </w:p>
    <w:p w14:paraId="1E8FF7C3" w14:textId="77777777" w:rsidR="00B67B62" w:rsidRPr="009C6444" w:rsidRDefault="00B67B62" w:rsidP="00B67B62">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Manoel Ednilson </w:t>
      </w:r>
      <w:proofErr w:type="spellStart"/>
      <w:r w:rsidRPr="009C6444">
        <w:rPr>
          <w:rFonts w:ascii="Times New Roman" w:hAnsi="Times New Roman" w:cs="Times New Roman"/>
          <w:sz w:val="24"/>
          <w:szCs w:val="24"/>
        </w:rPr>
        <w:t>Burgardt</w:t>
      </w:r>
      <w:proofErr w:type="spellEnd"/>
      <w:r w:rsidRPr="009C6444">
        <w:rPr>
          <w:rFonts w:ascii="Times New Roman" w:hAnsi="Times New Roman" w:cs="Times New Roman"/>
          <w:sz w:val="24"/>
          <w:szCs w:val="24"/>
        </w:rPr>
        <w:t xml:space="preserve">                                 João de Ávila</w:t>
      </w:r>
    </w:p>
    <w:p w14:paraId="1420BF12" w14:textId="77777777" w:rsidR="00B67B62" w:rsidRPr="009C6444" w:rsidRDefault="00B67B62" w:rsidP="00B67B62">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Presidente                                               Vice-presidente</w:t>
      </w:r>
    </w:p>
    <w:p w14:paraId="474ED71A" w14:textId="77777777" w:rsidR="00B67B62" w:rsidRDefault="00B67B62" w:rsidP="00B67B62">
      <w:pPr>
        <w:jc w:val="both"/>
        <w:rPr>
          <w:rFonts w:ascii="Times New Roman" w:hAnsi="Times New Roman" w:cs="Times New Roman"/>
          <w:sz w:val="24"/>
          <w:szCs w:val="24"/>
        </w:rPr>
      </w:pPr>
    </w:p>
    <w:p w14:paraId="5004C6DC" w14:textId="77777777" w:rsidR="00635862" w:rsidRPr="009C6444" w:rsidRDefault="00635862" w:rsidP="00B67B62">
      <w:pPr>
        <w:jc w:val="both"/>
        <w:rPr>
          <w:rFonts w:ascii="Times New Roman" w:hAnsi="Times New Roman" w:cs="Times New Roman"/>
          <w:sz w:val="24"/>
          <w:szCs w:val="24"/>
        </w:rPr>
      </w:pPr>
    </w:p>
    <w:p w14:paraId="06CA1877" w14:textId="180FEB43" w:rsidR="00B67B62" w:rsidRPr="009C6444" w:rsidRDefault="00635862" w:rsidP="00B67B6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Ausente</w:t>
      </w:r>
    </w:p>
    <w:p w14:paraId="12192ECD" w14:textId="77777777" w:rsidR="00B67B62" w:rsidRPr="009C6444" w:rsidRDefault="00B67B62" w:rsidP="00B67B62">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José Adair Brizola Antunes                              </w:t>
      </w:r>
      <w:proofErr w:type="spellStart"/>
      <w:r w:rsidRPr="009C6444">
        <w:rPr>
          <w:rFonts w:ascii="Times New Roman" w:hAnsi="Times New Roman" w:cs="Times New Roman"/>
          <w:sz w:val="24"/>
          <w:szCs w:val="24"/>
        </w:rPr>
        <w:t>Eroldo</w:t>
      </w:r>
      <w:proofErr w:type="spellEnd"/>
      <w:r w:rsidRPr="009C6444">
        <w:rPr>
          <w:rFonts w:ascii="Times New Roman" w:hAnsi="Times New Roman" w:cs="Times New Roman"/>
          <w:sz w:val="24"/>
          <w:szCs w:val="24"/>
        </w:rPr>
        <w:t xml:space="preserve"> Wudke</w:t>
      </w:r>
    </w:p>
    <w:p w14:paraId="6B253055" w14:textId="77777777" w:rsidR="00B67B62" w:rsidRPr="009C6444" w:rsidRDefault="00B67B62" w:rsidP="00B67B62">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Secretário                                         Supl. De Secretário</w:t>
      </w:r>
    </w:p>
    <w:p w14:paraId="0CBC201F" w14:textId="77777777" w:rsidR="00B67B62" w:rsidRPr="009C6444" w:rsidRDefault="00B67B62" w:rsidP="00B67B62">
      <w:pPr>
        <w:spacing w:after="0"/>
        <w:jc w:val="both"/>
        <w:rPr>
          <w:rFonts w:ascii="Times New Roman" w:hAnsi="Times New Roman" w:cs="Times New Roman"/>
          <w:sz w:val="24"/>
          <w:szCs w:val="24"/>
        </w:rPr>
      </w:pPr>
    </w:p>
    <w:p w14:paraId="282906D3" w14:textId="77777777" w:rsidR="00B67B62" w:rsidRDefault="00B67B62" w:rsidP="00B67B62">
      <w:pPr>
        <w:spacing w:after="0"/>
        <w:jc w:val="both"/>
        <w:rPr>
          <w:rFonts w:ascii="Times New Roman" w:hAnsi="Times New Roman" w:cs="Times New Roman"/>
          <w:sz w:val="24"/>
          <w:szCs w:val="24"/>
        </w:rPr>
      </w:pPr>
    </w:p>
    <w:p w14:paraId="5C9FC38D" w14:textId="77777777" w:rsidR="00635862" w:rsidRPr="009C6444" w:rsidRDefault="00635862" w:rsidP="00B67B62">
      <w:pPr>
        <w:spacing w:after="0"/>
        <w:jc w:val="both"/>
        <w:rPr>
          <w:rFonts w:ascii="Times New Roman" w:hAnsi="Times New Roman" w:cs="Times New Roman"/>
          <w:sz w:val="24"/>
          <w:szCs w:val="24"/>
        </w:rPr>
      </w:pPr>
    </w:p>
    <w:p w14:paraId="5F5C25B6" w14:textId="77777777" w:rsidR="00B67B62" w:rsidRPr="009C6444" w:rsidRDefault="00B67B62" w:rsidP="00B67B62">
      <w:pPr>
        <w:jc w:val="both"/>
        <w:rPr>
          <w:rFonts w:ascii="Times New Roman" w:hAnsi="Times New Roman" w:cs="Times New Roman"/>
          <w:sz w:val="24"/>
          <w:szCs w:val="24"/>
        </w:rPr>
      </w:pPr>
      <w:r w:rsidRPr="009C6444">
        <w:rPr>
          <w:rFonts w:ascii="Times New Roman" w:hAnsi="Times New Roman" w:cs="Times New Roman"/>
          <w:sz w:val="24"/>
          <w:szCs w:val="24"/>
        </w:rPr>
        <w:t xml:space="preserve">  Adriano Dias Furtado                            Ana Claudia </w:t>
      </w:r>
      <w:proofErr w:type="spellStart"/>
      <w:r w:rsidRPr="009C6444">
        <w:rPr>
          <w:rFonts w:ascii="Times New Roman" w:hAnsi="Times New Roman" w:cs="Times New Roman"/>
          <w:sz w:val="24"/>
          <w:szCs w:val="24"/>
        </w:rPr>
        <w:t>Locilha</w:t>
      </w:r>
      <w:proofErr w:type="spellEnd"/>
      <w:r w:rsidRPr="009C6444">
        <w:rPr>
          <w:rFonts w:ascii="Times New Roman" w:hAnsi="Times New Roman" w:cs="Times New Roman"/>
          <w:sz w:val="24"/>
          <w:szCs w:val="24"/>
        </w:rPr>
        <w:t xml:space="preserve"> de Oliveira</w:t>
      </w:r>
    </w:p>
    <w:p w14:paraId="6D1FA569" w14:textId="77777777" w:rsidR="00B67B62" w:rsidRDefault="00B67B62" w:rsidP="00B67B62">
      <w:pPr>
        <w:jc w:val="both"/>
        <w:rPr>
          <w:rFonts w:ascii="Times New Roman" w:hAnsi="Times New Roman" w:cs="Times New Roman"/>
          <w:sz w:val="24"/>
          <w:szCs w:val="24"/>
        </w:rPr>
      </w:pPr>
    </w:p>
    <w:p w14:paraId="2F2F7206" w14:textId="77777777" w:rsidR="00635862" w:rsidRPr="009C6444" w:rsidRDefault="00635862" w:rsidP="00B67B62">
      <w:pPr>
        <w:jc w:val="both"/>
        <w:rPr>
          <w:rFonts w:ascii="Times New Roman" w:hAnsi="Times New Roman" w:cs="Times New Roman"/>
          <w:sz w:val="24"/>
          <w:szCs w:val="24"/>
        </w:rPr>
      </w:pPr>
    </w:p>
    <w:p w14:paraId="5A842A76" w14:textId="77777777" w:rsidR="00B67B62" w:rsidRPr="009C6444" w:rsidRDefault="00B67B62" w:rsidP="00B67B62">
      <w:pPr>
        <w:jc w:val="both"/>
        <w:rPr>
          <w:rFonts w:ascii="Times New Roman" w:hAnsi="Times New Roman" w:cs="Times New Roman"/>
          <w:sz w:val="24"/>
          <w:szCs w:val="24"/>
        </w:rPr>
      </w:pPr>
      <w:proofErr w:type="spellStart"/>
      <w:r w:rsidRPr="009C6444">
        <w:rPr>
          <w:rFonts w:ascii="Times New Roman" w:hAnsi="Times New Roman" w:cs="Times New Roman"/>
          <w:sz w:val="24"/>
          <w:szCs w:val="24"/>
        </w:rPr>
        <w:t>Claudimir</w:t>
      </w:r>
      <w:proofErr w:type="spellEnd"/>
      <w:r w:rsidRPr="009C6444">
        <w:rPr>
          <w:rFonts w:ascii="Times New Roman" w:hAnsi="Times New Roman" w:cs="Times New Roman"/>
          <w:sz w:val="24"/>
          <w:szCs w:val="24"/>
        </w:rPr>
        <w:t xml:space="preserve"> Lindner                                      Everaldo Manoel Coelho</w:t>
      </w:r>
    </w:p>
    <w:p w14:paraId="1291A605" w14:textId="77777777" w:rsidR="002F27DD" w:rsidRDefault="002F27DD" w:rsidP="00B67B62">
      <w:pPr>
        <w:ind w:right="-3473"/>
        <w:jc w:val="both"/>
        <w:rPr>
          <w:rFonts w:ascii="Times New Roman" w:hAnsi="Times New Roman" w:cs="Times New Roman"/>
          <w:sz w:val="24"/>
          <w:szCs w:val="24"/>
        </w:rPr>
      </w:pPr>
    </w:p>
    <w:p w14:paraId="2BEDDE1C" w14:textId="77777777" w:rsidR="002F27DD" w:rsidRDefault="002F27DD" w:rsidP="00B67B62">
      <w:pPr>
        <w:ind w:right="-3473"/>
        <w:jc w:val="both"/>
        <w:rPr>
          <w:rFonts w:ascii="Times New Roman" w:hAnsi="Times New Roman" w:cs="Times New Roman"/>
          <w:sz w:val="24"/>
          <w:szCs w:val="24"/>
        </w:rPr>
      </w:pPr>
    </w:p>
    <w:p w14:paraId="1B5DDFB0" w14:textId="77777777" w:rsidR="00046DC8" w:rsidRPr="009C6444" w:rsidRDefault="00046DC8" w:rsidP="00B67B62">
      <w:pPr>
        <w:ind w:right="-3473"/>
        <w:jc w:val="both"/>
        <w:rPr>
          <w:rFonts w:ascii="Times New Roman" w:hAnsi="Times New Roman" w:cs="Times New Roman"/>
          <w:sz w:val="24"/>
          <w:szCs w:val="24"/>
        </w:rPr>
        <w:sectPr w:rsidR="00046DC8" w:rsidRPr="009C6444" w:rsidSect="00424E59">
          <w:headerReference w:type="default" r:id="rId8"/>
          <w:footerReference w:type="default" r:id="rId9"/>
          <w:type w:val="continuous"/>
          <w:pgSz w:w="11906" w:h="16838"/>
          <w:pgMar w:top="1418" w:right="1701" w:bottom="1418" w:left="2835" w:header="709" w:footer="709" w:gutter="0"/>
          <w:pgNumType w:start="136"/>
          <w:cols w:space="708"/>
          <w:docGrid w:linePitch="360"/>
        </w:sectPr>
      </w:pPr>
    </w:p>
    <w:p w14:paraId="20028464" w14:textId="4F2CCABB" w:rsidR="00B20C12" w:rsidRDefault="00B67B62" w:rsidP="00EC023E">
      <w:pPr>
        <w:jc w:val="both"/>
        <w:rPr>
          <w:rFonts w:ascii="Times New Roman" w:hAnsi="Times New Roman" w:cs="Times New Roman"/>
          <w:sz w:val="24"/>
          <w:szCs w:val="24"/>
        </w:rPr>
      </w:pPr>
      <w:r w:rsidRPr="009C6444">
        <w:rPr>
          <w:rFonts w:ascii="Times New Roman" w:hAnsi="Times New Roman" w:cs="Times New Roman"/>
          <w:sz w:val="24"/>
          <w:szCs w:val="24"/>
        </w:rPr>
        <w:t xml:space="preserve">  </w:t>
      </w:r>
      <w:proofErr w:type="spellStart"/>
      <w:r w:rsidRPr="009C6444">
        <w:rPr>
          <w:rFonts w:ascii="Times New Roman" w:hAnsi="Times New Roman" w:cs="Times New Roman"/>
          <w:sz w:val="24"/>
          <w:szCs w:val="24"/>
        </w:rPr>
        <w:t>Ildemar</w:t>
      </w:r>
      <w:proofErr w:type="spellEnd"/>
      <w:r w:rsidRPr="009C6444">
        <w:rPr>
          <w:rFonts w:ascii="Times New Roman" w:hAnsi="Times New Roman" w:cs="Times New Roman"/>
          <w:sz w:val="24"/>
          <w:szCs w:val="24"/>
        </w:rPr>
        <w:t xml:space="preserve"> Zoz </w:t>
      </w:r>
      <w:bookmarkStart w:id="1" w:name="_Hlk100656794"/>
      <w:bookmarkEnd w:id="0"/>
      <w:bookmarkEnd w:id="1"/>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4AE5" w14:textId="77777777" w:rsidR="00927A6F" w:rsidRDefault="00927A6F" w:rsidP="002E532F">
      <w:pPr>
        <w:spacing w:after="0" w:line="240" w:lineRule="auto"/>
      </w:pPr>
      <w:r>
        <w:separator/>
      </w:r>
    </w:p>
  </w:endnote>
  <w:endnote w:type="continuationSeparator" w:id="0">
    <w:p w14:paraId="1422424B" w14:textId="77777777" w:rsidR="00927A6F" w:rsidRDefault="00927A6F"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20851"/>
      <w:docPartObj>
        <w:docPartGallery w:val="Page Numbers (Bottom of Page)"/>
        <w:docPartUnique/>
      </w:docPartObj>
    </w:sdtPr>
    <w:sdtContent>
      <w:p w14:paraId="66BCDB68" w14:textId="28F60666" w:rsidR="00424E59" w:rsidRDefault="00424E59">
        <w:pPr>
          <w:pStyle w:val="Rodap"/>
          <w:jc w:val="right"/>
        </w:pPr>
        <w:r>
          <w:fldChar w:fldCharType="begin"/>
        </w:r>
        <w:r>
          <w:instrText>PAGE   \* MERGEFORMAT</w:instrText>
        </w:r>
        <w:r>
          <w:fldChar w:fldCharType="separate"/>
        </w:r>
        <w:r>
          <w:t>2</w:t>
        </w:r>
        <w:r>
          <w:fldChar w:fldCharType="end"/>
        </w:r>
        <w:r>
          <w:t>/200</w:t>
        </w:r>
      </w:p>
    </w:sdtContent>
  </w:sdt>
  <w:p w14:paraId="19A79970" w14:textId="77777777" w:rsidR="00B67B62" w:rsidRPr="00B81A47" w:rsidRDefault="00B67B62"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1AA72D8E" w:rsidR="00300A0D" w:rsidRPr="00387EB0" w:rsidRDefault="007712DF">
        <w:pPr>
          <w:pStyle w:val="Rodap"/>
          <w:jc w:val="right"/>
          <w:rPr>
            <w:rFonts w:ascii="Times New Roman" w:hAnsi="Times New Roman" w:cs="Times New Roman"/>
            <w:sz w:val="24"/>
            <w:szCs w:val="24"/>
          </w:rPr>
        </w:pPr>
        <w:r>
          <w:rPr>
            <w:rFonts w:ascii="Times New Roman" w:hAnsi="Times New Roman" w:cs="Times New Roman"/>
            <w:sz w:val="24"/>
            <w:szCs w:val="24"/>
          </w:rPr>
          <w:t>86</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877B" w14:textId="77777777" w:rsidR="00927A6F" w:rsidRDefault="00927A6F" w:rsidP="002E532F">
      <w:pPr>
        <w:spacing w:after="0" w:line="240" w:lineRule="auto"/>
      </w:pPr>
      <w:r>
        <w:separator/>
      </w:r>
    </w:p>
  </w:footnote>
  <w:footnote w:type="continuationSeparator" w:id="0">
    <w:p w14:paraId="7ACABA77" w14:textId="77777777" w:rsidR="00927A6F" w:rsidRDefault="00927A6F"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360" w14:textId="77777777" w:rsidR="00B67B62" w:rsidRDefault="00B67B62">
    <w:pPr>
      <w:pStyle w:val="Cabealho"/>
      <w:jc w:val="right"/>
    </w:pPr>
  </w:p>
  <w:p w14:paraId="1FA249CC" w14:textId="77777777" w:rsidR="00B67B62" w:rsidRDefault="00B67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9FD"/>
    <w:rsid w:val="00002FCB"/>
    <w:rsid w:val="0000325B"/>
    <w:rsid w:val="00003EBF"/>
    <w:rsid w:val="00004731"/>
    <w:rsid w:val="00004C3B"/>
    <w:rsid w:val="000050BB"/>
    <w:rsid w:val="000052D7"/>
    <w:rsid w:val="0000564D"/>
    <w:rsid w:val="00005A57"/>
    <w:rsid w:val="00006211"/>
    <w:rsid w:val="00006356"/>
    <w:rsid w:val="000067B7"/>
    <w:rsid w:val="0000682C"/>
    <w:rsid w:val="000077C4"/>
    <w:rsid w:val="00007D47"/>
    <w:rsid w:val="000108A2"/>
    <w:rsid w:val="00010CF0"/>
    <w:rsid w:val="00010F36"/>
    <w:rsid w:val="000113D1"/>
    <w:rsid w:val="00012172"/>
    <w:rsid w:val="000122FE"/>
    <w:rsid w:val="00012B9F"/>
    <w:rsid w:val="00012DD4"/>
    <w:rsid w:val="00013065"/>
    <w:rsid w:val="00013238"/>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B68"/>
    <w:rsid w:val="00037D32"/>
    <w:rsid w:val="00037F13"/>
    <w:rsid w:val="000400CB"/>
    <w:rsid w:val="000405C4"/>
    <w:rsid w:val="000411E6"/>
    <w:rsid w:val="00041596"/>
    <w:rsid w:val="000416C8"/>
    <w:rsid w:val="000417DC"/>
    <w:rsid w:val="00041863"/>
    <w:rsid w:val="000421C2"/>
    <w:rsid w:val="000425E9"/>
    <w:rsid w:val="0004285A"/>
    <w:rsid w:val="00042A4B"/>
    <w:rsid w:val="00042F8C"/>
    <w:rsid w:val="0004312D"/>
    <w:rsid w:val="0004349D"/>
    <w:rsid w:val="00043591"/>
    <w:rsid w:val="00043682"/>
    <w:rsid w:val="00043D8B"/>
    <w:rsid w:val="00044324"/>
    <w:rsid w:val="0004436F"/>
    <w:rsid w:val="00044912"/>
    <w:rsid w:val="00044CA7"/>
    <w:rsid w:val="0004536C"/>
    <w:rsid w:val="00045821"/>
    <w:rsid w:val="00045993"/>
    <w:rsid w:val="000460C1"/>
    <w:rsid w:val="000463C1"/>
    <w:rsid w:val="000467AB"/>
    <w:rsid w:val="00046A30"/>
    <w:rsid w:val="00046B21"/>
    <w:rsid w:val="00046C10"/>
    <w:rsid w:val="00046D0D"/>
    <w:rsid w:val="00046DC8"/>
    <w:rsid w:val="00046F8E"/>
    <w:rsid w:val="00046FB3"/>
    <w:rsid w:val="00047151"/>
    <w:rsid w:val="0004775C"/>
    <w:rsid w:val="000501F6"/>
    <w:rsid w:val="00050785"/>
    <w:rsid w:val="00050C5C"/>
    <w:rsid w:val="0005114D"/>
    <w:rsid w:val="0005133C"/>
    <w:rsid w:val="000514F8"/>
    <w:rsid w:val="000527EA"/>
    <w:rsid w:val="00052C62"/>
    <w:rsid w:val="00053647"/>
    <w:rsid w:val="000536C2"/>
    <w:rsid w:val="0005389C"/>
    <w:rsid w:val="000539B9"/>
    <w:rsid w:val="00053BFF"/>
    <w:rsid w:val="00053D62"/>
    <w:rsid w:val="00053F7C"/>
    <w:rsid w:val="00055081"/>
    <w:rsid w:val="000550CD"/>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112"/>
    <w:rsid w:val="0006119A"/>
    <w:rsid w:val="000612FC"/>
    <w:rsid w:val="0006146D"/>
    <w:rsid w:val="00061BA7"/>
    <w:rsid w:val="00061C14"/>
    <w:rsid w:val="00062AC0"/>
    <w:rsid w:val="00062C94"/>
    <w:rsid w:val="0006307E"/>
    <w:rsid w:val="00063172"/>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A2A"/>
    <w:rsid w:val="00067C12"/>
    <w:rsid w:val="00067FE1"/>
    <w:rsid w:val="00070491"/>
    <w:rsid w:val="000708FA"/>
    <w:rsid w:val="00070A1B"/>
    <w:rsid w:val="00070ADC"/>
    <w:rsid w:val="0007178F"/>
    <w:rsid w:val="00071A17"/>
    <w:rsid w:val="00071E6A"/>
    <w:rsid w:val="000727E3"/>
    <w:rsid w:val="000731A6"/>
    <w:rsid w:val="00073706"/>
    <w:rsid w:val="000738B3"/>
    <w:rsid w:val="000738FD"/>
    <w:rsid w:val="00074A22"/>
    <w:rsid w:val="00074BBC"/>
    <w:rsid w:val="00075620"/>
    <w:rsid w:val="00075A7E"/>
    <w:rsid w:val="00075E2F"/>
    <w:rsid w:val="000760C9"/>
    <w:rsid w:val="00076155"/>
    <w:rsid w:val="00076165"/>
    <w:rsid w:val="000769D4"/>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AF0"/>
    <w:rsid w:val="00090E6D"/>
    <w:rsid w:val="00090EA9"/>
    <w:rsid w:val="0009131F"/>
    <w:rsid w:val="000914A4"/>
    <w:rsid w:val="000915A9"/>
    <w:rsid w:val="00091B3B"/>
    <w:rsid w:val="00092000"/>
    <w:rsid w:val="00092120"/>
    <w:rsid w:val="000923AC"/>
    <w:rsid w:val="00092470"/>
    <w:rsid w:val="000928C2"/>
    <w:rsid w:val="000929CC"/>
    <w:rsid w:val="00092E60"/>
    <w:rsid w:val="00093143"/>
    <w:rsid w:val="000932A2"/>
    <w:rsid w:val="000939C7"/>
    <w:rsid w:val="00093B08"/>
    <w:rsid w:val="00094668"/>
    <w:rsid w:val="00094D55"/>
    <w:rsid w:val="00094F4A"/>
    <w:rsid w:val="00095299"/>
    <w:rsid w:val="0009539B"/>
    <w:rsid w:val="000956A9"/>
    <w:rsid w:val="000957B3"/>
    <w:rsid w:val="00095A90"/>
    <w:rsid w:val="00096128"/>
    <w:rsid w:val="00096215"/>
    <w:rsid w:val="00096602"/>
    <w:rsid w:val="00096899"/>
    <w:rsid w:val="00097E32"/>
    <w:rsid w:val="000A08FA"/>
    <w:rsid w:val="000A10A1"/>
    <w:rsid w:val="000A114A"/>
    <w:rsid w:val="000A14CE"/>
    <w:rsid w:val="000A16E5"/>
    <w:rsid w:val="000A195E"/>
    <w:rsid w:val="000A1BD5"/>
    <w:rsid w:val="000A2049"/>
    <w:rsid w:val="000A247E"/>
    <w:rsid w:val="000A24F3"/>
    <w:rsid w:val="000A2705"/>
    <w:rsid w:val="000A339B"/>
    <w:rsid w:val="000A33D7"/>
    <w:rsid w:val="000A37F7"/>
    <w:rsid w:val="000A3D0D"/>
    <w:rsid w:val="000A4619"/>
    <w:rsid w:val="000A49A4"/>
    <w:rsid w:val="000A49C4"/>
    <w:rsid w:val="000A50CE"/>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57"/>
    <w:rsid w:val="000B215C"/>
    <w:rsid w:val="000B24A9"/>
    <w:rsid w:val="000B25B1"/>
    <w:rsid w:val="000B271E"/>
    <w:rsid w:val="000B2CB1"/>
    <w:rsid w:val="000B2D01"/>
    <w:rsid w:val="000B310E"/>
    <w:rsid w:val="000B3DFB"/>
    <w:rsid w:val="000B4369"/>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6FBA"/>
    <w:rsid w:val="000B7757"/>
    <w:rsid w:val="000B77B4"/>
    <w:rsid w:val="000B77D6"/>
    <w:rsid w:val="000B7966"/>
    <w:rsid w:val="000B7C5F"/>
    <w:rsid w:val="000C098F"/>
    <w:rsid w:val="000C0D64"/>
    <w:rsid w:val="000C1263"/>
    <w:rsid w:val="000C137E"/>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402"/>
    <w:rsid w:val="000C36E6"/>
    <w:rsid w:val="000C398D"/>
    <w:rsid w:val="000C3B0F"/>
    <w:rsid w:val="000C3F52"/>
    <w:rsid w:val="000C40EF"/>
    <w:rsid w:val="000C42D2"/>
    <w:rsid w:val="000C4624"/>
    <w:rsid w:val="000C4984"/>
    <w:rsid w:val="000C5290"/>
    <w:rsid w:val="000C54DF"/>
    <w:rsid w:val="000C5856"/>
    <w:rsid w:val="000C5B32"/>
    <w:rsid w:val="000C6174"/>
    <w:rsid w:val="000C619B"/>
    <w:rsid w:val="000C678B"/>
    <w:rsid w:val="000C7526"/>
    <w:rsid w:val="000C75CA"/>
    <w:rsid w:val="000C7978"/>
    <w:rsid w:val="000C7D2A"/>
    <w:rsid w:val="000C7FAA"/>
    <w:rsid w:val="000D01A2"/>
    <w:rsid w:val="000D0310"/>
    <w:rsid w:val="000D0491"/>
    <w:rsid w:val="000D0BF6"/>
    <w:rsid w:val="000D17EF"/>
    <w:rsid w:val="000D18C0"/>
    <w:rsid w:val="000D1F4F"/>
    <w:rsid w:val="000D24F3"/>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C2B"/>
    <w:rsid w:val="000E363B"/>
    <w:rsid w:val="000E36D8"/>
    <w:rsid w:val="000E4047"/>
    <w:rsid w:val="000E44B3"/>
    <w:rsid w:val="000E4E9B"/>
    <w:rsid w:val="000E4F89"/>
    <w:rsid w:val="000E5C0E"/>
    <w:rsid w:val="000E68ED"/>
    <w:rsid w:val="000E6B54"/>
    <w:rsid w:val="000E76EC"/>
    <w:rsid w:val="000E786A"/>
    <w:rsid w:val="000F00E0"/>
    <w:rsid w:val="000F01D6"/>
    <w:rsid w:val="000F0883"/>
    <w:rsid w:val="000F0A37"/>
    <w:rsid w:val="000F1484"/>
    <w:rsid w:val="000F1786"/>
    <w:rsid w:val="000F1B60"/>
    <w:rsid w:val="000F20E6"/>
    <w:rsid w:val="000F2338"/>
    <w:rsid w:val="000F2C86"/>
    <w:rsid w:val="000F2CF5"/>
    <w:rsid w:val="000F2FE9"/>
    <w:rsid w:val="000F3417"/>
    <w:rsid w:val="000F374E"/>
    <w:rsid w:val="000F3774"/>
    <w:rsid w:val="000F4037"/>
    <w:rsid w:val="000F4550"/>
    <w:rsid w:val="000F4789"/>
    <w:rsid w:val="000F47AD"/>
    <w:rsid w:val="000F4886"/>
    <w:rsid w:val="000F527E"/>
    <w:rsid w:val="000F575D"/>
    <w:rsid w:val="000F59AD"/>
    <w:rsid w:val="000F5A3B"/>
    <w:rsid w:val="000F5AAF"/>
    <w:rsid w:val="000F5C47"/>
    <w:rsid w:val="000F5D17"/>
    <w:rsid w:val="000F6572"/>
    <w:rsid w:val="000F6A99"/>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204A"/>
    <w:rsid w:val="001020BD"/>
    <w:rsid w:val="0010246C"/>
    <w:rsid w:val="00102743"/>
    <w:rsid w:val="00102EA1"/>
    <w:rsid w:val="001035F3"/>
    <w:rsid w:val="001038E0"/>
    <w:rsid w:val="00103A32"/>
    <w:rsid w:val="00104767"/>
    <w:rsid w:val="00104908"/>
    <w:rsid w:val="00105342"/>
    <w:rsid w:val="001054EC"/>
    <w:rsid w:val="00105BA2"/>
    <w:rsid w:val="001060BE"/>
    <w:rsid w:val="00106171"/>
    <w:rsid w:val="00106305"/>
    <w:rsid w:val="00106896"/>
    <w:rsid w:val="00106924"/>
    <w:rsid w:val="00107994"/>
    <w:rsid w:val="001103DE"/>
    <w:rsid w:val="00110C53"/>
    <w:rsid w:val="00110C8C"/>
    <w:rsid w:val="00110F42"/>
    <w:rsid w:val="001110F6"/>
    <w:rsid w:val="00111853"/>
    <w:rsid w:val="00111878"/>
    <w:rsid w:val="00111A38"/>
    <w:rsid w:val="00111EB4"/>
    <w:rsid w:val="00111FFB"/>
    <w:rsid w:val="00112743"/>
    <w:rsid w:val="00112EED"/>
    <w:rsid w:val="00113232"/>
    <w:rsid w:val="00114345"/>
    <w:rsid w:val="00114EFE"/>
    <w:rsid w:val="00115095"/>
    <w:rsid w:val="001150D4"/>
    <w:rsid w:val="00115143"/>
    <w:rsid w:val="00115455"/>
    <w:rsid w:val="0011623E"/>
    <w:rsid w:val="001162EE"/>
    <w:rsid w:val="001168E8"/>
    <w:rsid w:val="00116CAD"/>
    <w:rsid w:val="00116E68"/>
    <w:rsid w:val="00117442"/>
    <w:rsid w:val="0011795C"/>
    <w:rsid w:val="00117C12"/>
    <w:rsid w:val="00117C5A"/>
    <w:rsid w:val="00117FE9"/>
    <w:rsid w:val="00120772"/>
    <w:rsid w:val="00120B4D"/>
    <w:rsid w:val="00120F6B"/>
    <w:rsid w:val="00123245"/>
    <w:rsid w:val="00123276"/>
    <w:rsid w:val="00123492"/>
    <w:rsid w:val="001234A2"/>
    <w:rsid w:val="0012393F"/>
    <w:rsid w:val="00123DD4"/>
    <w:rsid w:val="001240AA"/>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F7B"/>
    <w:rsid w:val="001341E4"/>
    <w:rsid w:val="0013426A"/>
    <w:rsid w:val="001349AB"/>
    <w:rsid w:val="00134B62"/>
    <w:rsid w:val="00134C39"/>
    <w:rsid w:val="00134C55"/>
    <w:rsid w:val="00134E7A"/>
    <w:rsid w:val="00135E9A"/>
    <w:rsid w:val="00135F29"/>
    <w:rsid w:val="00135FAD"/>
    <w:rsid w:val="0013624D"/>
    <w:rsid w:val="0013638B"/>
    <w:rsid w:val="001363FD"/>
    <w:rsid w:val="001367E6"/>
    <w:rsid w:val="001369EA"/>
    <w:rsid w:val="00136AF0"/>
    <w:rsid w:val="00136CC0"/>
    <w:rsid w:val="0013725D"/>
    <w:rsid w:val="00137928"/>
    <w:rsid w:val="00137FC0"/>
    <w:rsid w:val="00140C97"/>
    <w:rsid w:val="00140EFF"/>
    <w:rsid w:val="0014131A"/>
    <w:rsid w:val="00142126"/>
    <w:rsid w:val="0014283C"/>
    <w:rsid w:val="00142987"/>
    <w:rsid w:val="001429EF"/>
    <w:rsid w:val="00142C81"/>
    <w:rsid w:val="00142E75"/>
    <w:rsid w:val="001430D7"/>
    <w:rsid w:val="001434CC"/>
    <w:rsid w:val="001447C3"/>
    <w:rsid w:val="00144972"/>
    <w:rsid w:val="00144AAD"/>
    <w:rsid w:val="00144CE0"/>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B74"/>
    <w:rsid w:val="00151CA0"/>
    <w:rsid w:val="0015219A"/>
    <w:rsid w:val="001526F3"/>
    <w:rsid w:val="001526FC"/>
    <w:rsid w:val="0015270C"/>
    <w:rsid w:val="00152B54"/>
    <w:rsid w:val="0015317D"/>
    <w:rsid w:val="001531AA"/>
    <w:rsid w:val="001533A8"/>
    <w:rsid w:val="00153C18"/>
    <w:rsid w:val="00153C46"/>
    <w:rsid w:val="00153D05"/>
    <w:rsid w:val="00154E70"/>
    <w:rsid w:val="00155155"/>
    <w:rsid w:val="001558D3"/>
    <w:rsid w:val="001559F0"/>
    <w:rsid w:val="0015621D"/>
    <w:rsid w:val="00156D11"/>
    <w:rsid w:val="001573D5"/>
    <w:rsid w:val="00157844"/>
    <w:rsid w:val="001578D0"/>
    <w:rsid w:val="00157D43"/>
    <w:rsid w:val="00160465"/>
    <w:rsid w:val="001604C3"/>
    <w:rsid w:val="0016097D"/>
    <w:rsid w:val="00160E3A"/>
    <w:rsid w:val="00161AC3"/>
    <w:rsid w:val="00161D8F"/>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6DF2"/>
    <w:rsid w:val="00167789"/>
    <w:rsid w:val="001677D3"/>
    <w:rsid w:val="00167FF8"/>
    <w:rsid w:val="001704C9"/>
    <w:rsid w:val="001705DC"/>
    <w:rsid w:val="00170C66"/>
    <w:rsid w:val="00170CCD"/>
    <w:rsid w:val="00171275"/>
    <w:rsid w:val="00171277"/>
    <w:rsid w:val="00172166"/>
    <w:rsid w:val="001725E4"/>
    <w:rsid w:val="001727BA"/>
    <w:rsid w:val="001727F1"/>
    <w:rsid w:val="00172B36"/>
    <w:rsid w:val="00173243"/>
    <w:rsid w:val="001737B3"/>
    <w:rsid w:val="0017380D"/>
    <w:rsid w:val="00173880"/>
    <w:rsid w:val="001749F8"/>
    <w:rsid w:val="00175292"/>
    <w:rsid w:val="0017539F"/>
    <w:rsid w:val="001753D3"/>
    <w:rsid w:val="001753E4"/>
    <w:rsid w:val="00175458"/>
    <w:rsid w:val="00175627"/>
    <w:rsid w:val="0017583B"/>
    <w:rsid w:val="00175ACC"/>
    <w:rsid w:val="00175C08"/>
    <w:rsid w:val="001761C0"/>
    <w:rsid w:val="001765BD"/>
    <w:rsid w:val="0017680E"/>
    <w:rsid w:val="00176816"/>
    <w:rsid w:val="00176B1F"/>
    <w:rsid w:val="00176C94"/>
    <w:rsid w:val="00176DB5"/>
    <w:rsid w:val="00176E70"/>
    <w:rsid w:val="00177A3B"/>
    <w:rsid w:val="00177B55"/>
    <w:rsid w:val="00177CEF"/>
    <w:rsid w:val="001805A3"/>
    <w:rsid w:val="001806B9"/>
    <w:rsid w:val="0018080E"/>
    <w:rsid w:val="001808B7"/>
    <w:rsid w:val="00180FA0"/>
    <w:rsid w:val="001816E7"/>
    <w:rsid w:val="00181F75"/>
    <w:rsid w:val="00182784"/>
    <w:rsid w:val="0018282E"/>
    <w:rsid w:val="001828EB"/>
    <w:rsid w:val="001829CB"/>
    <w:rsid w:val="00182E83"/>
    <w:rsid w:val="00183425"/>
    <w:rsid w:val="001836F6"/>
    <w:rsid w:val="001837AC"/>
    <w:rsid w:val="001838C6"/>
    <w:rsid w:val="00183F16"/>
    <w:rsid w:val="00184061"/>
    <w:rsid w:val="00184188"/>
    <w:rsid w:val="00184219"/>
    <w:rsid w:val="0018483A"/>
    <w:rsid w:val="001849EF"/>
    <w:rsid w:val="001853D3"/>
    <w:rsid w:val="0018541B"/>
    <w:rsid w:val="001857FD"/>
    <w:rsid w:val="0018595F"/>
    <w:rsid w:val="001860D0"/>
    <w:rsid w:val="0018611D"/>
    <w:rsid w:val="00186449"/>
    <w:rsid w:val="00186E6B"/>
    <w:rsid w:val="00186EAA"/>
    <w:rsid w:val="00187061"/>
    <w:rsid w:val="001876DA"/>
    <w:rsid w:val="001901F7"/>
    <w:rsid w:val="001904B6"/>
    <w:rsid w:val="00190530"/>
    <w:rsid w:val="00190C86"/>
    <w:rsid w:val="001913BB"/>
    <w:rsid w:val="001918AD"/>
    <w:rsid w:val="00191954"/>
    <w:rsid w:val="00191B52"/>
    <w:rsid w:val="0019211C"/>
    <w:rsid w:val="00192165"/>
    <w:rsid w:val="00192428"/>
    <w:rsid w:val="001929BA"/>
    <w:rsid w:val="00192BDB"/>
    <w:rsid w:val="0019302B"/>
    <w:rsid w:val="001930AD"/>
    <w:rsid w:val="00193A79"/>
    <w:rsid w:val="00193D04"/>
    <w:rsid w:val="00193E3E"/>
    <w:rsid w:val="0019410A"/>
    <w:rsid w:val="0019430F"/>
    <w:rsid w:val="0019433D"/>
    <w:rsid w:val="001948D3"/>
    <w:rsid w:val="00194E42"/>
    <w:rsid w:val="00194F22"/>
    <w:rsid w:val="001950E1"/>
    <w:rsid w:val="00195A6F"/>
    <w:rsid w:val="00195D9A"/>
    <w:rsid w:val="00195F5D"/>
    <w:rsid w:val="001960F6"/>
    <w:rsid w:val="0019613D"/>
    <w:rsid w:val="00196984"/>
    <w:rsid w:val="00196DE7"/>
    <w:rsid w:val="00196DE8"/>
    <w:rsid w:val="00196E6F"/>
    <w:rsid w:val="00196FD9"/>
    <w:rsid w:val="0019742E"/>
    <w:rsid w:val="00197C7E"/>
    <w:rsid w:val="00197FF5"/>
    <w:rsid w:val="001A05A7"/>
    <w:rsid w:val="001A0763"/>
    <w:rsid w:val="001A0A81"/>
    <w:rsid w:val="001A11AB"/>
    <w:rsid w:val="001A1425"/>
    <w:rsid w:val="001A17BB"/>
    <w:rsid w:val="001A1854"/>
    <w:rsid w:val="001A20F5"/>
    <w:rsid w:val="001A2800"/>
    <w:rsid w:val="001A2D1B"/>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1C4D"/>
    <w:rsid w:val="001B2673"/>
    <w:rsid w:val="001B2F01"/>
    <w:rsid w:val="001B3049"/>
    <w:rsid w:val="001B3369"/>
    <w:rsid w:val="001B450A"/>
    <w:rsid w:val="001B48F1"/>
    <w:rsid w:val="001B4BA2"/>
    <w:rsid w:val="001B4E2E"/>
    <w:rsid w:val="001B4F83"/>
    <w:rsid w:val="001B5C06"/>
    <w:rsid w:val="001B5CAB"/>
    <w:rsid w:val="001B6298"/>
    <w:rsid w:val="001B66A1"/>
    <w:rsid w:val="001B66F1"/>
    <w:rsid w:val="001B6940"/>
    <w:rsid w:val="001B6D70"/>
    <w:rsid w:val="001B6DFA"/>
    <w:rsid w:val="001B77B3"/>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8A2"/>
    <w:rsid w:val="001C60B9"/>
    <w:rsid w:val="001C6349"/>
    <w:rsid w:val="001C6444"/>
    <w:rsid w:val="001C64F8"/>
    <w:rsid w:val="001C6619"/>
    <w:rsid w:val="001C68C1"/>
    <w:rsid w:val="001C6A73"/>
    <w:rsid w:val="001C707B"/>
    <w:rsid w:val="001C7354"/>
    <w:rsid w:val="001C755F"/>
    <w:rsid w:val="001D011E"/>
    <w:rsid w:val="001D0BD4"/>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D2"/>
    <w:rsid w:val="001D4E7C"/>
    <w:rsid w:val="001D4F84"/>
    <w:rsid w:val="001D54C9"/>
    <w:rsid w:val="001D5C44"/>
    <w:rsid w:val="001D60C7"/>
    <w:rsid w:val="001D644F"/>
    <w:rsid w:val="001D6BF8"/>
    <w:rsid w:val="001D6FD3"/>
    <w:rsid w:val="001D7595"/>
    <w:rsid w:val="001D79BA"/>
    <w:rsid w:val="001D7B24"/>
    <w:rsid w:val="001E05FD"/>
    <w:rsid w:val="001E0660"/>
    <w:rsid w:val="001E07B8"/>
    <w:rsid w:val="001E0A12"/>
    <w:rsid w:val="001E0A8F"/>
    <w:rsid w:val="001E11C4"/>
    <w:rsid w:val="001E17FE"/>
    <w:rsid w:val="001E18DD"/>
    <w:rsid w:val="001E1957"/>
    <w:rsid w:val="001E1BF6"/>
    <w:rsid w:val="001E1D66"/>
    <w:rsid w:val="001E2B43"/>
    <w:rsid w:val="001E2C2F"/>
    <w:rsid w:val="001E2EB0"/>
    <w:rsid w:val="001E3129"/>
    <w:rsid w:val="001E389F"/>
    <w:rsid w:val="001E44C2"/>
    <w:rsid w:val="001E4788"/>
    <w:rsid w:val="001E52F7"/>
    <w:rsid w:val="001E5873"/>
    <w:rsid w:val="001E59C1"/>
    <w:rsid w:val="001E5D04"/>
    <w:rsid w:val="001E5F12"/>
    <w:rsid w:val="001E5F89"/>
    <w:rsid w:val="001E62E4"/>
    <w:rsid w:val="001E67A5"/>
    <w:rsid w:val="001E68F4"/>
    <w:rsid w:val="001E7EC2"/>
    <w:rsid w:val="001F0071"/>
    <w:rsid w:val="001F00AB"/>
    <w:rsid w:val="001F05A1"/>
    <w:rsid w:val="001F084C"/>
    <w:rsid w:val="001F0B8D"/>
    <w:rsid w:val="001F0C54"/>
    <w:rsid w:val="001F1735"/>
    <w:rsid w:val="001F1B5D"/>
    <w:rsid w:val="001F1BEE"/>
    <w:rsid w:val="001F26E7"/>
    <w:rsid w:val="001F277D"/>
    <w:rsid w:val="001F29D1"/>
    <w:rsid w:val="001F2D70"/>
    <w:rsid w:val="001F2E7F"/>
    <w:rsid w:val="001F3FF7"/>
    <w:rsid w:val="001F4295"/>
    <w:rsid w:val="001F433D"/>
    <w:rsid w:val="001F4B9E"/>
    <w:rsid w:val="001F4DAB"/>
    <w:rsid w:val="001F4E16"/>
    <w:rsid w:val="001F585B"/>
    <w:rsid w:val="001F5AE7"/>
    <w:rsid w:val="001F5DEE"/>
    <w:rsid w:val="001F6103"/>
    <w:rsid w:val="001F7036"/>
    <w:rsid w:val="001F75F5"/>
    <w:rsid w:val="001F7EA0"/>
    <w:rsid w:val="00201104"/>
    <w:rsid w:val="0020142D"/>
    <w:rsid w:val="002017BF"/>
    <w:rsid w:val="00201BE7"/>
    <w:rsid w:val="00201D40"/>
    <w:rsid w:val="00201EC3"/>
    <w:rsid w:val="00201EEC"/>
    <w:rsid w:val="002020B4"/>
    <w:rsid w:val="002021AD"/>
    <w:rsid w:val="00202346"/>
    <w:rsid w:val="00202935"/>
    <w:rsid w:val="00202B7B"/>
    <w:rsid w:val="00202DB5"/>
    <w:rsid w:val="00203349"/>
    <w:rsid w:val="00203486"/>
    <w:rsid w:val="0020398F"/>
    <w:rsid w:val="00203CBC"/>
    <w:rsid w:val="00204551"/>
    <w:rsid w:val="00204ABF"/>
    <w:rsid w:val="00204C85"/>
    <w:rsid w:val="00205922"/>
    <w:rsid w:val="00205ACA"/>
    <w:rsid w:val="00205E3A"/>
    <w:rsid w:val="00206571"/>
    <w:rsid w:val="0020772C"/>
    <w:rsid w:val="002077AB"/>
    <w:rsid w:val="00207818"/>
    <w:rsid w:val="0020783B"/>
    <w:rsid w:val="00207985"/>
    <w:rsid w:val="00207ADD"/>
    <w:rsid w:val="00207DDF"/>
    <w:rsid w:val="00210043"/>
    <w:rsid w:val="00210252"/>
    <w:rsid w:val="00210A58"/>
    <w:rsid w:val="00210D20"/>
    <w:rsid w:val="00210D49"/>
    <w:rsid w:val="002111AB"/>
    <w:rsid w:val="00211237"/>
    <w:rsid w:val="002119D7"/>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575"/>
    <w:rsid w:val="00216B93"/>
    <w:rsid w:val="00216FA2"/>
    <w:rsid w:val="00217978"/>
    <w:rsid w:val="00220582"/>
    <w:rsid w:val="0022091E"/>
    <w:rsid w:val="00220B54"/>
    <w:rsid w:val="00220E6F"/>
    <w:rsid w:val="0022114D"/>
    <w:rsid w:val="00221C48"/>
    <w:rsid w:val="002220BF"/>
    <w:rsid w:val="002226E2"/>
    <w:rsid w:val="00222717"/>
    <w:rsid w:val="00223683"/>
    <w:rsid w:val="00224123"/>
    <w:rsid w:val="00224170"/>
    <w:rsid w:val="002249E9"/>
    <w:rsid w:val="00224FB2"/>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8B3"/>
    <w:rsid w:val="00232A42"/>
    <w:rsid w:val="00232E20"/>
    <w:rsid w:val="00233160"/>
    <w:rsid w:val="002331C6"/>
    <w:rsid w:val="00233F63"/>
    <w:rsid w:val="00234229"/>
    <w:rsid w:val="002344EE"/>
    <w:rsid w:val="002345D1"/>
    <w:rsid w:val="00234AA3"/>
    <w:rsid w:val="002351A1"/>
    <w:rsid w:val="00235A4D"/>
    <w:rsid w:val="00235A87"/>
    <w:rsid w:val="00235D5D"/>
    <w:rsid w:val="00236DB9"/>
    <w:rsid w:val="00237380"/>
    <w:rsid w:val="00237967"/>
    <w:rsid w:val="00237C61"/>
    <w:rsid w:val="00237FFC"/>
    <w:rsid w:val="0024003C"/>
    <w:rsid w:val="0024032D"/>
    <w:rsid w:val="00240BA3"/>
    <w:rsid w:val="00240DE9"/>
    <w:rsid w:val="00240EF7"/>
    <w:rsid w:val="00240FC8"/>
    <w:rsid w:val="00241718"/>
    <w:rsid w:val="00241B8D"/>
    <w:rsid w:val="00241F61"/>
    <w:rsid w:val="002426A7"/>
    <w:rsid w:val="00243AEA"/>
    <w:rsid w:val="00243FD1"/>
    <w:rsid w:val="00244185"/>
    <w:rsid w:val="00245D02"/>
    <w:rsid w:val="002462AC"/>
    <w:rsid w:val="0024640C"/>
    <w:rsid w:val="00246AD1"/>
    <w:rsid w:val="00246BD9"/>
    <w:rsid w:val="00247011"/>
    <w:rsid w:val="00247400"/>
    <w:rsid w:val="002476A8"/>
    <w:rsid w:val="00247D5B"/>
    <w:rsid w:val="00250183"/>
    <w:rsid w:val="002509B4"/>
    <w:rsid w:val="00250BE2"/>
    <w:rsid w:val="002515EF"/>
    <w:rsid w:val="002519BB"/>
    <w:rsid w:val="0025216E"/>
    <w:rsid w:val="002533EB"/>
    <w:rsid w:val="00253896"/>
    <w:rsid w:val="00253ABA"/>
    <w:rsid w:val="00253E7C"/>
    <w:rsid w:val="00253F4C"/>
    <w:rsid w:val="00254650"/>
    <w:rsid w:val="0025471D"/>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94D"/>
    <w:rsid w:val="00263D2E"/>
    <w:rsid w:val="00263DFA"/>
    <w:rsid w:val="0026402B"/>
    <w:rsid w:val="00264074"/>
    <w:rsid w:val="002642C2"/>
    <w:rsid w:val="002642C7"/>
    <w:rsid w:val="00264A82"/>
    <w:rsid w:val="00264A9E"/>
    <w:rsid w:val="00265DC6"/>
    <w:rsid w:val="00266147"/>
    <w:rsid w:val="0026629B"/>
    <w:rsid w:val="00266D07"/>
    <w:rsid w:val="00266F1D"/>
    <w:rsid w:val="0026716A"/>
    <w:rsid w:val="0026790D"/>
    <w:rsid w:val="00267D89"/>
    <w:rsid w:val="00270AE1"/>
    <w:rsid w:val="00270EB3"/>
    <w:rsid w:val="00271040"/>
    <w:rsid w:val="00271C99"/>
    <w:rsid w:val="00271DC7"/>
    <w:rsid w:val="00272175"/>
    <w:rsid w:val="0027299B"/>
    <w:rsid w:val="0027302D"/>
    <w:rsid w:val="0027366B"/>
    <w:rsid w:val="0027407A"/>
    <w:rsid w:val="00274AF7"/>
    <w:rsid w:val="00274D95"/>
    <w:rsid w:val="002755F4"/>
    <w:rsid w:val="00275676"/>
    <w:rsid w:val="00276390"/>
    <w:rsid w:val="002764AA"/>
    <w:rsid w:val="002764DC"/>
    <w:rsid w:val="00276532"/>
    <w:rsid w:val="00276783"/>
    <w:rsid w:val="002767E5"/>
    <w:rsid w:val="0027690B"/>
    <w:rsid w:val="00276B4D"/>
    <w:rsid w:val="00276BB0"/>
    <w:rsid w:val="00276EA4"/>
    <w:rsid w:val="00276EC8"/>
    <w:rsid w:val="00277570"/>
    <w:rsid w:val="00277688"/>
    <w:rsid w:val="00277BC9"/>
    <w:rsid w:val="00277F94"/>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87"/>
    <w:rsid w:val="00292584"/>
    <w:rsid w:val="002928A3"/>
    <w:rsid w:val="00292FCE"/>
    <w:rsid w:val="002934C9"/>
    <w:rsid w:val="00293770"/>
    <w:rsid w:val="00293D64"/>
    <w:rsid w:val="00293D9C"/>
    <w:rsid w:val="00293E08"/>
    <w:rsid w:val="00293F6B"/>
    <w:rsid w:val="00293FBE"/>
    <w:rsid w:val="00294035"/>
    <w:rsid w:val="002940A3"/>
    <w:rsid w:val="002942C4"/>
    <w:rsid w:val="002946A7"/>
    <w:rsid w:val="00294F73"/>
    <w:rsid w:val="002951DF"/>
    <w:rsid w:val="00295CB6"/>
    <w:rsid w:val="002962CB"/>
    <w:rsid w:val="002966DE"/>
    <w:rsid w:val="00296E73"/>
    <w:rsid w:val="002976F7"/>
    <w:rsid w:val="002977A1"/>
    <w:rsid w:val="00297808"/>
    <w:rsid w:val="00297C8C"/>
    <w:rsid w:val="002A0686"/>
    <w:rsid w:val="002A093B"/>
    <w:rsid w:val="002A0EE2"/>
    <w:rsid w:val="002A12B9"/>
    <w:rsid w:val="002A16F1"/>
    <w:rsid w:val="002A1DE8"/>
    <w:rsid w:val="002A1F74"/>
    <w:rsid w:val="002A23FC"/>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A740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3E"/>
    <w:rsid w:val="002B3773"/>
    <w:rsid w:val="002B4212"/>
    <w:rsid w:val="002B43FE"/>
    <w:rsid w:val="002B578A"/>
    <w:rsid w:val="002B5987"/>
    <w:rsid w:val="002B599F"/>
    <w:rsid w:val="002B5A42"/>
    <w:rsid w:val="002B5B73"/>
    <w:rsid w:val="002B5B74"/>
    <w:rsid w:val="002B5BB4"/>
    <w:rsid w:val="002B6786"/>
    <w:rsid w:val="002B69A5"/>
    <w:rsid w:val="002B6BD1"/>
    <w:rsid w:val="002B6DE5"/>
    <w:rsid w:val="002B72FB"/>
    <w:rsid w:val="002B7899"/>
    <w:rsid w:val="002B7C2D"/>
    <w:rsid w:val="002C0038"/>
    <w:rsid w:val="002C03CC"/>
    <w:rsid w:val="002C0A7C"/>
    <w:rsid w:val="002C0BCF"/>
    <w:rsid w:val="002C10C1"/>
    <w:rsid w:val="002C1113"/>
    <w:rsid w:val="002C1A94"/>
    <w:rsid w:val="002C1BA5"/>
    <w:rsid w:val="002C1CAC"/>
    <w:rsid w:val="002C1F66"/>
    <w:rsid w:val="002C20B8"/>
    <w:rsid w:val="002C20FC"/>
    <w:rsid w:val="002C2C78"/>
    <w:rsid w:val="002C30C2"/>
    <w:rsid w:val="002C33C5"/>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225F"/>
    <w:rsid w:val="002D239B"/>
    <w:rsid w:val="002D25EF"/>
    <w:rsid w:val="002D27E9"/>
    <w:rsid w:val="002D2A6C"/>
    <w:rsid w:val="002D2AAA"/>
    <w:rsid w:val="002D2C0A"/>
    <w:rsid w:val="002D35F8"/>
    <w:rsid w:val="002D3B72"/>
    <w:rsid w:val="002D4088"/>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98D"/>
    <w:rsid w:val="002E19C7"/>
    <w:rsid w:val="002E1E61"/>
    <w:rsid w:val="002E21E2"/>
    <w:rsid w:val="002E2626"/>
    <w:rsid w:val="002E29B9"/>
    <w:rsid w:val="002E2D2B"/>
    <w:rsid w:val="002E2DB3"/>
    <w:rsid w:val="002E2E2C"/>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64E"/>
    <w:rsid w:val="002E6FCE"/>
    <w:rsid w:val="002E6FF6"/>
    <w:rsid w:val="002E6FFC"/>
    <w:rsid w:val="002E78D0"/>
    <w:rsid w:val="002F02B1"/>
    <w:rsid w:val="002F0B56"/>
    <w:rsid w:val="002F1295"/>
    <w:rsid w:val="002F1361"/>
    <w:rsid w:val="002F1B12"/>
    <w:rsid w:val="002F1C6D"/>
    <w:rsid w:val="002F1F71"/>
    <w:rsid w:val="002F2610"/>
    <w:rsid w:val="002F27DD"/>
    <w:rsid w:val="002F2A0A"/>
    <w:rsid w:val="002F2D3B"/>
    <w:rsid w:val="002F2FF1"/>
    <w:rsid w:val="002F335C"/>
    <w:rsid w:val="002F3624"/>
    <w:rsid w:val="002F41A8"/>
    <w:rsid w:val="002F460B"/>
    <w:rsid w:val="002F4613"/>
    <w:rsid w:val="002F4E77"/>
    <w:rsid w:val="002F5986"/>
    <w:rsid w:val="002F61D3"/>
    <w:rsid w:val="002F62A8"/>
    <w:rsid w:val="002F634A"/>
    <w:rsid w:val="002F63F3"/>
    <w:rsid w:val="002F6A56"/>
    <w:rsid w:val="002F6CE7"/>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2E0B"/>
    <w:rsid w:val="00303399"/>
    <w:rsid w:val="003035D8"/>
    <w:rsid w:val="003036D7"/>
    <w:rsid w:val="0030414B"/>
    <w:rsid w:val="003042A8"/>
    <w:rsid w:val="00304C46"/>
    <w:rsid w:val="00305DDA"/>
    <w:rsid w:val="003066D6"/>
    <w:rsid w:val="00306B7F"/>
    <w:rsid w:val="0030741D"/>
    <w:rsid w:val="00307C67"/>
    <w:rsid w:val="0031000A"/>
    <w:rsid w:val="003106B7"/>
    <w:rsid w:val="00310A0F"/>
    <w:rsid w:val="003110E4"/>
    <w:rsid w:val="00311824"/>
    <w:rsid w:val="00311886"/>
    <w:rsid w:val="003119D9"/>
    <w:rsid w:val="00311C5F"/>
    <w:rsid w:val="00311F16"/>
    <w:rsid w:val="0031250A"/>
    <w:rsid w:val="003125C3"/>
    <w:rsid w:val="003138C5"/>
    <w:rsid w:val="003139B1"/>
    <w:rsid w:val="00313EDF"/>
    <w:rsid w:val="003144DA"/>
    <w:rsid w:val="00314A6B"/>
    <w:rsid w:val="00314C1D"/>
    <w:rsid w:val="00314EB6"/>
    <w:rsid w:val="00315206"/>
    <w:rsid w:val="00315311"/>
    <w:rsid w:val="00315365"/>
    <w:rsid w:val="003155D0"/>
    <w:rsid w:val="0031587D"/>
    <w:rsid w:val="00315EB7"/>
    <w:rsid w:val="00316C2A"/>
    <w:rsid w:val="00317609"/>
    <w:rsid w:val="0031760B"/>
    <w:rsid w:val="00317675"/>
    <w:rsid w:val="00317AF7"/>
    <w:rsid w:val="00317B83"/>
    <w:rsid w:val="00321488"/>
    <w:rsid w:val="003214D7"/>
    <w:rsid w:val="003219D9"/>
    <w:rsid w:val="00321ADC"/>
    <w:rsid w:val="00321B45"/>
    <w:rsid w:val="00321F22"/>
    <w:rsid w:val="00321F3A"/>
    <w:rsid w:val="00322B5B"/>
    <w:rsid w:val="00322EA1"/>
    <w:rsid w:val="00323779"/>
    <w:rsid w:val="00323C91"/>
    <w:rsid w:val="00323E97"/>
    <w:rsid w:val="003242AD"/>
    <w:rsid w:val="00324454"/>
    <w:rsid w:val="00324BA1"/>
    <w:rsid w:val="00324D11"/>
    <w:rsid w:val="00324FA7"/>
    <w:rsid w:val="00325229"/>
    <w:rsid w:val="00325605"/>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314D"/>
    <w:rsid w:val="00333332"/>
    <w:rsid w:val="00333528"/>
    <w:rsid w:val="00333926"/>
    <w:rsid w:val="00334120"/>
    <w:rsid w:val="003343BF"/>
    <w:rsid w:val="003343FD"/>
    <w:rsid w:val="00334CD8"/>
    <w:rsid w:val="003352C6"/>
    <w:rsid w:val="003353E6"/>
    <w:rsid w:val="00335E22"/>
    <w:rsid w:val="00336889"/>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6769"/>
    <w:rsid w:val="00357701"/>
    <w:rsid w:val="0035796E"/>
    <w:rsid w:val="0036011D"/>
    <w:rsid w:val="003602E0"/>
    <w:rsid w:val="0036041D"/>
    <w:rsid w:val="0036095F"/>
    <w:rsid w:val="00360A06"/>
    <w:rsid w:val="00360D10"/>
    <w:rsid w:val="00360E79"/>
    <w:rsid w:val="003612C8"/>
    <w:rsid w:val="00361A1C"/>
    <w:rsid w:val="00361BBB"/>
    <w:rsid w:val="00362E37"/>
    <w:rsid w:val="0036313A"/>
    <w:rsid w:val="00363145"/>
    <w:rsid w:val="00363318"/>
    <w:rsid w:val="003633BD"/>
    <w:rsid w:val="0036376D"/>
    <w:rsid w:val="00363C8C"/>
    <w:rsid w:val="00363DEE"/>
    <w:rsid w:val="00363DFC"/>
    <w:rsid w:val="00364077"/>
    <w:rsid w:val="00364751"/>
    <w:rsid w:val="00364960"/>
    <w:rsid w:val="00364E0F"/>
    <w:rsid w:val="00364E93"/>
    <w:rsid w:val="00364FC6"/>
    <w:rsid w:val="00366155"/>
    <w:rsid w:val="00366DA3"/>
    <w:rsid w:val="00366EBD"/>
    <w:rsid w:val="0036768D"/>
    <w:rsid w:val="00367AEE"/>
    <w:rsid w:val="00370158"/>
    <w:rsid w:val="00370189"/>
    <w:rsid w:val="003708FF"/>
    <w:rsid w:val="00371DC5"/>
    <w:rsid w:val="00372499"/>
    <w:rsid w:val="0037285A"/>
    <w:rsid w:val="00372948"/>
    <w:rsid w:val="00372CD4"/>
    <w:rsid w:val="00372DC5"/>
    <w:rsid w:val="003731AB"/>
    <w:rsid w:val="0037362C"/>
    <w:rsid w:val="0037363B"/>
    <w:rsid w:val="003739E4"/>
    <w:rsid w:val="00374A02"/>
    <w:rsid w:val="00375080"/>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E1F"/>
    <w:rsid w:val="00380E9A"/>
    <w:rsid w:val="003810BD"/>
    <w:rsid w:val="003811F4"/>
    <w:rsid w:val="003822BA"/>
    <w:rsid w:val="003823E8"/>
    <w:rsid w:val="003824B2"/>
    <w:rsid w:val="003825EA"/>
    <w:rsid w:val="003825F6"/>
    <w:rsid w:val="003827E4"/>
    <w:rsid w:val="00382AEB"/>
    <w:rsid w:val="003836A4"/>
    <w:rsid w:val="00383F04"/>
    <w:rsid w:val="00384074"/>
    <w:rsid w:val="00384654"/>
    <w:rsid w:val="00384F4E"/>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676"/>
    <w:rsid w:val="003A0694"/>
    <w:rsid w:val="003A0F82"/>
    <w:rsid w:val="003A12C9"/>
    <w:rsid w:val="003A135E"/>
    <w:rsid w:val="003A1424"/>
    <w:rsid w:val="003A1776"/>
    <w:rsid w:val="003A1FA7"/>
    <w:rsid w:val="003A2080"/>
    <w:rsid w:val="003A22CC"/>
    <w:rsid w:val="003A258F"/>
    <w:rsid w:val="003A2918"/>
    <w:rsid w:val="003A2D48"/>
    <w:rsid w:val="003A30FB"/>
    <w:rsid w:val="003A3D32"/>
    <w:rsid w:val="003A3F57"/>
    <w:rsid w:val="003A4177"/>
    <w:rsid w:val="003A4891"/>
    <w:rsid w:val="003A501B"/>
    <w:rsid w:val="003A5027"/>
    <w:rsid w:val="003A5301"/>
    <w:rsid w:val="003A5F52"/>
    <w:rsid w:val="003A6569"/>
    <w:rsid w:val="003A66B8"/>
    <w:rsid w:val="003A6D5F"/>
    <w:rsid w:val="003A6F22"/>
    <w:rsid w:val="003A70D4"/>
    <w:rsid w:val="003A726B"/>
    <w:rsid w:val="003A72FC"/>
    <w:rsid w:val="003A75C9"/>
    <w:rsid w:val="003A7C06"/>
    <w:rsid w:val="003B00B0"/>
    <w:rsid w:val="003B0413"/>
    <w:rsid w:val="003B0AFB"/>
    <w:rsid w:val="003B0D87"/>
    <w:rsid w:val="003B2E0C"/>
    <w:rsid w:val="003B32BF"/>
    <w:rsid w:val="003B356E"/>
    <w:rsid w:val="003B46E8"/>
    <w:rsid w:val="003B536B"/>
    <w:rsid w:val="003B5551"/>
    <w:rsid w:val="003B56E4"/>
    <w:rsid w:val="003B655F"/>
    <w:rsid w:val="003B66BE"/>
    <w:rsid w:val="003B7626"/>
    <w:rsid w:val="003B7E1F"/>
    <w:rsid w:val="003C0AF3"/>
    <w:rsid w:val="003C1283"/>
    <w:rsid w:val="003C1B98"/>
    <w:rsid w:val="003C1F29"/>
    <w:rsid w:val="003C220B"/>
    <w:rsid w:val="003C2A25"/>
    <w:rsid w:val="003C44C2"/>
    <w:rsid w:val="003C47AD"/>
    <w:rsid w:val="003C4922"/>
    <w:rsid w:val="003C4936"/>
    <w:rsid w:val="003C4942"/>
    <w:rsid w:val="003C49F6"/>
    <w:rsid w:val="003C4AC8"/>
    <w:rsid w:val="003C5D64"/>
    <w:rsid w:val="003C5DBA"/>
    <w:rsid w:val="003C66D7"/>
    <w:rsid w:val="003C6C92"/>
    <w:rsid w:val="003C6D0D"/>
    <w:rsid w:val="003C6E67"/>
    <w:rsid w:val="003C6F1E"/>
    <w:rsid w:val="003C7018"/>
    <w:rsid w:val="003C7376"/>
    <w:rsid w:val="003C7516"/>
    <w:rsid w:val="003C7525"/>
    <w:rsid w:val="003C7F81"/>
    <w:rsid w:val="003D00E1"/>
    <w:rsid w:val="003D0239"/>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31B"/>
    <w:rsid w:val="003E15FF"/>
    <w:rsid w:val="003E1787"/>
    <w:rsid w:val="003E1B0C"/>
    <w:rsid w:val="003E1DC3"/>
    <w:rsid w:val="003E1DCC"/>
    <w:rsid w:val="003E23DA"/>
    <w:rsid w:val="003E240E"/>
    <w:rsid w:val="003E2718"/>
    <w:rsid w:val="003E309E"/>
    <w:rsid w:val="003E31B0"/>
    <w:rsid w:val="003E38CD"/>
    <w:rsid w:val="003E4298"/>
    <w:rsid w:val="003E4396"/>
    <w:rsid w:val="003E48DE"/>
    <w:rsid w:val="003E5014"/>
    <w:rsid w:val="003E5687"/>
    <w:rsid w:val="003E56C6"/>
    <w:rsid w:val="003E58CF"/>
    <w:rsid w:val="003E5A08"/>
    <w:rsid w:val="003E5AB9"/>
    <w:rsid w:val="003E5ADD"/>
    <w:rsid w:val="003E636F"/>
    <w:rsid w:val="003E6677"/>
    <w:rsid w:val="003E6E22"/>
    <w:rsid w:val="003E7332"/>
    <w:rsid w:val="003E75FA"/>
    <w:rsid w:val="003E79CE"/>
    <w:rsid w:val="003F1290"/>
    <w:rsid w:val="003F17F1"/>
    <w:rsid w:val="003F1C01"/>
    <w:rsid w:val="003F2830"/>
    <w:rsid w:val="003F28CD"/>
    <w:rsid w:val="003F2A16"/>
    <w:rsid w:val="003F2ACC"/>
    <w:rsid w:val="003F2B9D"/>
    <w:rsid w:val="003F2FA0"/>
    <w:rsid w:val="003F378F"/>
    <w:rsid w:val="003F4529"/>
    <w:rsid w:val="003F4A7E"/>
    <w:rsid w:val="003F51E1"/>
    <w:rsid w:val="003F522F"/>
    <w:rsid w:val="003F5762"/>
    <w:rsid w:val="003F5833"/>
    <w:rsid w:val="003F5C7C"/>
    <w:rsid w:val="003F5E8D"/>
    <w:rsid w:val="003F63C6"/>
    <w:rsid w:val="003F6449"/>
    <w:rsid w:val="003F6A89"/>
    <w:rsid w:val="003F72A2"/>
    <w:rsid w:val="003F77F6"/>
    <w:rsid w:val="003F7B1F"/>
    <w:rsid w:val="003F7C14"/>
    <w:rsid w:val="00400470"/>
    <w:rsid w:val="00400984"/>
    <w:rsid w:val="004009E6"/>
    <w:rsid w:val="00400EAF"/>
    <w:rsid w:val="00401D7F"/>
    <w:rsid w:val="00401DF6"/>
    <w:rsid w:val="00402061"/>
    <w:rsid w:val="0040299F"/>
    <w:rsid w:val="00402B0F"/>
    <w:rsid w:val="00403424"/>
    <w:rsid w:val="0040363A"/>
    <w:rsid w:val="004037F0"/>
    <w:rsid w:val="00403E8A"/>
    <w:rsid w:val="0040421F"/>
    <w:rsid w:val="00404C4E"/>
    <w:rsid w:val="00405486"/>
    <w:rsid w:val="00405655"/>
    <w:rsid w:val="004058F5"/>
    <w:rsid w:val="0040591C"/>
    <w:rsid w:val="00405A7D"/>
    <w:rsid w:val="00405E94"/>
    <w:rsid w:val="004064C8"/>
    <w:rsid w:val="004065F7"/>
    <w:rsid w:val="004068C4"/>
    <w:rsid w:val="00406BB4"/>
    <w:rsid w:val="00406E7D"/>
    <w:rsid w:val="00406F64"/>
    <w:rsid w:val="00406F9D"/>
    <w:rsid w:val="004070EB"/>
    <w:rsid w:val="0040757F"/>
    <w:rsid w:val="00407662"/>
    <w:rsid w:val="00407AD3"/>
    <w:rsid w:val="00407D7D"/>
    <w:rsid w:val="00410075"/>
    <w:rsid w:val="00411290"/>
    <w:rsid w:val="00411B5E"/>
    <w:rsid w:val="00411E42"/>
    <w:rsid w:val="00411FD7"/>
    <w:rsid w:val="004121D4"/>
    <w:rsid w:val="004121DC"/>
    <w:rsid w:val="004121F0"/>
    <w:rsid w:val="004126F2"/>
    <w:rsid w:val="00412713"/>
    <w:rsid w:val="00412BAD"/>
    <w:rsid w:val="00412C84"/>
    <w:rsid w:val="00412CF9"/>
    <w:rsid w:val="00412D1B"/>
    <w:rsid w:val="00413907"/>
    <w:rsid w:val="00414C2B"/>
    <w:rsid w:val="00415AE6"/>
    <w:rsid w:val="00415B9C"/>
    <w:rsid w:val="00415DFF"/>
    <w:rsid w:val="00415E7B"/>
    <w:rsid w:val="004163D5"/>
    <w:rsid w:val="004164AA"/>
    <w:rsid w:val="004165BE"/>
    <w:rsid w:val="00416B1C"/>
    <w:rsid w:val="0041706B"/>
    <w:rsid w:val="00417180"/>
    <w:rsid w:val="0041719A"/>
    <w:rsid w:val="0041766A"/>
    <w:rsid w:val="00420659"/>
    <w:rsid w:val="00420ECF"/>
    <w:rsid w:val="0042119D"/>
    <w:rsid w:val="00421213"/>
    <w:rsid w:val="0042133A"/>
    <w:rsid w:val="004215EA"/>
    <w:rsid w:val="00421BE6"/>
    <w:rsid w:val="00421EC4"/>
    <w:rsid w:val="00421F14"/>
    <w:rsid w:val="0042272E"/>
    <w:rsid w:val="00422B46"/>
    <w:rsid w:val="00422B9C"/>
    <w:rsid w:val="00422CAD"/>
    <w:rsid w:val="00422FAB"/>
    <w:rsid w:val="00423035"/>
    <w:rsid w:val="00423434"/>
    <w:rsid w:val="0042356B"/>
    <w:rsid w:val="00423627"/>
    <w:rsid w:val="00424742"/>
    <w:rsid w:val="00424E32"/>
    <w:rsid w:val="00424E59"/>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3DCB"/>
    <w:rsid w:val="004342BD"/>
    <w:rsid w:val="00434532"/>
    <w:rsid w:val="004345BE"/>
    <w:rsid w:val="004347E3"/>
    <w:rsid w:val="00434CD9"/>
    <w:rsid w:val="00435A60"/>
    <w:rsid w:val="00435B88"/>
    <w:rsid w:val="00435EC4"/>
    <w:rsid w:val="00436103"/>
    <w:rsid w:val="0043625E"/>
    <w:rsid w:val="0043643F"/>
    <w:rsid w:val="0043645C"/>
    <w:rsid w:val="00436467"/>
    <w:rsid w:val="00436A6B"/>
    <w:rsid w:val="00436DF3"/>
    <w:rsid w:val="004371A9"/>
    <w:rsid w:val="00437B0F"/>
    <w:rsid w:val="00437C43"/>
    <w:rsid w:val="004402C5"/>
    <w:rsid w:val="00440333"/>
    <w:rsid w:val="00440858"/>
    <w:rsid w:val="00441016"/>
    <w:rsid w:val="004417AF"/>
    <w:rsid w:val="00441A70"/>
    <w:rsid w:val="00441AEC"/>
    <w:rsid w:val="00441E2F"/>
    <w:rsid w:val="00441F97"/>
    <w:rsid w:val="004421BE"/>
    <w:rsid w:val="00442389"/>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FF1"/>
    <w:rsid w:val="00455087"/>
    <w:rsid w:val="0045555F"/>
    <w:rsid w:val="00455B42"/>
    <w:rsid w:val="00455BCA"/>
    <w:rsid w:val="00456262"/>
    <w:rsid w:val="00456528"/>
    <w:rsid w:val="00456A47"/>
    <w:rsid w:val="00456D24"/>
    <w:rsid w:val="00456EFC"/>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8"/>
    <w:rsid w:val="004638E1"/>
    <w:rsid w:val="00463995"/>
    <w:rsid w:val="00463CC4"/>
    <w:rsid w:val="00464033"/>
    <w:rsid w:val="0046411C"/>
    <w:rsid w:val="00464639"/>
    <w:rsid w:val="00464BBA"/>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961"/>
    <w:rsid w:val="00474EC5"/>
    <w:rsid w:val="00474F6E"/>
    <w:rsid w:val="00475026"/>
    <w:rsid w:val="004751A9"/>
    <w:rsid w:val="004758A5"/>
    <w:rsid w:val="00476128"/>
    <w:rsid w:val="0047709D"/>
    <w:rsid w:val="0047779C"/>
    <w:rsid w:val="004777BB"/>
    <w:rsid w:val="00477D32"/>
    <w:rsid w:val="00480066"/>
    <w:rsid w:val="00480158"/>
    <w:rsid w:val="004805DB"/>
    <w:rsid w:val="00480602"/>
    <w:rsid w:val="00480AE5"/>
    <w:rsid w:val="00480EBC"/>
    <w:rsid w:val="00481015"/>
    <w:rsid w:val="00481852"/>
    <w:rsid w:val="00481B1F"/>
    <w:rsid w:val="00482046"/>
    <w:rsid w:val="0048234B"/>
    <w:rsid w:val="0048291C"/>
    <w:rsid w:val="0048317E"/>
    <w:rsid w:val="00483215"/>
    <w:rsid w:val="0048364F"/>
    <w:rsid w:val="00483698"/>
    <w:rsid w:val="004837C4"/>
    <w:rsid w:val="00483994"/>
    <w:rsid w:val="00483B2E"/>
    <w:rsid w:val="004840DB"/>
    <w:rsid w:val="0048444C"/>
    <w:rsid w:val="00484914"/>
    <w:rsid w:val="00484CB3"/>
    <w:rsid w:val="004850C8"/>
    <w:rsid w:val="00485CC6"/>
    <w:rsid w:val="00485ED4"/>
    <w:rsid w:val="004861DD"/>
    <w:rsid w:val="0048622B"/>
    <w:rsid w:val="004866F9"/>
    <w:rsid w:val="00486C90"/>
    <w:rsid w:val="00486E5D"/>
    <w:rsid w:val="00486EEB"/>
    <w:rsid w:val="00487AF2"/>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4F0"/>
    <w:rsid w:val="0049791B"/>
    <w:rsid w:val="00497920"/>
    <w:rsid w:val="00497C99"/>
    <w:rsid w:val="004A0D9D"/>
    <w:rsid w:val="004A0E07"/>
    <w:rsid w:val="004A19ED"/>
    <w:rsid w:val="004A1BA7"/>
    <w:rsid w:val="004A23B1"/>
    <w:rsid w:val="004A24E4"/>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B003D"/>
    <w:rsid w:val="004B01AA"/>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BAB"/>
    <w:rsid w:val="004C066E"/>
    <w:rsid w:val="004C06F2"/>
    <w:rsid w:val="004C098A"/>
    <w:rsid w:val="004C0E28"/>
    <w:rsid w:val="004C116C"/>
    <w:rsid w:val="004C12C1"/>
    <w:rsid w:val="004C147C"/>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7508"/>
    <w:rsid w:val="004C7524"/>
    <w:rsid w:val="004C7E42"/>
    <w:rsid w:val="004D027C"/>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B03"/>
    <w:rsid w:val="004D7DAC"/>
    <w:rsid w:val="004D7EF6"/>
    <w:rsid w:val="004D7F3F"/>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3A03"/>
    <w:rsid w:val="004F3D69"/>
    <w:rsid w:val="004F40E8"/>
    <w:rsid w:val="004F41B4"/>
    <w:rsid w:val="004F44E1"/>
    <w:rsid w:val="004F4849"/>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19F"/>
    <w:rsid w:val="00501471"/>
    <w:rsid w:val="0050172D"/>
    <w:rsid w:val="005022C5"/>
    <w:rsid w:val="005029B1"/>
    <w:rsid w:val="00502C29"/>
    <w:rsid w:val="00502FB2"/>
    <w:rsid w:val="005032D1"/>
    <w:rsid w:val="005033C8"/>
    <w:rsid w:val="005034B1"/>
    <w:rsid w:val="00503725"/>
    <w:rsid w:val="00503F80"/>
    <w:rsid w:val="00504923"/>
    <w:rsid w:val="00504F90"/>
    <w:rsid w:val="0050501C"/>
    <w:rsid w:val="00505241"/>
    <w:rsid w:val="00505398"/>
    <w:rsid w:val="005053BA"/>
    <w:rsid w:val="00505A3F"/>
    <w:rsid w:val="00505B04"/>
    <w:rsid w:val="00505FFF"/>
    <w:rsid w:val="00506F53"/>
    <w:rsid w:val="005072EE"/>
    <w:rsid w:val="00507B62"/>
    <w:rsid w:val="00507DBD"/>
    <w:rsid w:val="0051017F"/>
    <w:rsid w:val="00510704"/>
    <w:rsid w:val="005111F8"/>
    <w:rsid w:val="005114EE"/>
    <w:rsid w:val="00511BD3"/>
    <w:rsid w:val="00512020"/>
    <w:rsid w:val="00512213"/>
    <w:rsid w:val="005126AB"/>
    <w:rsid w:val="0051276A"/>
    <w:rsid w:val="00512868"/>
    <w:rsid w:val="00512A7A"/>
    <w:rsid w:val="00512B65"/>
    <w:rsid w:val="00513A5B"/>
    <w:rsid w:val="00513DA3"/>
    <w:rsid w:val="0051401A"/>
    <w:rsid w:val="005143CA"/>
    <w:rsid w:val="00514D87"/>
    <w:rsid w:val="005153ED"/>
    <w:rsid w:val="00515425"/>
    <w:rsid w:val="005155BC"/>
    <w:rsid w:val="005158D6"/>
    <w:rsid w:val="00515A0A"/>
    <w:rsid w:val="00515A26"/>
    <w:rsid w:val="00515C84"/>
    <w:rsid w:val="00516125"/>
    <w:rsid w:val="0051631A"/>
    <w:rsid w:val="0051691E"/>
    <w:rsid w:val="00516FBA"/>
    <w:rsid w:val="00517BE0"/>
    <w:rsid w:val="00520003"/>
    <w:rsid w:val="005203AF"/>
    <w:rsid w:val="005203DA"/>
    <w:rsid w:val="005211C1"/>
    <w:rsid w:val="005217B3"/>
    <w:rsid w:val="005218A3"/>
    <w:rsid w:val="00521B9D"/>
    <w:rsid w:val="00522315"/>
    <w:rsid w:val="005225EE"/>
    <w:rsid w:val="00522F01"/>
    <w:rsid w:val="00523A04"/>
    <w:rsid w:val="0052434E"/>
    <w:rsid w:val="005244C4"/>
    <w:rsid w:val="0052473A"/>
    <w:rsid w:val="005247AE"/>
    <w:rsid w:val="0052497C"/>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352"/>
    <w:rsid w:val="005337AF"/>
    <w:rsid w:val="0053380C"/>
    <w:rsid w:val="005339BC"/>
    <w:rsid w:val="00533AC4"/>
    <w:rsid w:val="00533C0C"/>
    <w:rsid w:val="00534493"/>
    <w:rsid w:val="00534D9B"/>
    <w:rsid w:val="00534E53"/>
    <w:rsid w:val="00535D7A"/>
    <w:rsid w:val="00535E03"/>
    <w:rsid w:val="0053675A"/>
    <w:rsid w:val="00536AB4"/>
    <w:rsid w:val="0053720E"/>
    <w:rsid w:val="00537383"/>
    <w:rsid w:val="005373A4"/>
    <w:rsid w:val="00537B14"/>
    <w:rsid w:val="00540066"/>
    <w:rsid w:val="005414CB"/>
    <w:rsid w:val="005414CF"/>
    <w:rsid w:val="00541E95"/>
    <w:rsid w:val="00542673"/>
    <w:rsid w:val="005428C2"/>
    <w:rsid w:val="00542910"/>
    <w:rsid w:val="00542BC5"/>
    <w:rsid w:val="00542C94"/>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4DD"/>
    <w:rsid w:val="005476C6"/>
    <w:rsid w:val="005477CF"/>
    <w:rsid w:val="005503BF"/>
    <w:rsid w:val="005503DA"/>
    <w:rsid w:val="00550A26"/>
    <w:rsid w:val="0055100E"/>
    <w:rsid w:val="005514B6"/>
    <w:rsid w:val="00551719"/>
    <w:rsid w:val="00551912"/>
    <w:rsid w:val="00551F30"/>
    <w:rsid w:val="00552086"/>
    <w:rsid w:val="00552209"/>
    <w:rsid w:val="00552575"/>
    <w:rsid w:val="00552A03"/>
    <w:rsid w:val="00552A05"/>
    <w:rsid w:val="00552D0C"/>
    <w:rsid w:val="00552D23"/>
    <w:rsid w:val="00552E20"/>
    <w:rsid w:val="00553B3F"/>
    <w:rsid w:val="00553DC6"/>
    <w:rsid w:val="00553EFA"/>
    <w:rsid w:val="00553F04"/>
    <w:rsid w:val="00553FE6"/>
    <w:rsid w:val="00554390"/>
    <w:rsid w:val="005548B9"/>
    <w:rsid w:val="00554E18"/>
    <w:rsid w:val="00555374"/>
    <w:rsid w:val="00556104"/>
    <w:rsid w:val="0055631E"/>
    <w:rsid w:val="0055635A"/>
    <w:rsid w:val="0055643D"/>
    <w:rsid w:val="005565F7"/>
    <w:rsid w:val="005567E6"/>
    <w:rsid w:val="0055698C"/>
    <w:rsid w:val="005571C5"/>
    <w:rsid w:val="00557410"/>
    <w:rsid w:val="00560723"/>
    <w:rsid w:val="00560970"/>
    <w:rsid w:val="005619EE"/>
    <w:rsid w:val="005620B5"/>
    <w:rsid w:val="00562102"/>
    <w:rsid w:val="00562406"/>
    <w:rsid w:val="0056266D"/>
    <w:rsid w:val="005627AE"/>
    <w:rsid w:val="00562831"/>
    <w:rsid w:val="00562C3B"/>
    <w:rsid w:val="00562D51"/>
    <w:rsid w:val="00562E18"/>
    <w:rsid w:val="005635AF"/>
    <w:rsid w:val="00563629"/>
    <w:rsid w:val="0056385D"/>
    <w:rsid w:val="0056394B"/>
    <w:rsid w:val="00563C11"/>
    <w:rsid w:val="00563E42"/>
    <w:rsid w:val="005641A6"/>
    <w:rsid w:val="0056443C"/>
    <w:rsid w:val="00564B65"/>
    <w:rsid w:val="00564BD1"/>
    <w:rsid w:val="00565118"/>
    <w:rsid w:val="00565502"/>
    <w:rsid w:val="005655C3"/>
    <w:rsid w:val="00565A6F"/>
    <w:rsid w:val="00565ADC"/>
    <w:rsid w:val="00565CF8"/>
    <w:rsid w:val="00565DF1"/>
    <w:rsid w:val="00566265"/>
    <w:rsid w:val="0056696A"/>
    <w:rsid w:val="00567235"/>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4016"/>
    <w:rsid w:val="005743E2"/>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4D1"/>
    <w:rsid w:val="00580673"/>
    <w:rsid w:val="0058093F"/>
    <w:rsid w:val="00581907"/>
    <w:rsid w:val="005824BE"/>
    <w:rsid w:val="0058257F"/>
    <w:rsid w:val="0058274B"/>
    <w:rsid w:val="005837D4"/>
    <w:rsid w:val="00583F56"/>
    <w:rsid w:val="0058473E"/>
    <w:rsid w:val="00584C8F"/>
    <w:rsid w:val="00584F41"/>
    <w:rsid w:val="00585131"/>
    <w:rsid w:val="005854B4"/>
    <w:rsid w:val="00585A76"/>
    <w:rsid w:val="00585BF6"/>
    <w:rsid w:val="00585CED"/>
    <w:rsid w:val="0058672D"/>
    <w:rsid w:val="00587111"/>
    <w:rsid w:val="005872CF"/>
    <w:rsid w:val="00587C15"/>
    <w:rsid w:val="00587F89"/>
    <w:rsid w:val="00590465"/>
    <w:rsid w:val="005905F7"/>
    <w:rsid w:val="0059060C"/>
    <w:rsid w:val="00590C72"/>
    <w:rsid w:val="00590D66"/>
    <w:rsid w:val="005915CE"/>
    <w:rsid w:val="005917E8"/>
    <w:rsid w:val="00592571"/>
    <w:rsid w:val="00592681"/>
    <w:rsid w:val="00592AAF"/>
    <w:rsid w:val="005931B8"/>
    <w:rsid w:val="005936A3"/>
    <w:rsid w:val="005936F5"/>
    <w:rsid w:val="00593A3A"/>
    <w:rsid w:val="00593BC4"/>
    <w:rsid w:val="00593F39"/>
    <w:rsid w:val="005942EC"/>
    <w:rsid w:val="0059450C"/>
    <w:rsid w:val="005947AC"/>
    <w:rsid w:val="0059485E"/>
    <w:rsid w:val="00594F26"/>
    <w:rsid w:val="00595034"/>
    <w:rsid w:val="005956D8"/>
    <w:rsid w:val="00595810"/>
    <w:rsid w:val="005962C1"/>
    <w:rsid w:val="00596304"/>
    <w:rsid w:val="00596761"/>
    <w:rsid w:val="00596833"/>
    <w:rsid w:val="00596A23"/>
    <w:rsid w:val="00596CC6"/>
    <w:rsid w:val="00596DFA"/>
    <w:rsid w:val="005976EA"/>
    <w:rsid w:val="005977FF"/>
    <w:rsid w:val="0059785D"/>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3AFC"/>
    <w:rsid w:val="005A41DF"/>
    <w:rsid w:val="005A44C7"/>
    <w:rsid w:val="005A4A71"/>
    <w:rsid w:val="005A52DB"/>
    <w:rsid w:val="005A52EF"/>
    <w:rsid w:val="005A554B"/>
    <w:rsid w:val="005A5641"/>
    <w:rsid w:val="005A5996"/>
    <w:rsid w:val="005A5A97"/>
    <w:rsid w:val="005A5C8F"/>
    <w:rsid w:val="005A612F"/>
    <w:rsid w:val="005A6312"/>
    <w:rsid w:val="005A6C1F"/>
    <w:rsid w:val="005A7099"/>
    <w:rsid w:val="005A73F0"/>
    <w:rsid w:val="005B0249"/>
    <w:rsid w:val="005B0D9F"/>
    <w:rsid w:val="005B1904"/>
    <w:rsid w:val="005B1F21"/>
    <w:rsid w:val="005B1F4B"/>
    <w:rsid w:val="005B2B50"/>
    <w:rsid w:val="005B2FA9"/>
    <w:rsid w:val="005B30E0"/>
    <w:rsid w:val="005B3807"/>
    <w:rsid w:val="005B39C9"/>
    <w:rsid w:val="005B3BF0"/>
    <w:rsid w:val="005B434D"/>
    <w:rsid w:val="005B4604"/>
    <w:rsid w:val="005B4A7B"/>
    <w:rsid w:val="005B4D50"/>
    <w:rsid w:val="005B52C4"/>
    <w:rsid w:val="005B559B"/>
    <w:rsid w:val="005B5E29"/>
    <w:rsid w:val="005B5E71"/>
    <w:rsid w:val="005B5E91"/>
    <w:rsid w:val="005B6455"/>
    <w:rsid w:val="005B6E34"/>
    <w:rsid w:val="005B6E8C"/>
    <w:rsid w:val="005B6F29"/>
    <w:rsid w:val="005B7099"/>
    <w:rsid w:val="005B7195"/>
    <w:rsid w:val="005B7962"/>
    <w:rsid w:val="005C0671"/>
    <w:rsid w:val="005C07C9"/>
    <w:rsid w:val="005C0F27"/>
    <w:rsid w:val="005C10A4"/>
    <w:rsid w:val="005C11D6"/>
    <w:rsid w:val="005C1530"/>
    <w:rsid w:val="005C17A5"/>
    <w:rsid w:val="005C1C11"/>
    <w:rsid w:val="005C1D6A"/>
    <w:rsid w:val="005C2346"/>
    <w:rsid w:val="005C25F9"/>
    <w:rsid w:val="005C26B1"/>
    <w:rsid w:val="005C26F6"/>
    <w:rsid w:val="005C2CD3"/>
    <w:rsid w:val="005C364C"/>
    <w:rsid w:val="005C4573"/>
    <w:rsid w:val="005C4867"/>
    <w:rsid w:val="005C507E"/>
    <w:rsid w:val="005C52DD"/>
    <w:rsid w:val="005C54BA"/>
    <w:rsid w:val="005C593A"/>
    <w:rsid w:val="005C5956"/>
    <w:rsid w:val="005C5AA7"/>
    <w:rsid w:val="005C5C6C"/>
    <w:rsid w:val="005C5DAC"/>
    <w:rsid w:val="005C65AB"/>
    <w:rsid w:val="005C6877"/>
    <w:rsid w:val="005C6F66"/>
    <w:rsid w:val="005C717C"/>
    <w:rsid w:val="005C7457"/>
    <w:rsid w:val="005C7765"/>
    <w:rsid w:val="005C78CF"/>
    <w:rsid w:val="005C7C31"/>
    <w:rsid w:val="005C7E49"/>
    <w:rsid w:val="005D103E"/>
    <w:rsid w:val="005D19A5"/>
    <w:rsid w:val="005D1E2C"/>
    <w:rsid w:val="005D1E76"/>
    <w:rsid w:val="005D2231"/>
    <w:rsid w:val="005D261D"/>
    <w:rsid w:val="005D2F79"/>
    <w:rsid w:val="005D3569"/>
    <w:rsid w:val="005D3750"/>
    <w:rsid w:val="005D3ACF"/>
    <w:rsid w:val="005D3CD9"/>
    <w:rsid w:val="005D3D90"/>
    <w:rsid w:val="005D4417"/>
    <w:rsid w:val="005D4A64"/>
    <w:rsid w:val="005D4EC7"/>
    <w:rsid w:val="005D53C2"/>
    <w:rsid w:val="005D5D12"/>
    <w:rsid w:val="005D62E9"/>
    <w:rsid w:val="005D64DD"/>
    <w:rsid w:val="005D6920"/>
    <w:rsid w:val="005D6EF8"/>
    <w:rsid w:val="005D70F3"/>
    <w:rsid w:val="005E07C8"/>
    <w:rsid w:val="005E0A9E"/>
    <w:rsid w:val="005E10BC"/>
    <w:rsid w:val="005E1430"/>
    <w:rsid w:val="005E1480"/>
    <w:rsid w:val="005E1CDB"/>
    <w:rsid w:val="005E22BF"/>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E77FF"/>
    <w:rsid w:val="005F01A1"/>
    <w:rsid w:val="005F02D2"/>
    <w:rsid w:val="005F04EB"/>
    <w:rsid w:val="005F09C1"/>
    <w:rsid w:val="005F0FB1"/>
    <w:rsid w:val="005F128A"/>
    <w:rsid w:val="005F1822"/>
    <w:rsid w:val="005F23EF"/>
    <w:rsid w:val="005F2726"/>
    <w:rsid w:val="005F2E19"/>
    <w:rsid w:val="005F2F47"/>
    <w:rsid w:val="005F3017"/>
    <w:rsid w:val="005F3160"/>
    <w:rsid w:val="005F3836"/>
    <w:rsid w:val="005F3C0C"/>
    <w:rsid w:val="005F3D55"/>
    <w:rsid w:val="005F3E31"/>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60001F"/>
    <w:rsid w:val="006007D0"/>
    <w:rsid w:val="00600D32"/>
    <w:rsid w:val="00601480"/>
    <w:rsid w:val="00601A82"/>
    <w:rsid w:val="00601E39"/>
    <w:rsid w:val="006021FF"/>
    <w:rsid w:val="00602EA5"/>
    <w:rsid w:val="0060360E"/>
    <w:rsid w:val="006048C4"/>
    <w:rsid w:val="006048D0"/>
    <w:rsid w:val="006048E4"/>
    <w:rsid w:val="00604A9C"/>
    <w:rsid w:val="00604EE8"/>
    <w:rsid w:val="0060505E"/>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8A0"/>
    <w:rsid w:val="00612A36"/>
    <w:rsid w:val="00612E79"/>
    <w:rsid w:val="0061316D"/>
    <w:rsid w:val="0061344B"/>
    <w:rsid w:val="00613E85"/>
    <w:rsid w:val="00613F08"/>
    <w:rsid w:val="006144E1"/>
    <w:rsid w:val="006148BF"/>
    <w:rsid w:val="00614CD3"/>
    <w:rsid w:val="00614EB5"/>
    <w:rsid w:val="00615258"/>
    <w:rsid w:val="00615390"/>
    <w:rsid w:val="00615649"/>
    <w:rsid w:val="00615985"/>
    <w:rsid w:val="00615AB9"/>
    <w:rsid w:val="006160DE"/>
    <w:rsid w:val="006161C4"/>
    <w:rsid w:val="006164A7"/>
    <w:rsid w:val="006165BF"/>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A14"/>
    <w:rsid w:val="00623E1B"/>
    <w:rsid w:val="00623E89"/>
    <w:rsid w:val="00623FE9"/>
    <w:rsid w:val="0062402E"/>
    <w:rsid w:val="00624F6F"/>
    <w:rsid w:val="00624FBD"/>
    <w:rsid w:val="00625911"/>
    <w:rsid w:val="00625B53"/>
    <w:rsid w:val="00625CE0"/>
    <w:rsid w:val="006260F0"/>
    <w:rsid w:val="0062645E"/>
    <w:rsid w:val="006267A5"/>
    <w:rsid w:val="00627E7E"/>
    <w:rsid w:val="0063001D"/>
    <w:rsid w:val="006300D4"/>
    <w:rsid w:val="00630A57"/>
    <w:rsid w:val="00630CFD"/>
    <w:rsid w:val="00630E88"/>
    <w:rsid w:val="00631834"/>
    <w:rsid w:val="00631E27"/>
    <w:rsid w:val="00632D36"/>
    <w:rsid w:val="00632EE3"/>
    <w:rsid w:val="00634855"/>
    <w:rsid w:val="0063493E"/>
    <w:rsid w:val="00634C4A"/>
    <w:rsid w:val="00634D94"/>
    <w:rsid w:val="00635587"/>
    <w:rsid w:val="00635713"/>
    <w:rsid w:val="00635862"/>
    <w:rsid w:val="00635BD0"/>
    <w:rsid w:val="00635C56"/>
    <w:rsid w:val="006363DF"/>
    <w:rsid w:val="00636E0E"/>
    <w:rsid w:val="006370B1"/>
    <w:rsid w:val="006378A2"/>
    <w:rsid w:val="00637C54"/>
    <w:rsid w:val="00637E49"/>
    <w:rsid w:val="00637FC4"/>
    <w:rsid w:val="00637FD9"/>
    <w:rsid w:val="00640299"/>
    <w:rsid w:val="006405C8"/>
    <w:rsid w:val="00640A89"/>
    <w:rsid w:val="00640D92"/>
    <w:rsid w:val="00640F2C"/>
    <w:rsid w:val="00641407"/>
    <w:rsid w:val="00641636"/>
    <w:rsid w:val="006418CF"/>
    <w:rsid w:val="00641CCF"/>
    <w:rsid w:val="00641D10"/>
    <w:rsid w:val="00641DEC"/>
    <w:rsid w:val="00642407"/>
    <w:rsid w:val="0064283F"/>
    <w:rsid w:val="00642E30"/>
    <w:rsid w:val="00643523"/>
    <w:rsid w:val="00643A68"/>
    <w:rsid w:val="00643F29"/>
    <w:rsid w:val="00644387"/>
    <w:rsid w:val="00644721"/>
    <w:rsid w:val="00644FFD"/>
    <w:rsid w:val="00645360"/>
    <w:rsid w:val="006453F4"/>
    <w:rsid w:val="0064566A"/>
    <w:rsid w:val="00645756"/>
    <w:rsid w:val="00645841"/>
    <w:rsid w:val="006458FA"/>
    <w:rsid w:val="00645FC6"/>
    <w:rsid w:val="0064603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0F"/>
    <w:rsid w:val="00650FE3"/>
    <w:rsid w:val="0065121F"/>
    <w:rsid w:val="00651242"/>
    <w:rsid w:val="00651B43"/>
    <w:rsid w:val="00651B53"/>
    <w:rsid w:val="00651C95"/>
    <w:rsid w:val="00651D22"/>
    <w:rsid w:val="006520D2"/>
    <w:rsid w:val="00652341"/>
    <w:rsid w:val="0065234D"/>
    <w:rsid w:val="0065286A"/>
    <w:rsid w:val="00652B1C"/>
    <w:rsid w:val="00652D36"/>
    <w:rsid w:val="00652E12"/>
    <w:rsid w:val="00652FDB"/>
    <w:rsid w:val="00653356"/>
    <w:rsid w:val="0065339B"/>
    <w:rsid w:val="00654355"/>
    <w:rsid w:val="00654A6D"/>
    <w:rsid w:val="00654D2B"/>
    <w:rsid w:val="0065521E"/>
    <w:rsid w:val="0065588A"/>
    <w:rsid w:val="006558F1"/>
    <w:rsid w:val="00655C0F"/>
    <w:rsid w:val="0065612C"/>
    <w:rsid w:val="00656504"/>
    <w:rsid w:val="006569E2"/>
    <w:rsid w:val="00656BE6"/>
    <w:rsid w:val="00657086"/>
    <w:rsid w:val="00657702"/>
    <w:rsid w:val="0066035F"/>
    <w:rsid w:val="00660EFE"/>
    <w:rsid w:val="00661C60"/>
    <w:rsid w:val="00661CF4"/>
    <w:rsid w:val="00661DCB"/>
    <w:rsid w:val="006621B7"/>
    <w:rsid w:val="0066252D"/>
    <w:rsid w:val="00662666"/>
    <w:rsid w:val="006631CC"/>
    <w:rsid w:val="006634AD"/>
    <w:rsid w:val="00663503"/>
    <w:rsid w:val="00663593"/>
    <w:rsid w:val="00663A09"/>
    <w:rsid w:val="00663BAA"/>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225"/>
    <w:rsid w:val="00673C17"/>
    <w:rsid w:val="0067427B"/>
    <w:rsid w:val="00674734"/>
    <w:rsid w:val="00674D83"/>
    <w:rsid w:val="00674DC7"/>
    <w:rsid w:val="00675F8F"/>
    <w:rsid w:val="00676251"/>
    <w:rsid w:val="006762E9"/>
    <w:rsid w:val="00676B64"/>
    <w:rsid w:val="00676B79"/>
    <w:rsid w:val="00676C29"/>
    <w:rsid w:val="00676F03"/>
    <w:rsid w:val="006772A1"/>
    <w:rsid w:val="00677586"/>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90887"/>
    <w:rsid w:val="00690E37"/>
    <w:rsid w:val="006914EC"/>
    <w:rsid w:val="00691AED"/>
    <w:rsid w:val="00692195"/>
    <w:rsid w:val="00692327"/>
    <w:rsid w:val="00692375"/>
    <w:rsid w:val="006925BC"/>
    <w:rsid w:val="00692751"/>
    <w:rsid w:val="00692781"/>
    <w:rsid w:val="00692B76"/>
    <w:rsid w:val="00692C67"/>
    <w:rsid w:val="00692D20"/>
    <w:rsid w:val="00692ED9"/>
    <w:rsid w:val="00692F4F"/>
    <w:rsid w:val="00692F62"/>
    <w:rsid w:val="006936DB"/>
    <w:rsid w:val="00693721"/>
    <w:rsid w:val="00693738"/>
    <w:rsid w:val="00693E49"/>
    <w:rsid w:val="006944C5"/>
    <w:rsid w:val="00694CA8"/>
    <w:rsid w:val="006956A4"/>
    <w:rsid w:val="00695D0B"/>
    <w:rsid w:val="00695D43"/>
    <w:rsid w:val="00695D60"/>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2E"/>
    <w:rsid w:val="006A7CE6"/>
    <w:rsid w:val="006B0004"/>
    <w:rsid w:val="006B0125"/>
    <w:rsid w:val="006B05B2"/>
    <w:rsid w:val="006B05C6"/>
    <w:rsid w:val="006B0805"/>
    <w:rsid w:val="006B0F5B"/>
    <w:rsid w:val="006B10C7"/>
    <w:rsid w:val="006B1678"/>
    <w:rsid w:val="006B2357"/>
    <w:rsid w:val="006B29D4"/>
    <w:rsid w:val="006B41BE"/>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341"/>
    <w:rsid w:val="006C3434"/>
    <w:rsid w:val="006C354B"/>
    <w:rsid w:val="006C3588"/>
    <w:rsid w:val="006C3744"/>
    <w:rsid w:val="006C3808"/>
    <w:rsid w:val="006C3D94"/>
    <w:rsid w:val="006C44BA"/>
    <w:rsid w:val="006C5263"/>
    <w:rsid w:val="006C582E"/>
    <w:rsid w:val="006C5FD4"/>
    <w:rsid w:val="006C6292"/>
    <w:rsid w:val="006C68FE"/>
    <w:rsid w:val="006C694E"/>
    <w:rsid w:val="006C6AD8"/>
    <w:rsid w:val="006C71E9"/>
    <w:rsid w:val="006C738C"/>
    <w:rsid w:val="006D004B"/>
    <w:rsid w:val="006D04C1"/>
    <w:rsid w:val="006D04DE"/>
    <w:rsid w:val="006D087F"/>
    <w:rsid w:val="006D0B2D"/>
    <w:rsid w:val="006D1DCA"/>
    <w:rsid w:val="006D2001"/>
    <w:rsid w:val="006D279A"/>
    <w:rsid w:val="006D2E23"/>
    <w:rsid w:val="006D355C"/>
    <w:rsid w:val="006D365F"/>
    <w:rsid w:val="006D3742"/>
    <w:rsid w:val="006D3F13"/>
    <w:rsid w:val="006D42C3"/>
    <w:rsid w:val="006D437B"/>
    <w:rsid w:val="006D49F3"/>
    <w:rsid w:val="006D4C2C"/>
    <w:rsid w:val="006D4C62"/>
    <w:rsid w:val="006D4D09"/>
    <w:rsid w:val="006D4D7F"/>
    <w:rsid w:val="006D523E"/>
    <w:rsid w:val="006D54EF"/>
    <w:rsid w:val="006D5B9F"/>
    <w:rsid w:val="006D5C66"/>
    <w:rsid w:val="006D5DCE"/>
    <w:rsid w:val="006D5F11"/>
    <w:rsid w:val="006D61B0"/>
    <w:rsid w:val="006D64DE"/>
    <w:rsid w:val="006D654D"/>
    <w:rsid w:val="006D6A50"/>
    <w:rsid w:val="006D6CA5"/>
    <w:rsid w:val="006D6E2F"/>
    <w:rsid w:val="006E07EA"/>
    <w:rsid w:val="006E0B02"/>
    <w:rsid w:val="006E0F98"/>
    <w:rsid w:val="006E1134"/>
    <w:rsid w:val="006E12A1"/>
    <w:rsid w:val="006E143D"/>
    <w:rsid w:val="006E1662"/>
    <w:rsid w:val="006E1C12"/>
    <w:rsid w:val="006E2471"/>
    <w:rsid w:val="006E2703"/>
    <w:rsid w:val="006E2AA8"/>
    <w:rsid w:val="006E2BBB"/>
    <w:rsid w:val="006E2E1C"/>
    <w:rsid w:val="006E3451"/>
    <w:rsid w:val="006E40D2"/>
    <w:rsid w:val="006E42F7"/>
    <w:rsid w:val="006E4AE2"/>
    <w:rsid w:val="006E5025"/>
    <w:rsid w:val="006E5031"/>
    <w:rsid w:val="006E5093"/>
    <w:rsid w:val="006E55BB"/>
    <w:rsid w:val="006E56B9"/>
    <w:rsid w:val="006E56D4"/>
    <w:rsid w:val="006E58F8"/>
    <w:rsid w:val="006E6B0D"/>
    <w:rsid w:val="006E6BE3"/>
    <w:rsid w:val="006E6FEC"/>
    <w:rsid w:val="006E7086"/>
    <w:rsid w:val="006E760F"/>
    <w:rsid w:val="006E7611"/>
    <w:rsid w:val="006E77A5"/>
    <w:rsid w:val="006F0641"/>
    <w:rsid w:val="006F0A36"/>
    <w:rsid w:val="006F0E2C"/>
    <w:rsid w:val="006F1089"/>
    <w:rsid w:val="006F1205"/>
    <w:rsid w:val="006F123D"/>
    <w:rsid w:val="006F2067"/>
    <w:rsid w:val="006F2408"/>
    <w:rsid w:val="006F267A"/>
    <w:rsid w:val="006F2A77"/>
    <w:rsid w:val="006F2B49"/>
    <w:rsid w:val="006F33F2"/>
    <w:rsid w:val="006F3B52"/>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001"/>
    <w:rsid w:val="00707150"/>
    <w:rsid w:val="00707583"/>
    <w:rsid w:val="007075AB"/>
    <w:rsid w:val="007076E3"/>
    <w:rsid w:val="007078F1"/>
    <w:rsid w:val="007079FC"/>
    <w:rsid w:val="007100C7"/>
    <w:rsid w:val="00710217"/>
    <w:rsid w:val="00710AD1"/>
    <w:rsid w:val="00710C1E"/>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5BB3"/>
    <w:rsid w:val="0071628F"/>
    <w:rsid w:val="0071695A"/>
    <w:rsid w:val="007176D8"/>
    <w:rsid w:val="007178A0"/>
    <w:rsid w:val="00717DE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977"/>
    <w:rsid w:val="00724AAF"/>
    <w:rsid w:val="00724F07"/>
    <w:rsid w:val="00725243"/>
    <w:rsid w:val="00725830"/>
    <w:rsid w:val="0072588C"/>
    <w:rsid w:val="00725FF6"/>
    <w:rsid w:val="00726411"/>
    <w:rsid w:val="0072661D"/>
    <w:rsid w:val="00727126"/>
    <w:rsid w:val="0073004C"/>
    <w:rsid w:val="00730363"/>
    <w:rsid w:val="0073043D"/>
    <w:rsid w:val="00730867"/>
    <w:rsid w:val="007314DB"/>
    <w:rsid w:val="00731B97"/>
    <w:rsid w:val="00731DC8"/>
    <w:rsid w:val="0073266C"/>
    <w:rsid w:val="00732915"/>
    <w:rsid w:val="0073300C"/>
    <w:rsid w:val="00733329"/>
    <w:rsid w:val="007333DE"/>
    <w:rsid w:val="00733813"/>
    <w:rsid w:val="00733AAB"/>
    <w:rsid w:val="00734305"/>
    <w:rsid w:val="007345F2"/>
    <w:rsid w:val="00735401"/>
    <w:rsid w:val="007354DE"/>
    <w:rsid w:val="00736339"/>
    <w:rsid w:val="00736912"/>
    <w:rsid w:val="00736CF1"/>
    <w:rsid w:val="00736D59"/>
    <w:rsid w:val="0073752B"/>
    <w:rsid w:val="007376A4"/>
    <w:rsid w:val="007379DC"/>
    <w:rsid w:val="00737D5A"/>
    <w:rsid w:val="00737FE1"/>
    <w:rsid w:val="0074064D"/>
    <w:rsid w:val="00740BED"/>
    <w:rsid w:val="007416F1"/>
    <w:rsid w:val="00741D74"/>
    <w:rsid w:val="00741DA6"/>
    <w:rsid w:val="0074258D"/>
    <w:rsid w:val="007425EA"/>
    <w:rsid w:val="0074281F"/>
    <w:rsid w:val="00742DFD"/>
    <w:rsid w:val="00742EBD"/>
    <w:rsid w:val="00743782"/>
    <w:rsid w:val="007437F3"/>
    <w:rsid w:val="00743F9D"/>
    <w:rsid w:val="0074479C"/>
    <w:rsid w:val="007459D8"/>
    <w:rsid w:val="007466CB"/>
    <w:rsid w:val="007469BC"/>
    <w:rsid w:val="00746BBD"/>
    <w:rsid w:val="00746BCB"/>
    <w:rsid w:val="00746C0C"/>
    <w:rsid w:val="00747937"/>
    <w:rsid w:val="00747C40"/>
    <w:rsid w:val="007500AF"/>
    <w:rsid w:val="007501D9"/>
    <w:rsid w:val="007513A7"/>
    <w:rsid w:val="007514F0"/>
    <w:rsid w:val="007515E3"/>
    <w:rsid w:val="00751728"/>
    <w:rsid w:val="00752B2B"/>
    <w:rsid w:val="00753474"/>
    <w:rsid w:val="00753EFC"/>
    <w:rsid w:val="0075409E"/>
    <w:rsid w:val="0075423F"/>
    <w:rsid w:val="00754520"/>
    <w:rsid w:val="007549CA"/>
    <w:rsid w:val="00754BAB"/>
    <w:rsid w:val="00754C90"/>
    <w:rsid w:val="00754D2F"/>
    <w:rsid w:val="00755360"/>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57B"/>
    <w:rsid w:val="007627E9"/>
    <w:rsid w:val="0076308D"/>
    <w:rsid w:val="0076340C"/>
    <w:rsid w:val="00763A09"/>
    <w:rsid w:val="007643C8"/>
    <w:rsid w:val="00764692"/>
    <w:rsid w:val="00764D48"/>
    <w:rsid w:val="0076508D"/>
    <w:rsid w:val="00765313"/>
    <w:rsid w:val="00765554"/>
    <w:rsid w:val="00765FDF"/>
    <w:rsid w:val="0076605A"/>
    <w:rsid w:val="007660C8"/>
    <w:rsid w:val="0076637B"/>
    <w:rsid w:val="007664A5"/>
    <w:rsid w:val="00766573"/>
    <w:rsid w:val="00766AE4"/>
    <w:rsid w:val="00767006"/>
    <w:rsid w:val="00767C70"/>
    <w:rsid w:val="00767EA6"/>
    <w:rsid w:val="00767F67"/>
    <w:rsid w:val="0077088A"/>
    <w:rsid w:val="00770A74"/>
    <w:rsid w:val="00771111"/>
    <w:rsid w:val="0077127D"/>
    <w:rsid w:val="007712DF"/>
    <w:rsid w:val="00771513"/>
    <w:rsid w:val="00771C55"/>
    <w:rsid w:val="00771D45"/>
    <w:rsid w:val="00771DF7"/>
    <w:rsid w:val="007721FE"/>
    <w:rsid w:val="0077220F"/>
    <w:rsid w:val="007724A5"/>
    <w:rsid w:val="007726BE"/>
    <w:rsid w:val="007727CF"/>
    <w:rsid w:val="00772BC2"/>
    <w:rsid w:val="00772E07"/>
    <w:rsid w:val="007734BC"/>
    <w:rsid w:val="007737B1"/>
    <w:rsid w:val="00773DA1"/>
    <w:rsid w:val="00773FFA"/>
    <w:rsid w:val="00774125"/>
    <w:rsid w:val="007744FE"/>
    <w:rsid w:val="00774CDD"/>
    <w:rsid w:val="007755E9"/>
    <w:rsid w:val="007759E4"/>
    <w:rsid w:val="00776223"/>
    <w:rsid w:val="00776700"/>
    <w:rsid w:val="00776844"/>
    <w:rsid w:val="007779F7"/>
    <w:rsid w:val="00777EB3"/>
    <w:rsid w:val="00780583"/>
    <w:rsid w:val="00780588"/>
    <w:rsid w:val="00780EA4"/>
    <w:rsid w:val="00781452"/>
    <w:rsid w:val="0078158D"/>
    <w:rsid w:val="00781A8A"/>
    <w:rsid w:val="00781AF6"/>
    <w:rsid w:val="00781BD1"/>
    <w:rsid w:val="00781F6B"/>
    <w:rsid w:val="0078257F"/>
    <w:rsid w:val="00782C60"/>
    <w:rsid w:val="00782CC8"/>
    <w:rsid w:val="00783701"/>
    <w:rsid w:val="00783946"/>
    <w:rsid w:val="00783AE7"/>
    <w:rsid w:val="00783DD7"/>
    <w:rsid w:val="0078503E"/>
    <w:rsid w:val="007852CC"/>
    <w:rsid w:val="00785370"/>
    <w:rsid w:val="00785726"/>
    <w:rsid w:val="007865BE"/>
    <w:rsid w:val="00786724"/>
    <w:rsid w:val="00786748"/>
    <w:rsid w:val="00786815"/>
    <w:rsid w:val="00786C3E"/>
    <w:rsid w:val="00786CA1"/>
    <w:rsid w:val="00786E8B"/>
    <w:rsid w:val="0078701D"/>
    <w:rsid w:val="007877B5"/>
    <w:rsid w:val="00790471"/>
    <w:rsid w:val="00790526"/>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59A"/>
    <w:rsid w:val="00794873"/>
    <w:rsid w:val="00794A89"/>
    <w:rsid w:val="00794FB2"/>
    <w:rsid w:val="00794FC2"/>
    <w:rsid w:val="00795776"/>
    <w:rsid w:val="00795E83"/>
    <w:rsid w:val="0079613F"/>
    <w:rsid w:val="00797FEF"/>
    <w:rsid w:val="007A0A2D"/>
    <w:rsid w:val="007A0D51"/>
    <w:rsid w:val="007A0DD4"/>
    <w:rsid w:val="007A0E14"/>
    <w:rsid w:val="007A0F51"/>
    <w:rsid w:val="007A114D"/>
    <w:rsid w:val="007A15A6"/>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DE"/>
    <w:rsid w:val="007B01BA"/>
    <w:rsid w:val="007B08D1"/>
    <w:rsid w:val="007B0A3A"/>
    <w:rsid w:val="007B1078"/>
    <w:rsid w:val="007B10C1"/>
    <w:rsid w:val="007B1163"/>
    <w:rsid w:val="007B13D5"/>
    <w:rsid w:val="007B16F9"/>
    <w:rsid w:val="007B1799"/>
    <w:rsid w:val="007B18BF"/>
    <w:rsid w:val="007B1A16"/>
    <w:rsid w:val="007B1ABB"/>
    <w:rsid w:val="007B1C3B"/>
    <w:rsid w:val="007B2025"/>
    <w:rsid w:val="007B29A7"/>
    <w:rsid w:val="007B2AD9"/>
    <w:rsid w:val="007B2C44"/>
    <w:rsid w:val="007B2D33"/>
    <w:rsid w:val="007B317A"/>
    <w:rsid w:val="007B345B"/>
    <w:rsid w:val="007B3485"/>
    <w:rsid w:val="007B431C"/>
    <w:rsid w:val="007B5838"/>
    <w:rsid w:val="007B6036"/>
    <w:rsid w:val="007B6283"/>
    <w:rsid w:val="007B633C"/>
    <w:rsid w:val="007B7247"/>
    <w:rsid w:val="007B75CC"/>
    <w:rsid w:val="007B76BA"/>
    <w:rsid w:val="007B773C"/>
    <w:rsid w:val="007B7D1D"/>
    <w:rsid w:val="007C079A"/>
    <w:rsid w:val="007C0A34"/>
    <w:rsid w:val="007C0C57"/>
    <w:rsid w:val="007C12E0"/>
    <w:rsid w:val="007C17E5"/>
    <w:rsid w:val="007C2AF8"/>
    <w:rsid w:val="007C2E3A"/>
    <w:rsid w:val="007C339B"/>
    <w:rsid w:val="007C3512"/>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07D"/>
    <w:rsid w:val="007C7418"/>
    <w:rsid w:val="007C79CB"/>
    <w:rsid w:val="007D0007"/>
    <w:rsid w:val="007D0297"/>
    <w:rsid w:val="007D07A6"/>
    <w:rsid w:val="007D09A7"/>
    <w:rsid w:val="007D11DB"/>
    <w:rsid w:val="007D1716"/>
    <w:rsid w:val="007D1ACB"/>
    <w:rsid w:val="007D1BCD"/>
    <w:rsid w:val="007D1CB8"/>
    <w:rsid w:val="007D21DB"/>
    <w:rsid w:val="007D220C"/>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6746"/>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3FCE"/>
    <w:rsid w:val="007E41FE"/>
    <w:rsid w:val="007E4228"/>
    <w:rsid w:val="007E48E4"/>
    <w:rsid w:val="007E4E74"/>
    <w:rsid w:val="007E4F59"/>
    <w:rsid w:val="007E51FC"/>
    <w:rsid w:val="007E53FD"/>
    <w:rsid w:val="007E5892"/>
    <w:rsid w:val="007E5F56"/>
    <w:rsid w:val="007E602A"/>
    <w:rsid w:val="007E6136"/>
    <w:rsid w:val="007E6C61"/>
    <w:rsid w:val="007E6D8F"/>
    <w:rsid w:val="007E6F63"/>
    <w:rsid w:val="007E7FEE"/>
    <w:rsid w:val="007F092A"/>
    <w:rsid w:val="007F0BD1"/>
    <w:rsid w:val="007F149B"/>
    <w:rsid w:val="007F18B2"/>
    <w:rsid w:val="007F1963"/>
    <w:rsid w:val="007F1CF2"/>
    <w:rsid w:val="007F2145"/>
    <w:rsid w:val="007F225B"/>
    <w:rsid w:val="007F256B"/>
    <w:rsid w:val="007F2CA0"/>
    <w:rsid w:val="007F2F4D"/>
    <w:rsid w:val="007F3169"/>
    <w:rsid w:val="007F37FA"/>
    <w:rsid w:val="007F3B9E"/>
    <w:rsid w:val="007F3FE9"/>
    <w:rsid w:val="007F43C3"/>
    <w:rsid w:val="007F44A8"/>
    <w:rsid w:val="007F45A3"/>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733"/>
    <w:rsid w:val="0080188D"/>
    <w:rsid w:val="008019B3"/>
    <w:rsid w:val="00801E48"/>
    <w:rsid w:val="008026B6"/>
    <w:rsid w:val="008029C6"/>
    <w:rsid w:val="00802CE6"/>
    <w:rsid w:val="008031FF"/>
    <w:rsid w:val="0080407C"/>
    <w:rsid w:val="008041F3"/>
    <w:rsid w:val="0080488F"/>
    <w:rsid w:val="00805913"/>
    <w:rsid w:val="00805945"/>
    <w:rsid w:val="00806225"/>
    <w:rsid w:val="008064C5"/>
    <w:rsid w:val="00806518"/>
    <w:rsid w:val="0080669A"/>
    <w:rsid w:val="00806864"/>
    <w:rsid w:val="00806A23"/>
    <w:rsid w:val="00806F4F"/>
    <w:rsid w:val="00807052"/>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F4C"/>
    <w:rsid w:val="0082312E"/>
    <w:rsid w:val="0082317D"/>
    <w:rsid w:val="00823415"/>
    <w:rsid w:val="0082369A"/>
    <w:rsid w:val="00823868"/>
    <w:rsid w:val="00823C1F"/>
    <w:rsid w:val="00823E81"/>
    <w:rsid w:val="008243DF"/>
    <w:rsid w:val="0082465B"/>
    <w:rsid w:val="00824797"/>
    <w:rsid w:val="00824C42"/>
    <w:rsid w:val="00824CCB"/>
    <w:rsid w:val="00824FD0"/>
    <w:rsid w:val="00825046"/>
    <w:rsid w:val="008250BE"/>
    <w:rsid w:val="008255D3"/>
    <w:rsid w:val="008255E5"/>
    <w:rsid w:val="00825DC1"/>
    <w:rsid w:val="008261EC"/>
    <w:rsid w:val="00826791"/>
    <w:rsid w:val="008268B6"/>
    <w:rsid w:val="00826AE9"/>
    <w:rsid w:val="00826DFA"/>
    <w:rsid w:val="00826F8D"/>
    <w:rsid w:val="0082712B"/>
    <w:rsid w:val="0082718B"/>
    <w:rsid w:val="00830690"/>
    <w:rsid w:val="008306E8"/>
    <w:rsid w:val="00830799"/>
    <w:rsid w:val="0083092F"/>
    <w:rsid w:val="00830A38"/>
    <w:rsid w:val="00830AB2"/>
    <w:rsid w:val="00830BAD"/>
    <w:rsid w:val="00830DCA"/>
    <w:rsid w:val="00830F37"/>
    <w:rsid w:val="00830F4E"/>
    <w:rsid w:val="0083105D"/>
    <w:rsid w:val="00831411"/>
    <w:rsid w:val="00831595"/>
    <w:rsid w:val="00831D5A"/>
    <w:rsid w:val="0083248D"/>
    <w:rsid w:val="00832C3E"/>
    <w:rsid w:val="00832F60"/>
    <w:rsid w:val="008332B5"/>
    <w:rsid w:val="008338F0"/>
    <w:rsid w:val="00834401"/>
    <w:rsid w:val="00834474"/>
    <w:rsid w:val="0083495C"/>
    <w:rsid w:val="00834AF9"/>
    <w:rsid w:val="00834B64"/>
    <w:rsid w:val="00835418"/>
    <w:rsid w:val="008361E1"/>
    <w:rsid w:val="00836693"/>
    <w:rsid w:val="00836994"/>
    <w:rsid w:val="00836AB9"/>
    <w:rsid w:val="008372ED"/>
    <w:rsid w:val="00837BEF"/>
    <w:rsid w:val="00837CCA"/>
    <w:rsid w:val="008405E9"/>
    <w:rsid w:val="00840EFE"/>
    <w:rsid w:val="0084107E"/>
    <w:rsid w:val="008415B0"/>
    <w:rsid w:val="0084161C"/>
    <w:rsid w:val="008419F3"/>
    <w:rsid w:val="00841DB5"/>
    <w:rsid w:val="00841F44"/>
    <w:rsid w:val="00841F65"/>
    <w:rsid w:val="008424D5"/>
    <w:rsid w:val="0084297F"/>
    <w:rsid w:val="00842EE9"/>
    <w:rsid w:val="00843825"/>
    <w:rsid w:val="00843EED"/>
    <w:rsid w:val="00844143"/>
    <w:rsid w:val="0084482C"/>
    <w:rsid w:val="008453A8"/>
    <w:rsid w:val="00845624"/>
    <w:rsid w:val="0084563B"/>
    <w:rsid w:val="008462D3"/>
    <w:rsid w:val="00846790"/>
    <w:rsid w:val="008467D4"/>
    <w:rsid w:val="00846937"/>
    <w:rsid w:val="00847C09"/>
    <w:rsid w:val="00847E15"/>
    <w:rsid w:val="00847F21"/>
    <w:rsid w:val="00850532"/>
    <w:rsid w:val="0085066C"/>
    <w:rsid w:val="008509AC"/>
    <w:rsid w:val="008513E9"/>
    <w:rsid w:val="00851ABD"/>
    <w:rsid w:val="00851AEC"/>
    <w:rsid w:val="00851EA5"/>
    <w:rsid w:val="00852211"/>
    <w:rsid w:val="0085288B"/>
    <w:rsid w:val="00852E96"/>
    <w:rsid w:val="00852FF1"/>
    <w:rsid w:val="00853096"/>
    <w:rsid w:val="00853DE0"/>
    <w:rsid w:val="00853DF9"/>
    <w:rsid w:val="0085428C"/>
    <w:rsid w:val="008545DF"/>
    <w:rsid w:val="00854689"/>
    <w:rsid w:val="00855DCF"/>
    <w:rsid w:val="00855E5E"/>
    <w:rsid w:val="00856793"/>
    <w:rsid w:val="00856C19"/>
    <w:rsid w:val="00856D7F"/>
    <w:rsid w:val="00856F4B"/>
    <w:rsid w:val="00857521"/>
    <w:rsid w:val="00857843"/>
    <w:rsid w:val="00857C9B"/>
    <w:rsid w:val="00857CE0"/>
    <w:rsid w:val="00857E49"/>
    <w:rsid w:val="008601DA"/>
    <w:rsid w:val="00860286"/>
    <w:rsid w:val="008602EB"/>
    <w:rsid w:val="0086045B"/>
    <w:rsid w:val="008607B8"/>
    <w:rsid w:val="008608B9"/>
    <w:rsid w:val="00860B1C"/>
    <w:rsid w:val="00860BBF"/>
    <w:rsid w:val="00861BFB"/>
    <w:rsid w:val="008620A5"/>
    <w:rsid w:val="00862327"/>
    <w:rsid w:val="00862421"/>
    <w:rsid w:val="00862908"/>
    <w:rsid w:val="00862B88"/>
    <w:rsid w:val="00863AE4"/>
    <w:rsid w:val="0086485F"/>
    <w:rsid w:val="00865C08"/>
    <w:rsid w:val="008663D9"/>
    <w:rsid w:val="00866753"/>
    <w:rsid w:val="008674E3"/>
    <w:rsid w:val="008676D4"/>
    <w:rsid w:val="00867EAB"/>
    <w:rsid w:val="00870B1A"/>
    <w:rsid w:val="00870FB4"/>
    <w:rsid w:val="0087104D"/>
    <w:rsid w:val="00871A6E"/>
    <w:rsid w:val="008726D2"/>
    <w:rsid w:val="0087317D"/>
    <w:rsid w:val="00873797"/>
    <w:rsid w:val="00873AEA"/>
    <w:rsid w:val="00873C79"/>
    <w:rsid w:val="00873CE5"/>
    <w:rsid w:val="00873F57"/>
    <w:rsid w:val="00874997"/>
    <w:rsid w:val="00874BC6"/>
    <w:rsid w:val="00874DCD"/>
    <w:rsid w:val="0087529C"/>
    <w:rsid w:val="0087586B"/>
    <w:rsid w:val="00875A53"/>
    <w:rsid w:val="00875ACA"/>
    <w:rsid w:val="00875B99"/>
    <w:rsid w:val="00875D23"/>
    <w:rsid w:val="0087609C"/>
    <w:rsid w:val="008768A6"/>
    <w:rsid w:val="0087690C"/>
    <w:rsid w:val="00876D22"/>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340B"/>
    <w:rsid w:val="00883482"/>
    <w:rsid w:val="008834C2"/>
    <w:rsid w:val="00883721"/>
    <w:rsid w:val="008838D2"/>
    <w:rsid w:val="00883A5E"/>
    <w:rsid w:val="00883D51"/>
    <w:rsid w:val="0088457F"/>
    <w:rsid w:val="0088476C"/>
    <w:rsid w:val="0088491F"/>
    <w:rsid w:val="008849C0"/>
    <w:rsid w:val="00884B99"/>
    <w:rsid w:val="00884BEA"/>
    <w:rsid w:val="008854EA"/>
    <w:rsid w:val="00885950"/>
    <w:rsid w:val="00885F0C"/>
    <w:rsid w:val="00886236"/>
    <w:rsid w:val="00886358"/>
    <w:rsid w:val="0088651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1A75"/>
    <w:rsid w:val="008923F9"/>
    <w:rsid w:val="00892624"/>
    <w:rsid w:val="00892DB3"/>
    <w:rsid w:val="00892F01"/>
    <w:rsid w:val="00892F06"/>
    <w:rsid w:val="00893644"/>
    <w:rsid w:val="008936F6"/>
    <w:rsid w:val="00893F8E"/>
    <w:rsid w:val="00894440"/>
    <w:rsid w:val="008947DF"/>
    <w:rsid w:val="00894A25"/>
    <w:rsid w:val="00894A87"/>
    <w:rsid w:val="00894B29"/>
    <w:rsid w:val="00894E89"/>
    <w:rsid w:val="00895BCA"/>
    <w:rsid w:val="0089645D"/>
    <w:rsid w:val="008969D7"/>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DC3"/>
    <w:rsid w:val="008B2EE4"/>
    <w:rsid w:val="008B3513"/>
    <w:rsid w:val="008B356F"/>
    <w:rsid w:val="008B39F3"/>
    <w:rsid w:val="008B3E30"/>
    <w:rsid w:val="008B3F2F"/>
    <w:rsid w:val="008B4717"/>
    <w:rsid w:val="008B4A76"/>
    <w:rsid w:val="008B4E03"/>
    <w:rsid w:val="008B5605"/>
    <w:rsid w:val="008B564E"/>
    <w:rsid w:val="008B5672"/>
    <w:rsid w:val="008B5B2E"/>
    <w:rsid w:val="008B5FA5"/>
    <w:rsid w:val="008B6975"/>
    <w:rsid w:val="008B69A7"/>
    <w:rsid w:val="008C09E7"/>
    <w:rsid w:val="008C0A36"/>
    <w:rsid w:val="008C1407"/>
    <w:rsid w:val="008C1489"/>
    <w:rsid w:val="008C1703"/>
    <w:rsid w:val="008C1E32"/>
    <w:rsid w:val="008C1F0B"/>
    <w:rsid w:val="008C219F"/>
    <w:rsid w:val="008C2E77"/>
    <w:rsid w:val="008C2F95"/>
    <w:rsid w:val="008C3124"/>
    <w:rsid w:val="008C31CE"/>
    <w:rsid w:val="008C3AB6"/>
    <w:rsid w:val="008C3ED0"/>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5FD"/>
    <w:rsid w:val="008D3707"/>
    <w:rsid w:val="008D37DE"/>
    <w:rsid w:val="008D391C"/>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1AEB"/>
    <w:rsid w:val="008E27E5"/>
    <w:rsid w:val="008E2AA6"/>
    <w:rsid w:val="008E2E58"/>
    <w:rsid w:val="008E322C"/>
    <w:rsid w:val="008E349C"/>
    <w:rsid w:val="008E38C4"/>
    <w:rsid w:val="008E39F7"/>
    <w:rsid w:val="008E3CD0"/>
    <w:rsid w:val="008E3F48"/>
    <w:rsid w:val="008E3F4F"/>
    <w:rsid w:val="008E4081"/>
    <w:rsid w:val="008E41C9"/>
    <w:rsid w:val="008E42D0"/>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61"/>
    <w:rsid w:val="008F0004"/>
    <w:rsid w:val="008F019D"/>
    <w:rsid w:val="008F16FB"/>
    <w:rsid w:val="008F199F"/>
    <w:rsid w:val="008F24ED"/>
    <w:rsid w:val="008F261F"/>
    <w:rsid w:val="008F2724"/>
    <w:rsid w:val="008F29D0"/>
    <w:rsid w:val="008F2E15"/>
    <w:rsid w:val="008F30CF"/>
    <w:rsid w:val="008F3F9F"/>
    <w:rsid w:val="008F4329"/>
    <w:rsid w:val="008F46F5"/>
    <w:rsid w:val="008F46F8"/>
    <w:rsid w:val="008F4774"/>
    <w:rsid w:val="008F48FD"/>
    <w:rsid w:val="008F4AD4"/>
    <w:rsid w:val="008F4DED"/>
    <w:rsid w:val="008F6850"/>
    <w:rsid w:val="008F6972"/>
    <w:rsid w:val="008F6CDC"/>
    <w:rsid w:val="008F733D"/>
    <w:rsid w:val="009004CE"/>
    <w:rsid w:val="00900779"/>
    <w:rsid w:val="00900C95"/>
    <w:rsid w:val="009010D3"/>
    <w:rsid w:val="0090123D"/>
    <w:rsid w:val="0090155F"/>
    <w:rsid w:val="00901911"/>
    <w:rsid w:val="0090247A"/>
    <w:rsid w:val="009024E8"/>
    <w:rsid w:val="00902540"/>
    <w:rsid w:val="0090272A"/>
    <w:rsid w:val="009032DE"/>
    <w:rsid w:val="00903D9C"/>
    <w:rsid w:val="00903E37"/>
    <w:rsid w:val="0090420A"/>
    <w:rsid w:val="00904282"/>
    <w:rsid w:val="00904C59"/>
    <w:rsid w:val="00904E67"/>
    <w:rsid w:val="0090564B"/>
    <w:rsid w:val="00905996"/>
    <w:rsid w:val="00905A15"/>
    <w:rsid w:val="00905A63"/>
    <w:rsid w:val="00905B68"/>
    <w:rsid w:val="00906C42"/>
    <w:rsid w:val="00906CD5"/>
    <w:rsid w:val="00907B96"/>
    <w:rsid w:val="00907C4E"/>
    <w:rsid w:val="00910BD7"/>
    <w:rsid w:val="00910DB2"/>
    <w:rsid w:val="0091127C"/>
    <w:rsid w:val="00911A75"/>
    <w:rsid w:val="00911DE2"/>
    <w:rsid w:val="00911F9A"/>
    <w:rsid w:val="00911FEC"/>
    <w:rsid w:val="00912086"/>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BBB"/>
    <w:rsid w:val="00916049"/>
    <w:rsid w:val="00916080"/>
    <w:rsid w:val="00916A0D"/>
    <w:rsid w:val="00916E73"/>
    <w:rsid w:val="00917904"/>
    <w:rsid w:val="009201EE"/>
    <w:rsid w:val="0092068D"/>
    <w:rsid w:val="0092133F"/>
    <w:rsid w:val="00921490"/>
    <w:rsid w:val="0092173C"/>
    <w:rsid w:val="009217C9"/>
    <w:rsid w:val="009217D3"/>
    <w:rsid w:val="00921BBD"/>
    <w:rsid w:val="009225BC"/>
    <w:rsid w:val="00922AFF"/>
    <w:rsid w:val="00922BB8"/>
    <w:rsid w:val="00922BDE"/>
    <w:rsid w:val="009231B2"/>
    <w:rsid w:val="009231B9"/>
    <w:rsid w:val="00923619"/>
    <w:rsid w:val="00924044"/>
    <w:rsid w:val="009240FE"/>
    <w:rsid w:val="00924548"/>
    <w:rsid w:val="00924F29"/>
    <w:rsid w:val="00924F3F"/>
    <w:rsid w:val="009260AE"/>
    <w:rsid w:val="00926ED8"/>
    <w:rsid w:val="0092755C"/>
    <w:rsid w:val="00927A6F"/>
    <w:rsid w:val="00930C44"/>
    <w:rsid w:val="00931004"/>
    <w:rsid w:val="00931105"/>
    <w:rsid w:val="009311BA"/>
    <w:rsid w:val="00931273"/>
    <w:rsid w:val="009315AA"/>
    <w:rsid w:val="009319FA"/>
    <w:rsid w:val="00931A54"/>
    <w:rsid w:val="00932141"/>
    <w:rsid w:val="00932288"/>
    <w:rsid w:val="0093301D"/>
    <w:rsid w:val="0093346E"/>
    <w:rsid w:val="009335E1"/>
    <w:rsid w:val="00933A03"/>
    <w:rsid w:val="00933A53"/>
    <w:rsid w:val="00933E51"/>
    <w:rsid w:val="00934A76"/>
    <w:rsid w:val="00934ACE"/>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26F"/>
    <w:rsid w:val="00944406"/>
    <w:rsid w:val="00944652"/>
    <w:rsid w:val="009448F4"/>
    <w:rsid w:val="0094496B"/>
    <w:rsid w:val="00944EA6"/>
    <w:rsid w:val="00945329"/>
    <w:rsid w:val="00945D8C"/>
    <w:rsid w:val="00946057"/>
    <w:rsid w:val="00946287"/>
    <w:rsid w:val="00946387"/>
    <w:rsid w:val="0094670E"/>
    <w:rsid w:val="00946747"/>
    <w:rsid w:val="00946FCD"/>
    <w:rsid w:val="009470BE"/>
    <w:rsid w:val="0094777A"/>
    <w:rsid w:val="00947C0B"/>
    <w:rsid w:val="00950239"/>
    <w:rsid w:val="00950683"/>
    <w:rsid w:val="00951171"/>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A54"/>
    <w:rsid w:val="00961DCA"/>
    <w:rsid w:val="00962112"/>
    <w:rsid w:val="00962A68"/>
    <w:rsid w:val="00962E02"/>
    <w:rsid w:val="0096319C"/>
    <w:rsid w:val="009631AB"/>
    <w:rsid w:val="0096352B"/>
    <w:rsid w:val="0096474F"/>
    <w:rsid w:val="00964824"/>
    <w:rsid w:val="00964989"/>
    <w:rsid w:val="00964B39"/>
    <w:rsid w:val="00964ED6"/>
    <w:rsid w:val="009653A8"/>
    <w:rsid w:val="00965640"/>
    <w:rsid w:val="00965CF5"/>
    <w:rsid w:val="00965DC0"/>
    <w:rsid w:val="00965FC6"/>
    <w:rsid w:val="00966244"/>
    <w:rsid w:val="009666F1"/>
    <w:rsid w:val="00966858"/>
    <w:rsid w:val="00966A56"/>
    <w:rsid w:val="00966ACD"/>
    <w:rsid w:val="00966FCD"/>
    <w:rsid w:val="0096720A"/>
    <w:rsid w:val="00967265"/>
    <w:rsid w:val="009672A6"/>
    <w:rsid w:val="00967866"/>
    <w:rsid w:val="00970E88"/>
    <w:rsid w:val="00970F7E"/>
    <w:rsid w:val="0097138D"/>
    <w:rsid w:val="00971826"/>
    <w:rsid w:val="009724CF"/>
    <w:rsid w:val="009728C6"/>
    <w:rsid w:val="00972949"/>
    <w:rsid w:val="00972B00"/>
    <w:rsid w:val="00972DB7"/>
    <w:rsid w:val="00972E3D"/>
    <w:rsid w:val="00972EFC"/>
    <w:rsid w:val="0097314A"/>
    <w:rsid w:val="009733B3"/>
    <w:rsid w:val="00973A33"/>
    <w:rsid w:val="0097432D"/>
    <w:rsid w:val="00975021"/>
    <w:rsid w:val="009750D6"/>
    <w:rsid w:val="0097546A"/>
    <w:rsid w:val="00975D50"/>
    <w:rsid w:val="009761F4"/>
    <w:rsid w:val="009764FF"/>
    <w:rsid w:val="00976727"/>
    <w:rsid w:val="00976878"/>
    <w:rsid w:val="00976D64"/>
    <w:rsid w:val="00977319"/>
    <w:rsid w:val="0097744C"/>
    <w:rsid w:val="00977673"/>
    <w:rsid w:val="009778D2"/>
    <w:rsid w:val="00977A25"/>
    <w:rsid w:val="00977CE2"/>
    <w:rsid w:val="00977FDF"/>
    <w:rsid w:val="009807D9"/>
    <w:rsid w:val="00980C31"/>
    <w:rsid w:val="0098165C"/>
    <w:rsid w:val="009816F3"/>
    <w:rsid w:val="009817D6"/>
    <w:rsid w:val="00981D44"/>
    <w:rsid w:val="00981E7E"/>
    <w:rsid w:val="00981FFE"/>
    <w:rsid w:val="0098226D"/>
    <w:rsid w:val="009827A1"/>
    <w:rsid w:val="00982BEE"/>
    <w:rsid w:val="00982C88"/>
    <w:rsid w:val="00982FA3"/>
    <w:rsid w:val="00983127"/>
    <w:rsid w:val="00983F2D"/>
    <w:rsid w:val="00984493"/>
    <w:rsid w:val="0098475F"/>
    <w:rsid w:val="00984A14"/>
    <w:rsid w:val="009853F7"/>
    <w:rsid w:val="009854C3"/>
    <w:rsid w:val="0098563F"/>
    <w:rsid w:val="00985748"/>
    <w:rsid w:val="00985906"/>
    <w:rsid w:val="009859DF"/>
    <w:rsid w:val="00985CEB"/>
    <w:rsid w:val="00985F0E"/>
    <w:rsid w:val="009860AD"/>
    <w:rsid w:val="009866C7"/>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3F39"/>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1A95"/>
    <w:rsid w:val="009A243D"/>
    <w:rsid w:val="009A2A05"/>
    <w:rsid w:val="009A31A1"/>
    <w:rsid w:val="009A3391"/>
    <w:rsid w:val="009A342F"/>
    <w:rsid w:val="009A365B"/>
    <w:rsid w:val="009A373D"/>
    <w:rsid w:val="009A405D"/>
    <w:rsid w:val="009A49D0"/>
    <w:rsid w:val="009A4FEF"/>
    <w:rsid w:val="009A55F7"/>
    <w:rsid w:val="009A578A"/>
    <w:rsid w:val="009A58F3"/>
    <w:rsid w:val="009A5F2B"/>
    <w:rsid w:val="009A6827"/>
    <w:rsid w:val="009A6CC3"/>
    <w:rsid w:val="009A76CF"/>
    <w:rsid w:val="009A7D13"/>
    <w:rsid w:val="009B0075"/>
    <w:rsid w:val="009B0251"/>
    <w:rsid w:val="009B09D7"/>
    <w:rsid w:val="009B0A22"/>
    <w:rsid w:val="009B17E4"/>
    <w:rsid w:val="009B1AE7"/>
    <w:rsid w:val="009B2116"/>
    <w:rsid w:val="009B23C6"/>
    <w:rsid w:val="009B245E"/>
    <w:rsid w:val="009B250B"/>
    <w:rsid w:val="009B2EB9"/>
    <w:rsid w:val="009B2FB2"/>
    <w:rsid w:val="009B32D8"/>
    <w:rsid w:val="009B3307"/>
    <w:rsid w:val="009B3830"/>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11"/>
    <w:rsid w:val="009C1469"/>
    <w:rsid w:val="009C1C0D"/>
    <w:rsid w:val="009C1FB5"/>
    <w:rsid w:val="009C2B73"/>
    <w:rsid w:val="009C2D15"/>
    <w:rsid w:val="009C3028"/>
    <w:rsid w:val="009C3126"/>
    <w:rsid w:val="009C341F"/>
    <w:rsid w:val="009C37C0"/>
    <w:rsid w:val="009C391E"/>
    <w:rsid w:val="009C391F"/>
    <w:rsid w:val="009C4245"/>
    <w:rsid w:val="009C4B02"/>
    <w:rsid w:val="009C4B45"/>
    <w:rsid w:val="009C5332"/>
    <w:rsid w:val="009C5CC5"/>
    <w:rsid w:val="009C5DF3"/>
    <w:rsid w:val="009C67ED"/>
    <w:rsid w:val="009C6DBA"/>
    <w:rsid w:val="009C73C2"/>
    <w:rsid w:val="009C781E"/>
    <w:rsid w:val="009C7F94"/>
    <w:rsid w:val="009D03E8"/>
    <w:rsid w:val="009D06AE"/>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591"/>
    <w:rsid w:val="009D36C8"/>
    <w:rsid w:val="009D3DF2"/>
    <w:rsid w:val="009D4584"/>
    <w:rsid w:val="009D4BAF"/>
    <w:rsid w:val="009D4CE0"/>
    <w:rsid w:val="009D5160"/>
    <w:rsid w:val="009D51D2"/>
    <w:rsid w:val="009D6EF5"/>
    <w:rsid w:val="009D78D0"/>
    <w:rsid w:val="009D7A51"/>
    <w:rsid w:val="009D7F61"/>
    <w:rsid w:val="009E04A9"/>
    <w:rsid w:val="009E0578"/>
    <w:rsid w:val="009E08CC"/>
    <w:rsid w:val="009E09F8"/>
    <w:rsid w:val="009E13FD"/>
    <w:rsid w:val="009E1D50"/>
    <w:rsid w:val="009E2084"/>
    <w:rsid w:val="009E216A"/>
    <w:rsid w:val="009E248F"/>
    <w:rsid w:val="009E24FC"/>
    <w:rsid w:val="009E279A"/>
    <w:rsid w:val="009E2E9D"/>
    <w:rsid w:val="009E322B"/>
    <w:rsid w:val="009E3D33"/>
    <w:rsid w:val="009E3F7A"/>
    <w:rsid w:val="009E419C"/>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50D"/>
    <w:rsid w:val="009F3685"/>
    <w:rsid w:val="009F38AB"/>
    <w:rsid w:val="009F396A"/>
    <w:rsid w:val="009F44E3"/>
    <w:rsid w:val="009F465A"/>
    <w:rsid w:val="009F5CD8"/>
    <w:rsid w:val="009F6017"/>
    <w:rsid w:val="009F608A"/>
    <w:rsid w:val="009F60B8"/>
    <w:rsid w:val="009F61F7"/>
    <w:rsid w:val="009F65B8"/>
    <w:rsid w:val="009F66C6"/>
    <w:rsid w:val="009F6A55"/>
    <w:rsid w:val="009F6E0A"/>
    <w:rsid w:val="009F70D1"/>
    <w:rsid w:val="009F726E"/>
    <w:rsid w:val="009F7517"/>
    <w:rsid w:val="009F785D"/>
    <w:rsid w:val="009F7884"/>
    <w:rsid w:val="00A0080B"/>
    <w:rsid w:val="00A00C63"/>
    <w:rsid w:val="00A00F4B"/>
    <w:rsid w:val="00A0109A"/>
    <w:rsid w:val="00A01109"/>
    <w:rsid w:val="00A0123A"/>
    <w:rsid w:val="00A0164B"/>
    <w:rsid w:val="00A019CE"/>
    <w:rsid w:val="00A02441"/>
    <w:rsid w:val="00A02746"/>
    <w:rsid w:val="00A02F50"/>
    <w:rsid w:val="00A03563"/>
    <w:rsid w:val="00A037AD"/>
    <w:rsid w:val="00A03C7B"/>
    <w:rsid w:val="00A04646"/>
    <w:rsid w:val="00A04CE3"/>
    <w:rsid w:val="00A05400"/>
    <w:rsid w:val="00A05828"/>
    <w:rsid w:val="00A05ED8"/>
    <w:rsid w:val="00A06751"/>
    <w:rsid w:val="00A06B18"/>
    <w:rsid w:val="00A0763F"/>
    <w:rsid w:val="00A07DE1"/>
    <w:rsid w:val="00A07EB2"/>
    <w:rsid w:val="00A07F26"/>
    <w:rsid w:val="00A07F5F"/>
    <w:rsid w:val="00A10131"/>
    <w:rsid w:val="00A101DC"/>
    <w:rsid w:val="00A10B29"/>
    <w:rsid w:val="00A11621"/>
    <w:rsid w:val="00A118C6"/>
    <w:rsid w:val="00A11D4C"/>
    <w:rsid w:val="00A11DF0"/>
    <w:rsid w:val="00A132A3"/>
    <w:rsid w:val="00A1334C"/>
    <w:rsid w:val="00A136A2"/>
    <w:rsid w:val="00A137B1"/>
    <w:rsid w:val="00A13B71"/>
    <w:rsid w:val="00A150AB"/>
    <w:rsid w:val="00A1567B"/>
    <w:rsid w:val="00A1590C"/>
    <w:rsid w:val="00A15BCC"/>
    <w:rsid w:val="00A1664B"/>
    <w:rsid w:val="00A16AD1"/>
    <w:rsid w:val="00A16BE5"/>
    <w:rsid w:val="00A17632"/>
    <w:rsid w:val="00A1792E"/>
    <w:rsid w:val="00A17C8A"/>
    <w:rsid w:val="00A17F58"/>
    <w:rsid w:val="00A204EB"/>
    <w:rsid w:val="00A206EB"/>
    <w:rsid w:val="00A20883"/>
    <w:rsid w:val="00A21280"/>
    <w:rsid w:val="00A212F2"/>
    <w:rsid w:val="00A214BF"/>
    <w:rsid w:val="00A21B6D"/>
    <w:rsid w:val="00A21C30"/>
    <w:rsid w:val="00A21C4D"/>
    <w:rsid w:val="00A21E43"/>
    <w:rsid w:val="00A21F86"/>
    <w:rsid w:val="00A220D0"/>
    <w:rsid w:val="00A22377"/>
    <w:rsid w:val="00A226A0"/>
    <w:rsid w:val="00A22B78"/>
    <w:rsid w:val="00A22CF4"/>
    <w:rsid w:val="00A231AD"/>
    <w:rsid w:val="00A2327F"/>
    <w:rsid w:val="00A238E8"/>
    <w:rsid w:val="00A23A97"/>
    <w:rsid w:val="00A23B9E"/>
    <w:rsid w:val="00A23C8F"/>
    <w:rsid w:val="00A23DBC"/>
    <w:rsid w:val="00A2407B"/>
    <w:rsid w:val="00A246A9"/>
    <w:rsid w:val="00A24A31"/>
    <w:rsid w:val="00A24E4A"/>
    <w:rsid w:val="00A24F13"/>
    <w:rsid w:val="00A24F4A"/>
    <w:rsid w:val="00A2508A"/>
    <w:rsid w:val="00A2534F"/>
    <w:rsid w:val="00A256EE"/>
    <w:rsid w:val="00A256F2"/>
    <w:rsid w:val="00A25BCC"/>
    <w:rsid w:val="00A25C9A"/>
    <w:rsid w:val="00A25E99"/>
    <w:rsid w:val="00A25FBF"/>
    <w:rsid w:val="00A26196"/>
    <w:rsid w:val="00A26790"/>
    <w:rsid w:val="00A268AC"/>
    <w:rsid w:val="00A26977"/>
    <w:rsid w:val="00A26DD7"/>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5D2F"/>
    <w:rsid w:val="00A36691"/>
    <w:rsid w:val="00A371E5"/>
    <w:rsid w:val="00A37782"/>
    <w:rsid w:val="00A37A2A"/>
    <w:rsid w:val="00A37E4B"/>
    <w:rsid w:val="00A404BD"/>
    <w:rsid w:val="00A40624"/>
    <w:rsid w:val="00A40697"/>
    <w:rsid w:val="00A409F0"/>
    <w:rsid w:val="00A40BC1"/>
    <w:rsid w:val="00A40C91"/>
    <w:rsid w:val="00A40CEF"/>
    <w:rsid w:val="00A410F0"/>
    <w:rsid w:val="00A4124C"/>
    <w:rsid w:val="00A41659"/>
    <w:rsid w:val="00A42829"/>
    <w:rsid w:val="00A42B85"/>
    <w:rsid w:val="00A42F01"/>
    <w:rsid w:val="00A42F54"/>
    <w:rsid w:val="00A43194"/>
    <w:rsid w:val="00A433FC"/>
    <w:rsid w:val="00A43580"/>
    <w:rsid w:val="00A435CA"/>
    <w:rsid w:val="00A439D5"/>
    <w:rsid w:val="00A44766"/>
    <w:rsid w:val="00A447C2"/>
    <w:rsid w:val="00A44CC1"/>
    <w:rsid w:val="00A45A31"/>
    <w:rsid w:val="00A45C26"/>
    <w:rsid w:val="00A45F6C"/>
    <w:rsid w:val="00A4603B"/>
    <w:rsid w:val="00A465A8"/>
    <w:rsid w:val="00A46657"/>
    <w:rsid w:val="00A468D9"/>
    <w:rsid w:val="00A46AFF"/>
    <w:rsid w:val="00A46C11"/>
    <w:rsid w:val="00A4718F"/>
    <w:rsid w:val="00A474C5"/>
    <w:rsid w:val="00A4767E"/>
    <w:rsid w:val="00A477C0"/>
    <w:rsid w:val="00A47831"/>
    <w:rsid w:val="00A510B7"/>
    <w:rsid w:val="00A51A82"/>
    <w:rsid w:val="00A51C14"/>
    <w:rsid w:val="00A52230"/>
    <w:rsid w:val="00A52657"/>
    <w:rsid w:val="00A52BA3"/>
    <w:rsid w:val="00A53693"/>
    <w:rsid w:val="00A536B4"/>
    <w:rsid w:val="00A53BBE"/>
    <w:rsid w:val="00A53EA3"/>
    <w:rsid w:val="00A54144"/>
    <w:rsid w:val="00A54AA8"/>
    <w:rsid w:val="00A54ADF"/>
    <w:rsid w:val="00A54BDC"/>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60C"/>
    <w:rsid w:val="00A61366"/>
    <w:rsid w:val="00A613D2"/>
    <w:rsid w:val="00A6172C"/>
    <w:rsid w:val="00A6200B"/>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EC1"/>
    <w:rsid w:val="00A66F1C"/>
    <w:rsid w:val="00A66F73"/>
    <w:rsid w:val="00A673AD"/>
    <w:rsid w:val="00A673C3"/>
    <w:rsid w:val="00A675C1"/>
    <w:rsid w:val="00A67AC3"/>
    <w:rsid w:val="00A67F80"/>
    <w:rsid w:val="00A67FF7"/>
    <w:rsid w:val="00A708B9"/>
    <w:rsid w:val="00A70B33"/>
    <w:rsid w:val="00A70F6C"/>
    <w:rsid w:val="00A7118B"/>
    <w:rsid w:val="00A7144A"/>
    <w:rsid w:val="00A71823"/>
    <w:rsid w:val="00A7237F"/>
    <w:rsid w:val="00A727AC"/>
    <w:rsid w:val="00A72866"/>
    <w:rsid w:val="00A72898"/>
    <w:rsid w:val="00A72D80"/>
    <w:rsid w:val="00A73673"/>
    <w:rsid w:val="00A736C0"/>
    <w:rsid w:val="00A7382A"/>
    <w:rsid w:val="00A738E7"/>
    <w:rsid w:val="00A73CA5"/>
    <w:rsid w:val="00A73E1D"/>
    <w:rsid w:val="00A74123"/>
    <w:rsid w:val="00A745F8"/>
    <w:rsid w:val="00A749CE"/>
    <w:rsid w:val="00A74A61"/>
    <w:rsid w:val="00A75321"/>
    <w:rsid w:val="00A75350"/>
    <w:rsid w:val="00A75501"/>
    <w:rsid w:val="00A758CB"/>
    <w:rsid w:val="00A75978"/>
    <w:rsid w:val="00A7598E"/>
    <w:rsid w:val="00A75AD0"/>
    <w:rsid w:val="00A75CE4"/>
    <w:rsid w:val="00A76FA8"/>
    <w:rsid w:val="00A77246"/>
    <w:rsid w:val="00A77BF8"/>
    <w:rsid w:val="00A77E68"/>
    <w:rsid w:val="00A80624"/>
    <w:rsid w:val="00A8065D"/>
    <w:rsid w:val="00A80682"/>
    <w:rsid w:val="00A80B7D"/>
    <w:rsid w:val="00A80DE5"/>
    <w:rsid w:val="00A80FC4"/>
    <w:rsid w:val="00A81037"/>
    <w:rsid w:val="00A8103A"/>
    <w:rsid w:val="00A810D9"/>
    <w:rsid w:val="00A814D5"/>
    <w:rsid w:val="00A8199A"/>
    <w:rsid w:val="00A81CDE"/>
    <w:rsid w:val="00A81F35"/>
    <w:rsid w:val="00A82580"/>
    <w:rsid w:val="00A82D4C"/>
    <w:rsid w:val="00A83020"/>
    <w:rsid w:val="00A8393B"/>
    <w:rsid w:val="00A83BB6"/>
    <w:rsid w:val="00A83FC1"/>
    <w:rsid w:val="00A841D0"/>
    <w:rsid w:val="00A84318"/>
    <w:rsid w:val="00A8494B"/>
    <w:rsid w:val="00A84D7B"/>
    <w:rsid w:val="00A84DE3"/>
    <w:rsid w:val="00A853FF"/>
    <w:rsid w:val="00A856F2"/>
    <w:rsid w:val="00A85E9A"/>
    <w:rsid w:val="00A861E5"/>
    <w:rsid w:val="00A865EC"/>
    <w:rsid w:val="00A8695F"/>
    <w:rsid w:val="00A8706A"/>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F1F"/>
    <w:rsid w:val="00A93381"/>
    <w:rsid w:val="00A93E81"/>
    <w:rsid w:val="00A94212"/>
    <w:rsid w:val="00A94496"/>
    <w:rsid w:val="00A956EB"/>
    <w:rsid w:val="00A95A2D"/>
    <w:rsid w:val="00A95CF8"/>
    <w:rsid w:val="00A95E69"/>
    <w:rsid w:val="00A965B6"/>
    <w:rsid w:val="00A96652"/>
    <w:rsid w:val="00A96916"/>
    <w:rsid w:val="00A96BF3"/>
    <w:rsid w:val="00A97573"/>
    <w:rsid w:val="00A97873"/>
    <w:rsid w:val="00A979F6"/>
    <w:rsid w:val="00A97D17"/>
    <w:rsid w:val="00A97DF9"/>
    <w:rsid w:val="00AA0882"/>
    <w:rsid w:val="00AA0AA1"/>
    <w:rsid w:val="00AA0BDF"/>
    <w:rsid w:val="00AA0D7F"/>
    <w:rsid w:val="00AA10B5"/>
    <w:rsid w:val="00AA1170"/>
    <w:rsid w:val="00AA117B"/>
    <w:rsid w:val="00AA11F4"/>
    <w:rsid w:val="00AA124E"/>
    <w:rsid w:val="00AA1554"/>
    <w:rsid w:val="00AA193C"/>
    <w:rsid w:val="00AA1E4F"/>
    <w:rsid w:val="00AA2854"/>
    <w:rsid w:val="00AA3215"/>
    <w:rsid w:val="00AA331B"/>
    <w:rsid w:val="00AA3B80"/>
    <w:rsid w:val="00AA3BB2"/>
    <w:rsid w:val="00AA3C39"/>
    <w:rsid w:val="00AA4014"/>
    <w:rsid w:val="00AA451E"/>
    <w:rsid w:val="00AA4D3A"/>
    <w:rsid w:val="00AA4DE2"/>
    <w:rsid w:val="00AA4FB9"/>
    <w:rsid w:val="00AA507B"/>
    <w:rsid w:val="00AA50B3"/>
    <w:rsid w:val="00AA5128"/>
    <w:rsid w:val="00AA534E"/>
    <w:rsid w:val="00AA55C4"/>
    <w:rsid w:val="00AA5C46"/>
    <w:rsid w:val="00AA64C0"/>
    <w:rsid w:val="00AA665A"/>
    <w:rsid w:val="00AA6A91"/>
    <w:rsid w:val="00AA784C"/>
    <w:rsid w:val="00AA79B7"/>
    <w:rsid w:val="00AA79F8"/>
    <w:rsid w:val="00AA7B87"/>
    <w:rsid w:val="00AA7D43"/>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304"/>
    <w:rsid w:val="00AC48D2"/>
    <w:rsid w:val="00AC4CB8"/>
    <w:rsid w:val="00AC51A7"/>
    <w:rsid w:val="00AC587A"/>
    <w:rsid w:val="00AC58DB"/>
    <w:rsid w:val="00AC58FF"/>
    <w:rsid w:val="00AC5BF7"/>
    <w:rsid w:val="00AC614F"/>
    <w:rsid w:val="00AC66CF"/>
    <w:rsid w:val="00AC6934"/>
    <w:rsid w:val="00AC787B"/>
    <w:rsid w:val="00AD0029"/>
    <w:rsid w:val="00AD028D"/>
    <w:rsid w:val="00AD0338"/>
    <w:rsid w:val="00AD03DC"/>
    <w:rsid w:val="00AD04AD"/>
    <w:rsid w:val="00AD0B40"/>
    <w:rsid w:val="00AD0DD7"/>
    <w:rsid w:val="00AD1706"/>
    <w:rsid w:val="00AD1B82"/>
    <w:rsid w:val="00AD1D25"/>
    <w:rsid w:val="00AD2338"/>
    <w:rsid w:val="00AD238D"/>
    <w:rsid w:val="00AD2882"/>
    <w:rsid w:val="00AD2A10"/>
    <w:rsid w:val="00AD2BC4"/>
    <w:rsid w:val="00AD399D"/>
    <w:rsid w:val="00AD3E27"/>
    <w:rsid w:val="00AD3E4F"/>
    <w:rsid w:val="00AD48D8"/>
    <w:rsid w:val="00AD4E91"/>
    <w:rsid w:val="00AD5034"/>
    <w:rsid w:val="00AD5234"/>
    <w:rsid w:val="00AD5689"/>
    <w:rsid w:val="00AD5A86"/>
    <w:rsid w:val="00AD60AC"/>
    <w:rsid w:val="00AD6700"/>
    <w:rsid w:val="00AD671A"/>
    <w:rsid w:val="00AD67B0"/>
    <w:rsid w:val="00AD76DE"/>
    <w:rsid w:val="00AD78AE"/>
    <w:rsid w:val="00AD794F"/>
    <w:rsid w:val="00AD7AEE"/>
    <w:rsid w:val="00AE013B"/>
    <w:rsid w:val="00AE096A"/>
    <w:rsid w:val="00AE11B6"/>
    <w:rsid w:val="00AE1771"/>
    <w:rsid w:val="00AE1C74"/>
    <w:rsid w:val="00AE1FCA"/>
    <w:rsid w:val="00AE1FD7"/>
    <w:rsid w:val="00AE2147"/>
    <w:rsid w:val="00AE2275"/>
    <w:rsid w:val="00AE233B"/>
    <w:rsid w:val="00AE2837"/>
    <w:rsid w:val="00AE2B2B"/>
    <w:rsid w:val="00AE2BB7"/>
    <w:rsid w:val="00AE2C4C"/>
    <w:rsid w:val="00AE3280"/>
    <w:rsid w:val="00AE3812"/>
    <w:rsid w:val="00AE3A3F"/>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2ED"/>
    <w:rsid w:val="00AF08D2"/>
    <w:rsid w:val="00AF0969"/>
    <w:rsid w:val="00AF0A1F"/>
    <w:rsid w:val="00AF0E98"/>
    <w:rsid w:val="00AF1633"/>
    <w:rsid w:val="00AF2144"/>
    <w:rsid w:val="00AF2913"/>
    <w:rsid w:val="00AF2CEA"/>
    <w:rsid w:val="00AF2FD5"/>
    <w:rsid w:val="00AF32AB"/>
    <w:rsid w:val="00AF34E7"/>
    <w:rsid w:val="00AF3718"/>
    <w:rsid w:val="00AF485A"/>
    <w:rsid w:val="00AF48F5"/>
    <w:rsid w:val="00AF4B69"/>
    <w:rsid w:val="00AF56E7"/>
    <w:rsid w:val="00AF5DB8"/>
    <w:rsid w:val="00AF5F92"/>
    <w:rsid w:val="00AF62AB"/>
    <w:rsid w:val="00AF6CC5"/>
    <w:rsid w:val="00AF6F08"/>
    <w:rsid w:val="00AF70D7"/>
    <w:rsid w:val="00AF71CA"/>
    <w:rsid w:val="00AF7333"/>
    <w:rsid w:val="00AF7AA9"/>
    <w:rsid w:val="00AF7C3E"/>
    <w:rsid w:val="00AF7FE9"/>
    <w:rsid w:val="00B006B5"/>
    <w:rsid w:val="00B00B05"/>
    <w:rsid w:val="00B00B19"/>
    <w:rsid w:val="00B015EE"/>
    <w:rsid w:val="00B01A77"/>
    <w:rsid w:val="00B01D70"/>
    <w:rsid w:val="00B03044"/>
    <w:rsid w:val="00B0418E"/>
    <w:rsid w:val="00B042E1"/>
    <w:rsid w:val="00B0447B"/>
    <w:rsid w:val="00B04D7E"/>
    <w:rsid w:val="00B04F3D"/>
    <w:rsid w:val="00B051D8"/>
    <w:rsid w:val="00B067A5"/>
    <w:rsid w:val="00B10095"/>
    <w:rsid w:val="00B10578"/>
    <w:rsid w:val="00B1065E"/>
    <w:rsid w:val="00B10733"/>
    <w:rsid w:val="00B113B0"/>
    <w:rsid w:val="00B1168F"/>
    <w:rsid w:val="00B11A4F"/>
    <w:rsid w:val="00B11AA1"/>
    <w:rsid w:val="00B11D46"/>
    <w:rsid w:val="00B129D5"/>
    <w:rsid w:val="00B12AE6"/>
    <w:rsid w:val="00B12BA7"/>
    <w:rsid w:val="00B13542"/>
    <w:rsid w:val="00B135B4"/>
    <w:rsid w:val="00B13738"/>
    <w:rsid w:val="00B13C2F"/>
    <w:rsid w:val="00B142C3"/>
    <w:rsid w:val="00B1463C"/>
    <w:rsid w:val="00B14A34"/>
    <w:rsid w:val="00B14C6E"/>
    <w:rsid w:val="00B14FFE"/>
    <w:rsid w:val="00B15734"/>
    <w:rsid w:val="00B158E7"/>
    <w:rsid w:val="00B1641C"/>
    <w:rsid w:val="00B1646A"/>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A45"/>
    <w:rsid w:val="00B22B35"/>
    <w:rsid w:val="00B22DAF"/>
    <w:rsid w:val="00B23734"/>
    <w:rsid w:val="00B23776"/>
    <w:rsid w:val="00B23D31"/>
    <w:rsid w:val="00B23F56"/>
    <w:rsid w:val="00B24A53"/>
    <w:rsid w:val="00B24EF1"/>
    <w:rsid w:val="00B2539A"/>
    <w:rsid w:val="00B2543C"/>
    <w:rsid w:val="00B25861"/>
    <w:rsid w:val="00B260E7"/>
    <w:rsid w:val="00B27028"/>
    <w:rsid w:val="00B270C0"/>
    <w:rsid w:val="00B273DA"/>
    <w:rsid w:val="00B2744B"/>
    <w:rsid w:val="00B278C5"/>
    <w:rsid w:val="00B27DE7"/>
    <w:rsid w:val="00B3015B"/>
    <w:rsid w:val="00B30283"/>
    <w:rsid w:val="00B3038F"/>
    <w:rsid w:val="00B305AD"/>
    <w:rsid w:val="00B30872"/>
    <w:rsid w:val="00B3093D"/>
    <w:rsid w:val="00B31389"/>
    <w:rsid w:val="00B316F5"/>
    <w:rsid w:val="00B31792"/>
    <w:rsid w:val="00B31A7B"/>
    <w:rsid w:val="00B31C73"/>
    <w:rsid w:val="00B31FE5"/>
    <w:rsid w:val="00B32807"/>
    <w:rsid w:val="00B32C82"/>
    <w:rsid w:val="00B32D9E"/>
    <w:rsid w:val="00B3334E"/>
    <w:rsid w:val="00B3399D"/>
    <w:rsid w:val="00B33BB1"/>
    <w:rsid w:val="00B33CB5"/>
    <w:rsid w:val="00B33CF7"/>
    <w:rsid w:val="00B3438E"/>
    <w:rsid w:val="00B343A5"/>
    <w:rsid w:val="00B346AA"/>
    <w:rsid w:val="00B34DBC"/>
    <w:rsid w:val="00B34DC0"/>
    <w:rsid w:val="00B34F37"/>
    <w:rsid w:val="00B35046"/>
    <w:rsid w:val="00B351B3"/>
    <w:rsid w:val="00B351D1"/>
    <w:rsid w:val="00B351DC"/>
    <w:rsid w:val="00B35461"/>
    <w:rsid w:val="00B35C01"/>
    <w:rsid w:val="00B3601A"/>
    <w:rsid w:val="00B36469"/>
    <w:rsid w:val="00B36C6A"/>
    <w:rsid w:val="00B36FC4"/>
    <w:rsid w:val="00B36FFB"/>
    <w:rsid w:val="00B37DDB"/>
    <w:rsid w:val="00B40ACB"/>
    <w:rsid w:val="00B40E5E"/>
    <w:rsid w:val="00B40F0F"/>
    <w:rsid w:val="00B4110D"/>
    <w:rsid w:val="00B411D0"/>
    <w:rsid w:val="00B4125F"/>
    <w:rsid w:val="00B41ACC"/>
    <w:rsid w:val="00B41C5C"/>
    <w:rsid w:val="00B41E20"/>
    <w:rsid w:val="00B41E82"/>
    <w:rsid w:val="00B41EDF"/>
    <w:rsid w:val="00B41EE7"/>
    <w:rsid w:val="00B4205F"/>
    <w:rsid w:val="00B426FD"/>
    <w:rsid w:val="00B42845"/>
    <w:rsid w:val="00B42D71"/>
    <w:rsid w:val="00B42E5F"/>
    <w:rsid w:val="00B433A9"/>
    <w:rsid w:val="00B4389B"/>
    <w:rsid w:val="00B43C5C"/>
    <w:rsid w:val="00B44086"/>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FE6"/>
    <w:rsid w:val="00B507E7"/>
    <w:rsid w:val="00B50866"/>
    <w:rsid w:val="00B50A06"/>
    <w:rsid w:val="00B50CC2"/>
    <w:rsid w:val="00B50E91"/>
    <w:rsid w:val="00B50E95"/>
    <w:rsid w:val="00B5149A"/>
    <w:rsid w:val="00B517ED"/>
    <w:rsid w:val="00B527BB"/>
    <w:rsid w:val="00B5292E"/>
    <w:rsid w:val="00B52A72"/>
    <w:rsid w:val="00B537EC"/>
    <w:rsid w:val="00B53995"/>
    <w:rsid w:val="00B53EE0"/>
    <w:rsid w:val="00B542D8"/>
    <w:rsid w:val="00B551E0"/>
    <w:rsid w:val="00B552F5"/>
    <w:rsid w:val="00B55553"/>
    <w:rsid w:val="00B5577D"/>
    <w:rsid w:val="00B55CA3"/>
    <w:rsid w:val="00B56090"/>
    <w:rsid w:val="00B560B0"/>
    <w:rsid w:val="00B561F5"/>
    <w:rsid w:val="00B5639F"/>
    <w:rsid w:val="00B565AA"/>
    <w:rsid w:val="00B566F3"/>
    <w:rsid w:val="00B567F0"/>
    <w:rsid w:val="00B56BDE"/>
    <w:rsid w:val="00B57A39"/>
    <w:rsid w:val="00B57D01"/>
    <w:rsid w:val="00B57D1B"/>
    <w:rsid w:val="00B57DB5"/>
    <w:rsid w:val="00B609C4"/>
    <w:rsid w:val="00B60AE9"/>
    <w:rsid w:val="00B60DE6"/>
    <w:rsid w:val="00B60F96"/>
    <w:rsid w:val="00B62626"/>
    <w:rsid w:val="00B6284B"/>
    <w:rsid w:val="00B62A15"/>
    <w:rsid w:val="00B62B46"/>
    <w:rsid w:val="00B62C27"/>
    <w:rsid w:val="00B62EF5"/>
    <w:rsid w:val="00B63A83"/>
    <w:rsid w:val="00B6412D"/>
    <w:rsid w:val="00B649E1"/>
    <w:rsid w:val="00B64A38"/>
    <w:rsid w:val="00B64CE6"/>
    <w:rsid w:val="00B651B6"/>
    <w:rsid w:val="00B652E7"/>
    <w:rsid w:val="00B6585F"/>
    <w:rsid w:val="00B65B54"/>
    <w:rsid w:val="00B65C9C"/>
    <w:rsid w:val="00B65F1A"/>
    <w:rsid w:val="00B664B8"/>
    <w:rsid w:val="00B66897"/>
    <w:rsid w:val="00B67638"/>
    <w:rsid w:val="00B676EB"/>
    <w:rsid w:val="00B67B62"/>
    <w:rsid w:val="00B67E04"/>
    <w:rsid w:val="00B70133"/>
    <w:rsid w:val="00B70548"/>
    <w:rsid w:val="00B7061B"/>
    <w:rsid w:val="00B71B85"/>
    <w:rsid w:val="00B71B9E"/>
    <w:rsid w:val="00B7201F"/>
    <w:rsid w:val="00B7247D"/>
    <w:rsid w:val="00B72793"/>
    <w:rsid w:val="00B72C2C"/>
    <w:rsid w:val="00B72CD9"/>
    <w:rsid w:val="00B72DC6"/>
    <w:rsid w:val="00B72F61"/>
    <w:rsid w:val="00B738B3"/>
    <w:rsid w:val="00B73EDD"/>
    <w:rsid w:val="00B74230"/>
    <w:rsid w:val="00B74588"/>
    <w:rsid w:val="00B74AE1"/>
    <w:rsid w:val="00B74CAD"/>
    <w:rsid w:val="00B756FD"/>
    <w:rsid w:val="00B757E7"/>
    <w:rsid w:val="00B75EA4"/>
    <w:rsid w:val="00B76064"/>
    <w:rsid w:val="00B7667B"/>
    <w:rsid w:val="00B771A5"/>
    <w:rsid w:val="00B773F3"/>
    <w:rsid w:val="00B778AD"/>
    <w:rsid w:val="00B77A38"/>
    <w:rsid w:val="00B77C5E"/>
    <w:rsid w:val="00B804E0"/>
    <w:rsid w:val="00B8054F"/>
    <w:rsid w:val="00B80902"/>
    <w:rsid w:val="00B80D35"/>
    <w:rsid w:val="00B81211"/>
    <w:rsid w:val="00B8126D"/>
    <w:rsid w:val="00B8133E"/>
    <w:rsid w:val="00B81411"/>
    <w:rsid w:val="00B8166C"/>
    <w:rsid w:val="00B81A47"/>
    <w:rsid w:val="00B81CC6"/>
    <w:rsid w:val="00B823D2"/>
    <w:rsid w:val="00B826B5"/>
    <w:rsid w:val="00B8286D"/>
    <w:rsid w:val="00B828C3"/>
    <w:rsid w:val="00B82A51"/>
    <w:rsid w:val="00B82EE6"/>
    <w:rsid w:val="00B8358C"/>
    <w:rsid w:val="00B83AEA"/>
    <w:rsid w:val="00B83E51"/>
    <w:rsid w:val="00B84360"/>
    <w:rsid w:val="00B84F97"/>
    <w:rsid w:val="00B84FFD"/>
    <w:rsid w:val="00B8580C"/>
    <w:rsid w:val="00B85CF3"/>
    <w:rsid w:val="00B85F77"/>
    <w:rsid w:val="00B865F2"/>
    <w:rsid w:val="00B86B33"/>
    <w:rsid w:val="00B86DC4"/>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50E"/>
    <w:rsid w:val="00B925F2"/>
    <w:rsid w:val="00B933A0"/>
    <w:rsid w:val="00B936C2"/>
    <w:rsid w:val="00B93769"/>
    <w:rsid w:val="00B93B6A"/>
    <w:rsid w:val="00B942BD"/>
    <w:rsid w:val="00B943E3"/>
    <w:rsid w:val="00B94750"/>
    <w:rsid w:val="00B94C49"/>
    <w:rsid w:val="00B94D8D"/>
    <w:rsid w:val="00B96BB5"/>
    <w:rsid w:val="00B96CC3"/>
    <w:rsid w:val="00B97279"/>
    <w:rsid w:val="00B97A34"/>
    <w:rsid w:val="00B97F00"/>
    <w:rsid w:val="00BA0E95"/>
    <w:rsid w:val="00BA1527"/>
    <w:rsid w:val="00BA1BE6"/>
    <w:rsid w:val="00BA1D2C"/>
    <w:rsid w:val="00BA1F8D"/>
    <w:rsid w:val="00BA2AC5"/>
    <w:rsid w:val="00BA31E0"/>
    <w:rsid w:val="00BA3E39"/>
    <w:rsid w:val="00BA3FC1"/>
    <w:rsid w:val="00BA4847"/>
    <w:rsid w:val="00BA486E"/>
    <w:rsid w:val="00BA5490"/>
    <w:rsid w:val="00BA5622"/>
    <w:rsid w:val="00BA5909"/>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99"/>
    <w:rsid w:val="00BB5BC6"/>
    <w:rsid w:val="00BB603E"/>
    <w:rsid w:val="00BB6742"/>
    <w:rsid w:val="00BB6E84"/>
    <w:rsid w:val="00BB76FC"/>
    <w:rsid w:val="00BB799B"/>
    <w:rsid w:val="00BB7A3E"/>
    <w:rsid w:val="00BC0742"/>
    <w:rsid w:val="00BC0D3F"/>
    <w:rsid w:val="00BC0EBB"/>
    <w:rsid w:val="00BC11C9"/>
    <w:rsid w:val="00BC1AF9"/>
    <w:rsid w:val="00BC1B14"/>
    <w:rsid w:val="00BC30BD"/>
    <w:rsid w:val="00BC334B"/>
    <w:rsid w:val="00BC36AF"/>
    <w:rsid w:val="00BC3B90"/>
    <w:rsid w:val="00BC3BAC"/>
    <w:rsid w:val="00BC3C5A"/>
    <w:rsid w:val="00BC404D"/>
    <w:rsid w:val="00BC53B7"/>
    <w:rsid w:val="00BC570F"/>
    <w:rsid w:val="00BC576D"/>
    <w:rsid w:val="00BC5F5D"/>
    <w:rsid w:val="00BC66A8"/>
    <w:rsid w:val="00BC6F1E"/>
    <w:rsid w:val="00BC76F0"/>
    <w:rsid w:val="00BC7AA8"/>
    <w:rsid w:val="00BD078B"/>
    <w:rsid w:val="00BD07EC"/>
    <w:rsid w:val="00BD0BDF"/>
    <w:rsid w:val="00BD156C"/>
    <w:rsid w:val="00BD1CE5"/>
    <w:rsid w:val="00BD1D11"/>
    <w:rsid w:val="00BD1F6A"/>
    <w:rsid w:val="00BD2133"/>
    <w:rsid w:val="00BD250B"/>
    <w:rsid w:val="00BD2A4C"/>
    <w:rsid w:val="00BD2C1C"/>
    <w:rsid w:val="00BD3022"/>
    <w:rsid w:val="00BD32F0"/>
    <w:rsid w:val="00BD373F"/>
    <w:rsid w:val="00BD3D92"/>
    <w:rsid w:val="00BD3F0B"/>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0FDB"/>
    <w:rsid w:val="00BF104F"/>
    <w:rsid w:val="00BF1AA6"/>
    <w:rsid w:val="00BF1C90"/>
    <w:rsid w:val="00BF1F01"/>
    <w:rsid w:val="00BF26FE"/>
    <w:rsid w:val="00BF2A7F"/>
    <w:rsid w:val="00BF2BE3"/>
    <w:rsid w:val="00BF2C37"/>
    <w:rsid w:val="00BF2F0B"/>
    <w:rsid w:val="00BF3091"/>
    <w:rsid w:val="00BF3190"/>
    <w:rsid w:val="00BF33DF"/>
    <w:rsid w:val="00BF35B3"/>
    <w:rsid w:val="00BF3AC7"/>
    <w:rsid w:val="00BF4466"/>
    <w:rsid w:val="00BF46F1"/>
    <w:rsid w:val="00BF49E3"/>
    <w:rsid w:val="00BF4C44"/>
    <w:rsid w:val="00BF541F"/>
    <w:rsid w:val="00BF5498"/>
    <w:rsid w:val="00BF55C9"/>
    <w:rsid w:val="00BF5899"/>
    <w:rsid w:val="00BF64B8"/>
    <w:rsid w:val="00BF676F"/>
    <w:rsid w:val="00BF7286"/>
    <w:rsid w:val="00BF73AF"/>
    <w:rsid w:val="00BF7B02"/>
    <w:rsid w:val="00C004DA"/>
    <w:rsid w:val="00C00809"/>
    <w:rsid w:val="00C00872"/>
    <w:rsid w:val="00C010A8"/>
    <w:rsid w:val="00C0135A"/>
    <w:rsid w:val="00C01697"/>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341"/>
    <w:rsid w:val="00C053EF"/>
    <w:rsid w:val="00C05869"/>
    <w:rsid w:val="00C05A6D"/>
    <w:rsid w:val="00C05D62"/>
    <w:rsid w:val="00C06526"/>
    <w:rsid w:val="00C06821"/>
    <w:rsid w:val="00C06F43"/>
    <w:rsid w:val="00C07168"/>
    <w:rsid w:val="00C075C1"/>
    <w:rsid w:val="00C07EFC"/>
    <w:rsid w:val="00C10D5D"/>
    <w:rsid w:val="00C11D04"/>
    <w:rsid w:val="00C11FF3"/>
    <w:rsid w:val="00C12584"/>
    <w:rsid w:val="00C12E99"/>
    <w:rsid w:val="00C133E3"/>
    <w:rsid w:val="00C13C48"/>
    <w:rsid w:val="00C13D11"/>
    <w:rsid w:val="00C14422"/>
    <w:rsid w:val="00C144E6"/>
    <w:rsid w:val="00C146A7"/>
    <w:rsid w:val="00C14738"/>
    <w:rsid w:val="00C14800"/>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F69"/>
    <w:rsid w:val="00C23AFF"/>
    <w:rsid w:val="00C23B25"/>
    <w:rsid w:val="00C23EAA"/>
    <w:rsid w:val="00C23F03"/>
    <w:rsid w:val="00C24187"/>
    <w:rsid w:val="00C24405"/>
    <w:rsid w:val="00C2461C"/>
    <w:rsid w:val="00C254C3"/>
    <w:rsid w:val="00C256B2"/>
    <w:rsid w:val="00C262DF"/>
    <w:rsid w:val="00C2642E"/>
    <w:rsid w:val="00C2645C"/>
    <w:rsid w:val="00C2666E"/>
    <w:rsid w:val="00C26AD7"/>
    <w:rsid w:val="00C27099"/>
    <w:rsid w:val="00C27315"/>
    <w:rsid w:val="00C278C7"/>
    <w:rsid w:val="00C27BFF"/>
    <w:rsid w:val="00C27D7A"/>
    <w:rsid w:val="00C27DE3"/>
    <w:rsid w:val="00C27ECB"/>
    <w:rsid w:val="00C302A6"/>
    <w:rsid w:val="00C30503"/>
    <w:rsid w:val="00C30A40"/>
    <w:rsid w:val="00C312A2"/>
    <w:rsid w:val="00C3158F"/>
    <w:rsid w:val="00C31662"/>
    <w:rsid w:val="00C31AA9"/>
    <w:rsid w:val="00C31D19"/>
    <w:rsid w:val="00C32A55"/>
    <w:rsid w:val="00C32C7F"/>
    <w:rsid w:val="00C3305F"/>
    <w:rsid w:val="00C332C9"/>
    <w:rsid w:val="00C33315"/>
    <w:rsid w:val="00C333D7"/>
    <w:rsid w:val="00C33C4E"/>
    <w:rsid w:val="00C3428B"/>
    <w:rsid w:val="00C346D6"/>
    <w:rsid w:val="00C34F4B"/>
    <w:rsid w:val="00C34F54"/>
    <w:rsid w:val="00C3562D"/>
    <w:rsid w:val="00C3586A"/>
    <w:rsid w:val="00C35973"/>
    <w:rsid w:val="00C362E4"/>
    <w:rsid w:val="00C36F70"/>
    <w:rsid w:val="00C374F3"/>
    <w:rsid w:val="00C376EB"/>
    <w:rsid w:val="00C377C8"/>
    <w:rsid w:val="00C37A27"/>
    <w:rsid w:val="00C37B73"/>
    <w:rsid w:val="00C401B7"/>
    <w:rsid w:val="00C404C2"/>
    <w:rsid w:val="00C4052A"/>
    <w:rsid w:val="00C405A3"/>
    <w:rsid w:val="00C40DEA"/>
    <w:rsid w:val="00C419E2"/>
    <w:rsid w:val="00C41AAA"/>
    <w:rsid w:val="00C41EFD"/>
    <w:rsid w:val="00C4230C"/>
    <w:rsid w:val="00C4246A"/>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259"/>
    <w:rsid w:val="00C4752A"/>
    <w:rsid w:val="00C479E2"/>
    <w:rsid w:val="00C50205"/>
    <w:rsid w:val="00C5086E"/>
    <w:rsid w:val="00C50E00"/>
    <w:rsid w:val="00C50EFD"/>
    <w:rsid w:val="00C5100D"/>
    <w:rsid w:val="00C514F1"/>
    <w:rsid w:val="00C515FA"/>
    <w:rsid w:val="00C51FD1"/>
    <w:rsid w:val="00C52518"/>
    <w:rsid w:val="00C52C8A"/>
    <w:rsid w:val="00C53392"/>
    <w:rsid w:val="00C53601"/>
    <w:rsid w:val="00C53B5D"/>
    <w:rsid w:val="00C53DBE"/>
    <w:rsid w:val="00C54B6B"/>
    <w:rsid w:val="00C55F9D"/>
    <w:rsid w:val="00C5617B"/>
    <w:rsid w:val="00C562A7"/>
    <w:rsid w:val="00C5634A"/>
    <w:rsid w:val="00C564AB"/>
    <w:rsid w:val="00C564CD"/>
    <w:rsid w:val="00C56BDB"/>
    <w:rsid w:val="00C56D24"/>
    <w:rsid w:val="00C56D2A"/>
    <w:rsid w:val="00C575E7"/>
    <w:rsid w:val="00C57634"/>
    <w:rsid w:val="00C57716"/>
    <w:rsid w:val="00C57AE2"/>
    <w:rsid w:val="00C60507"/>
    <w:rsid w:val="00C60512"/>
    <w:rsid w:val="00C605B0"/>
    <w:rsid w:val="00C6060C"/>
    <w:rsid w:val="00C60C81"/>
    <w:rsid w:val="00C60E7A"/>
    <w:rsid w:val="00C611A7"/>
    <w:rsid w:val="00C611D4"/>
    <w:rsid w:val="00C6176B"/>
    <w:rsid w:val="00C62042"/>
    <w:rsid w:val="00C62D5F"/>
    <w:rsid w:val="00C6300A"/>
    <w:rsid w:val="00C632E6"/>
    <w:rsid w:val="00C639D4"/>
    <w:rsid w:val="00C64155"/>
    <w:rsid w:val="00C641B2"/>
    <w:rsid w:val="00C64279"/>
    <w:rsid w:val="00C64B16"/>
    <w:rsid w:val="00C64DC1"/>
    <w:rsid w:val="00C651B5"/>
    <w:rsid w:val="00C65323"/>
    <w:rsid w:val="00C65567"/>
    <w:rsid w:val="00C65BAA"/>
    <w:rsid w:val="00C65BEE"/>
    <w:rsid w:val="00C668A5"/>
    <w:rsid w:val="00C66DCE"/>
    <w:rsid w:val="00C67413"/>
    <w:rsid w:val="00C67749"/>
    <w:rsid w:val="00C67DF9"/>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11B"/>
    <w:rsid w:val="00C75592"/>
    <w:rsid w:val="00C75C56"/>
    <w:rsid w:val="00C76848"/>
    <w:rsid w:val="00C7684E"/>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FEC"/>
    <w:rsid w:val="00C820D4"/>
    <w:rsid w:val="00C82B58"/>
    <w:rsid w:val="00C836D9"/>
    <w:rsid w:val="00C8403F"/>
    <w:rsid w:val="00C84446"/>
    <w:rsid w:val="00C8463E"/>
    <w:rsid w:val="00C847B1"/>
    <w:rsid w:val="00C847C3"/>
    <w:rsid w:val="00C84B55"/>
    <w:rsid w:val="00C850BC"/>
    <w:rsid w:val="00C85132"/>
    <w:rsid w:val="00C8552C"/>
    <w:rsid w:val="00C85F1C"/>
    <w:rsid w:val="00C860C2"/>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BC"/>
    <w:rsid w:val="00CA7EE1"/>
    <w:rsid w:val="00CB0D2B"/>
    <w:rsid w:val="00CB0F29"/>
    <w:rsid w:val="00CB1282"/>
    <w:rsid w:val="00CB12DF"/>
    <w:rsid w:val="00CB1305"/>
    <w:rsid w:val="00CB1307"/>
    <w:rsid w:val="00CB14B0"/>
    <w:rsid w:val="00CB17FA"/>
    <w:rsid w:val="00CB1822"/>
    <w:rsid w:val="00CB23AF"/>
    <w:rsid w:val="00CB29AC"/>
    <w:rsid w:val="00CB2BD9"/>
    <w:rsid w:val="00CB2F57"/>
    <w:rsid w:val="00CB3128"/>
    <w:rsid w:val="00CB340A"/>
    <w:rsid w:val="00CB3A2C"/>
    <w:rsid w:val="00CB3FD8"/>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2193"/>
    <w:rsid w:val="00CC22EC"/>
    <w:rsid w:val="00CC33B7"/>
    <w:rsid w:val="00CC34CD"/>
    <w:rsid w:val="00CC3624"/>
    <w:rsid w:val="00CC3B2F"/>
    <w:rsid w:val="00CC3F8F"/>
    <w:rsid w:val="00CC45B3"/>
    <w:rsid w:val="00CC4754"/>
    <w:rsid w:val="00CC4ADA"/>
    <w:rsid w:val="00CC4C17"/>
    <w:rsid w:val="00CC4DE4"/>
    <w:rsid w:val="00CC5103"/>
    <w:rsid w:val="00CC5A4B"/>
    <w:rsid w:val="00CC5C6C"/>
    <w:rsid w:val="00CC5CAB"/>
    <w:rsid w:val="00CC5D61"/>
    <w:rsid w:val="00CC5DB4"/>
    <w:rsid w:val="00CC5EE6"/>
    <w:rsid w:val="00CC616F"/>
    <w:rsid w:val="00CC6891"/>
    <w:rsid w:val="00CC6A36"/>
    <w:rsid w:val="00CC7869"/>
    <w:rsid w:val="00CC7D9D"/>
    <w:rsid w:val="00CC7DA2"/>
    <w:rsid w:val="00CD0823"/>
    <w:rsid w:val="00CD0983"/>
    <w:rsid w:val="00CD1695"/>
    <w:rsid w:val="00CD16A1"/>
    <w:rsid w:val="00CD1DB8"/>
    <w:rsid w:val="00CD1DFD"/>
    <w:rsid w:val="00CD20B5"/>
    <w:rsid w:val="00CD228D"/>
    <w:rsid w:val="00CD3CE3"/>
    <w:rsid w:val="00CD3D1D"/>
    <w:rsid w:val="00CD3E58"/>
    <w:rsid w:val="00CD3FEA"/>
    <w:rsid w:val="00CD4745"/>
    <w:rsid w:val="00CD4777"/>
    <w:rsid w:val="00CD4C8E"/>
    <w:rsid w:val="00CD5ED6"/>
    <w:rsid w:val="00CD676A"/>
    <w:rsid w:val="00CD72E8"/>
    <w:rsid w:val="00CD7DE6"/>
    <w:rsid w:val="00CE065C"/>
    <w:rsid w:val="00CE06FC"/>
    <w:rsid w:val="00CE08BD"/>
    <w:rsid w:val="00CE0F0C"/>
    <w:rsid w:val="00CE100D"/>
    <w:rsid w:val="00CE12FA"/>
    <w:rsid w:val="00CE14EE"/>
    <w:rsid w:val="00CE14F0"/>
    <w:rsid w:val="00CE1BA7"/>
    <w:rsid w:val="00CE2548"/>
    <w:rsid w:val="00CE3098"/>
    <w:rsid w:val="00CE31B3"/>
    <w:rsid w:val="00CE37AF"/>
    <w:rsid w:val="00CE4861"/>
    <w:rsid w:val="00CE4BDD"/>
    <w:rsid w:val="00CE4C1B"/>
    <w:rsid w:val="00CE5202"/>
    <w:rsid w:val="00CE52F0"/>
    <w:rsid w:val="00CE6774"/>
    <w:rsid w:val="00CE6D08"/>
    <w:rsid w:val="00CE77E2"/>
    <w:rsid w:val="00CE7A08"/>
    <w:rsid w:val="00CE7ADC"/>
    <w:rsid w:val="00CF07C5"/>
    <w:rsid w:val="00CF1305"/>
    <w:rsid w:val="00CF163E"/>
    <w:rsid w:val="00CF19F3"/>
    <w:rsid w:val="00CF1B01"/>
    <w:rsid w:val="00CF1E03"/>
    <w:rsid w:val="00CF1F79"/>
    <w:rsid w:val="00CF2121"/>
    <w:rsid w:val="00CF2BA2"/>
    <w:rsid w:val="00CF2CDB"/>
    <w:rsid w:val="00CF2D2D"/>
    <w:rsid w:val="00CF37A2"/>
    <w:rsid w:val="00CF4D1A"/>
    <w:rsid w:val="00CF4DF1"/>
    <w:rsid w:val="00CF5037"/>
    <w:rsid w:val="00CF51C5"/>
    <w:rsid w:val="00CF52CE"/>
    <w:rsid w:val="00CF53DE"/>
    <w:rsid w:val="00CF5773"/>
    <w:rsid w:val="00CF5C53"/>
    <w:rsid w:val="00CF5D49"/>
    <w:rsid w:val="00CF6458"/>
    <w:rsid w:val="00CF6661"/>
    <w:rsid w:val="00CF74EC"/>
    <w:rsid w:val="00CF798A"/>
    <w:rsid w:val="00D000E6"/>
    <w:rsid w:val="00D0064F"/>
    <w:rsid w:val="00D006B9"/>
    <w:rsid w:val="00D00E51"/>
    <w:rsid w:val="00D015E9"/>
    <w:rsid w:val="00D01C22"/>
    <w:rsid w:val="00D01DEE"/>
    <w:rsid w:val="00D01F66"/>
    <w:rsid w:val="00D0209A"/>
    <w:rsid w:val="00D0234E"/>
    <w:rsid w:val="00D02DA6"/>
    <w:rsid w:val="00D02F3A"/>
    <w:rsid w:val="00D0313B"/>
    <w:rsid w:val="00D03388"/>
    <w:rsid w:val="00D0379A"/>
    <w:rsid w:val="00D03B87"/>
    <w:rsid w:val="00D04173"/>
    <w:rsid w:val="00D045D2"/>
    <w:rsid w:val="00D04843"/>
    <w:rsid w:val="00D04865"/>
    <w:rsid w:val="00D048D4"/>
    <w:rsid w:val="00D04B54"/>
    <w:rsid w:val="00D050AC"/>
    <w:rsid w:val="00D05286"/>
    <w:rsid w:val="00D05D9F"/>
    <w:rsid w:val="00D06374"/>
    <w:rsid w:val="00D06B97"/>
    <w:rsid w:val="00D06BD5"/>
    <w:rsid w:val="00D06C26"/>
    <w:rsid w:val="00D06CE6"/>
    <w:rsid w:val="00D0720C"/>
    <w:rsid w:val="00D07389"/>
    <w:rsid w:val="00D0761B"/>
    <w:rsid w:val="00D07BB9"/>
    <w:rsid w:val="00D07BD6"/>
    <w:rsid w:val="00D10089"/>
    <w:rsid w:val="00D10541"/>
    <w:rsid w:val="00D10546"/>
    <w:rsid w:val="00D1065D"/>
    <w:rsid w:val="00D10A64"/>
    <w:rsid w:val="00D1130F"/>
    <w:rsid w:val="00D11E47"/>
    <w:rsid w:val="00D12173"/>
    <w:rsid w:val="00D122D8"/>
    <w:rsid w:val="00D125CC"/>
    <w:rsid w:val="00D12CFA"/>
    <w:rsid w:val="00D1339C"/>
    <w:rsid w:val="00D1366F"/>
    <w:rsid w:val="00D136B8"/>
    <w:rsid w:val="00D137FD"/>
    <w:rsid w:val="00D13A91"/>
    <w:rsid w:val="00D13AC8"/>
    <w:rsid w:val="00D13BAD"/>
    <w:rsid w:val="00D146F3"/>
    <w:rsid w:val="00D14921"/>
    <w:rsid w:val="00D14A0E"/>
    <w:rsid w:val="00D15582"/>
    <w:rsid w:val="00D15746"/>
    <w:rsid w:val="00D157C1"/>
    <w:rsid w:val="00D1582A"/>
    <w:rsid w:val="00D15A90"/>
    <w:rsid w:val="00D173D1"/>
    <w:rsid w:val="00D178BC"/>
    <w:rsid w:val="00D17E8A"/>
    <w:rsid w:val="00D2051A"/>
    <w:rsid w:val="00D2094D"/>
    <w:rsid w:val="00D20D83"/>
    <w:rsid w:val="00D21561"/>
    <w:rsid w:val="00D21716"/>
    <w:rsid w:val="00D21BC4"/>
    <w:rsid w:val="00D226F4"/>
    <w:rsid w:val="00D22836"/>
    <w:rsid w:val="00D22D50"/>
    <w:rsid w:val="00D2314E"/>
    <w:rsid w:val="00D2315B"/>
    <w:rsid w:val="00D23823"/>
    <w:rsid w:val="00D2391D"/>
    <w:rsid w:val="00D23D95"/>
    <w:rsid w:val="00D24A01"/>
    <w:rsid w:val="00D24C7E"/>
    <w:rsid w:val="00D256CA"/>
    <w:rsid w:val="00D25BED"/>
    <w:rsid w:val="00D2642B"/>
    <w:rsid w:val="00D2649A"/>
    <w:rsid w:val="00D2651A"/>
    <w:rsid w:val="00D267BC"/>
    <w:rsid w:val="00D26A69"/>
    <w:rsid w:val="00D26BF9"/>
    <w:rsid w:val="00D26F5F"/>
    <w:rsid w:val="00D277B1"/>
    <w:rsid w:val="00D278E6"/>
    <w:rsid w:val="00D27D13"/>
    <w:rsid w:val="00D30065"/>
    <w:rsid w:val="00D3145B"/>
    <w:rsid w:val="00D31869"/>
    <w:rsid w:val="00D31A58"/>
    <w:rsid w:val="00D31E8F"/>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5F3A"/>
    <w:rsid w:val="00D3663F"/>
    <w:rsid w:val="00D36771"/>
    <w:rsid w:val="00D36B28"/>
    <w:rsid w:val="00D375CC"/>
    <w:rsid w:val="00D37FE8"/>
    <w:rsid w:val="00D40216"/>
    <w:rsid w:val="00D402FA"/>
    <w:rsid w:val="00D40572"/>
    <w:rsid w:val="00D40587"/>
    <w:rsid w:val="00D405D1"/>
    <w:rsid w:val="00D4084B"/>
    <w:rsid w:val="00D4085F"/>
    <w:rsid w:val="00D40EFE"/>
    <w:rsid w:val="00D411ED"/>
    <w:rsid w:val="00D41223"/>
    <w:rsid w:val="00D41C43"/>
    <w:rsid w:val="00D41D1C"/>
    <w:rsid w:val="00D41EF4"/>
    <w:rsid w:val="00D42A92"/>
    <w:rsid w:val="00D43D02"/>
    <w:rsid w:val="00D44B48"/>
    <w:rsid w:val="00D45570"/>
    <w:rsid w:val="00D457AD"/>
    <w:rsid w:val="00D4694C"/>
    <w:rsid w:val="00D47560"/>
    <w:rsid w:val="00D47633"/>
    <w:rsid w:val="00D50009"/>
    <w:rsid w:val="00D5011E"/>
    <w:rsid w:val="00D50154"/>
    <w:rsid w:val="00D50398"/>
    <w:rsid w:val="00D50425"/>
    <w:rsid w:val="00D512DC"/>
    <w:rsid w:val="00D51320"/>
    <w:rsid w:val="00D51978"/>
    <w:rsid w:val="00D5198B"/>
    <w:rsid w:val="00D519AC"/>
    <w:rsid w:val="00D51A2F"/>
    <w:rsid w:val="00D52B34"/>
    <w:rsid w:val="00D52F74"/>
    <w:rsid w:val="00D52FE5"/>
    <w:rsid w:val="00D533D8"/>
    <w:rsid w:val="00D53620"/>
    <w:rsid w:val="00D53C10"/>
    <w:rsid w:val="00D541E9"/>
    <w:rsid w:val="00D54612"/>
    <w:rsid w:val="00D5480C"/>
    <w:rsid w:val="00D55618"/>
    <w:rsid w:val="00D5608B"/>
    <w:rsid w:val="00D560AC"/>
    <w:rsid w:val="00D561FC"/>
    <w:rsid w:val="00D56631"/>
    <w:rsid w:val="00D56A3D"/>
    <w:rsid w:val="00D56E05"/>
    <w:rsid w:val="00D576ED"/>
    <w:rsid w:val="00D57743"/>
    <w:rsid w:val="00D577DF"/>
    <w:rsid w:val="00D57F5F"/>
    <w:rsid w:val="00D60075"/>
    <w:rsid w:val="00D60B86"/>
    <w:rsid w:val="00D60C02"/>
    <w:rsid w:val="00D60DE7"/>
    <w:rsid w:val="00D619FC"/>
    <w:rsid w:val="00D61D8D"/>
    <w:rsid w:val="00D62B5D"/>
    <w:rsid w:val="00D63262"/>
    <w:rsid w:val="00D636B6"/>
    <w:rsid w:val="00D63852"/>
    <w:rsid w:val="00D63A9F"/>
    <w:rsid w:val="00D64042"/>
    <w:rsid w:val="00D64462"/>
    <w:rsid w:val="00D646AD"/>
    <w:rsid w:val="00D6490A"/>
    <w:rsid w:val="00D64A56"/>
    <w:rsid w:val="00D64FFF"/>
    <w:rsid w:val="00D652C5"/>
    <w:rsid w:val="00D65685"/>
    <w:rsid w:val="00D664C5"/>
    <w:rsid w:val="00D66576"/>
    <w:rsid w:val="00D66ADC"/>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71C"/>
    <w:rsid w:val="00D75795"/>
    <w:rsid w:val="00D7582A"/>
    <w:rsid w:val="00D758D9"/>
    <w:rsid w:val="00D75B51"/>
    <w:rsid w:val="00D75DD7"/>
    <w:rsid w:val="00D7611E"/>
    <w:rsid w:val="00D764A8"/>
    <w:rsid w:val="00D76F12"/>
    <w:rsid w:val="00D77416"/>
    <w:rsid w:val="00D775B2"/>
    <w:rsid w:val="00D77CE7"/>
    <w:rsid w:val="00D77F9E"/>
    <w:rsid w:val="00D802DA"/>
    <w:rsid w:val="00D80443"/>
    <w:rsid w:val="00D80454"/>
    <w:rsid w:val="00D809DF"/>
    <w:rsid w:val="00D80BEE"/>
    <w:rsid w:val="00D80E16"/>
    <w:rsid w:val="00D812D4"/>
    <w:rsid w:val="00D8180F"/>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B8"/>
    <w:rsid w:val="00D87A82"/>
    <w:rsid w:val="00D87D65"/>
    <w:rsid w:val="00D90640"/>
    <w:rsid w:val="00D906DA"/>
    <w:rsid w:val="00D91024"/>
    <w:rsid w:val="00D91814"/>
    <w:rsid w:val="00D91C83"/>
    <w:rsid w:val="00D92C75"/>
    <w:rsid w:val="00D92F57"/>
    <w:rsid w:val="00D93802"/>
    <w:rsid w:val="00D943E6"/>
    <w:rsid w:val="00D94540"/>
    <w:rsid w:val="00D9469E"/>
    <w:rsid w:val="00D94717"/>
    <w:rsid w:val="00D9488F"/>
    <w:rsid w:val="00D94B27"/>
    <w:rsid w:val="00D94EE9"/>
    <w:rsid w:val="00D9504F"/>
    <w:rsid w:val="00D95DF8"/>
    <w:rsid w:val="00D96BC7"/>
    <w:rsid w:val="00D96EE8"/>
    <w:rsid w:val="00D9756F"/>
    <w:rsid w:val="00D97A0D"/>
    <w:rsid w:val="00D97BCA"/>
    <w:rsid w:val="00D97FD3"/>
    <w:rsid w:val="00DA0514"/>
    <w:rsid w:val="00DA0577"/>
    <w:rsid w:val="00DA068E"/>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81A"/>
    <w:rsid w:val="00DA5A10"/>
    <w:rsid w:val="00DA5EBD"/>
    <w:rsid w:val="00DA5ED5"/>
    <w:rsid w:val="00DA68CB"/>
    <w:rsid w:val="00DA6E9F"/>
    <w:rsid w:val="00DA6FE4"/>
    <w:rsid w:val="00DA7022"/>
    <w:rsid w:val="00DA71C6"/>
    <w:rsid w:val="00DB0725"/>
    <w:rsid w:val="00DB0983"/>
    <w:rsid w:val="00DB0C3B"/>
    <w:rsid w:val="00DB0E35"/>
    <w:rsid w:val="00DB20D5"/>
    <w:rsid w:val="00DB2913"/>
    <w:rsid w:val="00DB346F"/>
    <w:rsid w:val="00DB3758"/>
    <w:rsid w:val="00DB39C2"/>
    <w:rsid w:val="00DB4580"/>
    <w:rsid w:val="00DB4B48"/>
    <w:rsid w:val="00DB4C9D"/>
    <w:rsid w:val="00DB4CBD"/>
    <w:rsid w:val="00DB4D89"/>
    <w:rsid w:val="00DB523D"/>
    <w:rsid w:val="00DB5D76"/>
    <w:rsid w:val="00DB625E"/>
    <w:rsid w:val="00DB672B"/>
    <w:rsid w:val="00DB697B"/>
    <w:rsid w:val="00DB6EA0"/>
    <w:rsid w:val="00DB6FC2"/>
    <w:rsid w:val="00DB71BA"/>
    <w:rsid w:val="00DB72E6"/>
    <w:rsid w:val="00DB74DF"/>
    <w:rsid w:val="00DC0177"/>
    <w:rsid w:val="00DC0270"/>
    <w:rsid w:val="00DC0564"/>
    <w:rsid w:val="00DC09FC"/>
    <w:rsid w:val="00DC101A"/>
    <w:rsid w:val="00DC10A9"/>
    <w:rsid w:val="00DC1411"/>
    <w:rsid w:val="00DC1577"/>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283E"/>
    <w:rsid w:val="00DD4261"/>
    <w:rsid w:val="00DD428E"/>
    <w:rsid w:val="00DD4499"/>
    <w:rsid w:val="00DD4714"/>
    <w:rsid w:val="00DD4907"/>
    <w:rsid w:val="00DD49C2"/>
    <w:rsid w:val="00DD4B97"/>
    <w:rsid w:val="00DD518C"/>
    <w:rsid w:val="00DD57D4"/>
    <w:rsid w:val="00DD6547"/>
    <w:rsid w:val="00DD767D"/>
    <w:rsid w:val="00DD7BDC"/>
    <w:rsid w:val="00DD7CED"/>
    <w:rsid w:val="00DE0285"/>
    <w:rsid w:val="00DE03DD"/>
    <w:rsid w:val="00DE0B68"/>
    <w:rsid w:val="00DE0D6B"/>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540"/>
    <w:rsid w:val="00DE4760"/>
    <w:rsid w:val="00DE4C00"/>
    <w:rsid w:val="00DE4E41"/>
    <w:rsid w:val="00DE5229"/>
    <w:rsid w:val="00DE5657"/>
    <w:rsid w:val="00DE5766"/>
    <w:rsid w:val="00DE59FB"/>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064"/>
    <w:rsid w:val="00DF337E"/>
    <w:rsid w:val="00DF3493"/>
    <w:rsid w:val="00DF3F79"/>
    <w:rsid w:val="00DF4744"/>
    <w:rsid w:val="00DF4A62"/>
    <w:rsid w:val="00DF554A"/>
    <w:rsid w:val="00DF5963"/>
    <w:rsid w:val="00DF6018"/>
    <w:rsid w:val="00DF7150"/>
    <w:rsid w:val="00DF71FD"/>
    <w:rsid w:val="00DF7232"/>
    <w:rsid w:val="00DF744B"/>
    <w:rsid w:val="00DF78FA"/>
    <w:rsid w:val="00DF79B0"/>
    <w:rsid w:val="00DF7ADE"/>
    <w:rsid w:val="00DF7C68"/>
    <w:rsid w:val="00E00070"/>
    <w:rsid w:val="00E00159"/>
    <w:rsid w:val="00E00760"/>
    <w:rsid w:val="00E00A09"/>
    <w:rsid w:val="00E0194E"/>
    <w:rsid w:val="00E025EE"/>
    <w:rsid w:val="00E029AD"/>
    <w:rsid w:val="00E02D70"/>
    <w:rsid w:val="00E03170"/>
    <w:rsid w:val="00E03501"/>
    <w:rsid w:val="00E03C8A"/>
    <w:rsid w:val="00E04142"/>
    <w:rsid w:val="00E04713"/>
    <w:rsid w:val="00E049B3"/>
    <w:rsid w:val="00E04A0A"/>
    <w:rsid w:val="00E05323"/>
    <w:rsid w:val="00E053C1"/>
    <w:rsid w:val="00E057FA"/>
    <w:rsid w:val="00E059B6"/>
    <w:rsid w:val="00E06E3D"/>
    <w:rsid w:val="00E06F3B"/>
    <w:rsid w:val="00E074F3"/>
    <w:rsid w:val="00E07918"/>
    <w:rsid w:val="00E1105A"/>
    <w:rsid w:val="00E11087"/>
    <w:rsid w:val="00E131B5"/>
    <w:rsid w:val="00E13378"/>
    <w:rsid w:val="00E138FA"/>
    <w:rsid w:val="00E13DA2"/>
    <w:rsid w:val="00E13E10"/>
    <w:rsid w:val="00E145A4"/>
    <w:rsid w:val="00E1471A"/>
    <w:rsid w:val="00E149D8"/>
    <w:rsid w:val="00E14FA3"/>
    <w:rsid w:val="00E15459"/>
    <w:rsid w:val="00E170AF"/>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7D8"/>
    <w:rsid w:val="00E228D6"/>
    <w:rsid w:val="00E22EB7"/>
    <w:rsid w:val="00E23F80"/>
    <w:rsid w:val="00E2410B"/>
    <w:rsid w:val="00E24AF9"/>
    <w:rsid w:val="00E24CF3"/>
    <w:rsid w:val="00E24D9D"/>
    <w:rsid w:val="00E24F6F"/>
    <w:rsid w:val="00E251AE"/>
    <w:rsid w:val="00E2552E"/>
    <w:rsid w:val="00E25D9B"/>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17BC"/>
    <w:rsid w:val="00E41AB9"/>
    <w:rsid w:val="00E41B7D"/>
    <w:rsid w:val="00E4217F"/>
    <w:rsid w:val="00E42B61"/>
    <w:rsid w:val="00E42ECC"/>
    <w:rsid w:val="00E438D3"/>
    <w:rsid w:val="00E4396F"/>
    <w:rsid w:val="00E43D9B"/>
    <w:rsid w:val="00E44346"/>
    <w:rsid w:val="00E44892"/>
    <w:rsid w:val="00E44B45"/>
    <w:rsid w:val="00E44F2A"/>
    <w:rsid w:val="00E45171"/>
    <w:rsid w:val="00E45507"/>
    <w:rsid w:val="00E46109"/>
    <w:rsid w:val="00E466C2"/>
    <w:rsid w:val="00E469B9"/>
    <w:rsid w:val="00E46C4E"/>
    <w:rsid w:val="00E47377"/>
    <w:rsid w:val="00E479DA"/>
    <w:rsid w:val="00E47CFD"/>
    <w:rsid w:val="00E504A0"/>
    <w:rsid w:val="00E505CF"/>
    <w:rsid w:val="00E50A60"/>
    <w:rsid w:val="00E50C5C"/>
    <w:rsid w:val="00E51486"/>
    <w:rsid w:val="00E51727"/>
    <w:rsid w:val="00E519CC"/>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732"/>
    <w:rsid w:val="00E56961"/>
    <w:rsid w:val="00E56B86"/>
    <w:rsid w:val="00E56DD2"/>
    <w:rsid w:val="00E573C0"/>
    <w:rsid w:val="00E57767"/>
    <w:rsid w:val="00E57B15"/>
    <w:rsid w:val="00E60059"/>
    <w:rsid w:val="00E6023D"/>
    <w:rsid w:val="00E60267"/>
    <w:rsid w:val="00E60DC6"/>
    <w:rsid w:val="00E60EA5"/>
    <w:rsid w:val="00E61078"/>
    <w:rsid w:val="00E61493"/>
    <w:rsid w:val="00E61556"/>
    <w:rsid w:val="00E61B63"/>
    <w:rsid w:val="00E61EB3"/>
    <w:rsid w:val="00E61FE8"/>
    <w:rsid w:val="00E625EC"/>
    <w:rsid w:val="00E62998"/>
    <w:rsid w:val="00E62B7E"/>
    <w:rsid w:val="00E62D70"/>
    <w:rsid w:val="00E633D6"/>
    <w:rsid w:val="00E63588"/>
    <w:rsid w:val="00E638DC"/>
    <w:rsid w:val="00E63987"/>
    <w:rsid w:val="00E63B77"/>
    <w:rsid w:val="00E63CC1"/>
    <w:rsid w:val="00E63EF4"/>
    <w:rsid w:val="00E6406B"/>
    <w:rsid w:val="00E64259"/>
    <w:rsid w:val="00E6433B"/>
    <w:rsid w:val="00E648C0"/>
    <w:rsid w:val="00E649EC"/>
    <w:rsid w:val="00E64CC0"/>
    <w:rsid w:val="00E64DED"/>
    <w:rsid w:val="00E65368"/>
    <w:rsid w:val="00E65828"/>
    <w:rsid w:val="00E658F6"/>
    <w:rsid w:val="00E65BD4"/>
    <w:rsid w:val="00E65E5B"/>
    <w:rsid w:val="00E66035"/>
    <w:rsid w:val="00E6650C"/>
    <w:rsid w:val="00E66BF5"/>
    <w:rsid w:val="00E66D41"/>
    <w:rsid w:val="00E66E53"/>
    <w:rsid w:val="00E67011"/>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549"/>
    <w:rsid w:val="00E7367C"/>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B34"/>
    <w:rsid w:val="00E80437"/>
    <w:rsid w:val="00E80458"/>
    <w:rsid w:val="00E805FB"/>
    <w:rsid w:val="00E80F86"/>
    <w:rsid w:val="00E816CF"/>
    <w:rsid w:val="00E81758"/>
    <w:rsid w:val="00E819C9"/>
    <w:rsid w:val="00E81D29"/>
    <w:rsid w:val="00E82422"/>
    <w:rsid w:val="00E8286A"/>
    <w:rsid w:val="00E82D2D"/>
    <w:rsid w:val="00E83173"/>
    <w:rsid w:val="00E835FA"/>
    <w:rsid w:val="00E83655"/>
    <w:rsid w:val="00E83AC5"/>
    <w:rsid w:val="00E84B62"/>
    <w:rsid w:val="00E851B9"/>
    <w:rsid w:val="00E85FC2"/>
    <w:rsid w:val="00E86213"/>
    <w:rsid w:val="00E8630F"/>
    <w:rsid w:val="00E8655F"/>
    <w:rsid w:val="00E86A03"/>
    <w:rsid w:val="00E86EBC"/>
    <w:rsid w:val="00E87290"/>
    <w:rsid w:val="00E875AB"/>
    <w:rsid w:val="00E87C02"/>
    <w:rsid w:val="00E87D0E"/>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4D6"/>
    <w:rsid w:val="00E97AB4"/>
    <w:rsid w:val="00E97CB2"/>
    <w:rsid w:val="00EA00C9"/>
    <w:rsid w:val="00EA04EB"/>
    <w:rsid w:val="00EA06BE"/>
    <w:rsid w:val="00EA07F2"/>
    <w:rsid w:val="00EA0A71"/>
    <w:rsid w:val="00EA0BC0"/>
    <w:rsid w:val="00EA0DBA"/>
    <w:rsid w:val="00EA10E3"/>
    <w:rsid w:val="00EA11C3"/>
    <w:rsid w:val="00EA14C2"/>
    <w:rsid w:val="00EA1B78"/>
    <w:rsid w:val="00EA1EDE"/>
    <w:rsid w:val="00EA24CE"/>
    <w:rsid w:val="00EA2793"/>
    <w:rsid w:val="00EA294D"/>
    <w:rsid w:val="00EA2A00"/>
    <w:rsid w:val="00EA2BA9"/>
    <w:rsid w:val="00EA31E1"/>
    <w:rsid w:val="00EA3793"/>
    <w:rsid w:val="00EA379C"/>
    <w:rsid w:val="00EA41AB"/>
    <w:rsid w:val="00EA4334"/>
    <w:rsid w:val="00EA4369"/>
    <w:rsid w:val="00EA448A"/>
    <w:rsid w:val="00EA48B3"/>
    <w:rsid w:val="00EA48D1"/>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5EE"/>
    <w:rsid w:val="00EB1839"/>
    <w:rsid w:val="00EB1AA1"/>
    <w:rsid w:val="00EB1D79"/>
    <w:rsid w:val="00EB2172"/>
    <w:rsid w:val="00EB2C95"/>
    <w:rsid w:val="00EB32F7"/>
    <w:rsid w:val="00EB386C"/>
    <w:rsid w:val="00EB399D"/>
    <w:rsid w:val="00EB39DE"/>
    <w:rsid w:val="00EB3D09"/>
    <w:rsid w:val="00EB402A"/>
    <w:rsid w:val="00EB4A20"/>
    <w:rsid w:val="00EB4B35"/>
    <w:rsid w:val="00EB4B4A"/>
    <w:rsid w:val="00EB506B"/>
    <w:rsid w:val="00EB54ED"/>
    <w:rsid w:val="00EB56F3"/>
    <w:rsid w:val="00EB57AA"/>
    <w:rsid w:val="00EB5BA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23E"/>
    <w:rsid w:val="00EC0372"/>
    <w:rsid w:val="00EC046F"/>
    <w:rsid w:val="00EC06B6"/>
    <w:rsid w:val="00EC073C"/>
    <w:rsid w:val="00EC0751"/>
    <w:rsid w:val="00EC0A39"/>
    <w:rsid w:val="00EC0C1E"/>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621D"/>
    <w:rsid w:val="00EC64DD"/>
    <w:rsid w:val="00EC6621"/>
    <w:rsid w:val="00EC6B0C"/>
    <w:rsid w:val="00EC6D10"/>
    <w:rsid w:val="00EC700C"/>
    <w:rsid w:val="00EC7553"/>
    <w:rsid w:val="00EC77FF"/>
    <w:rsid w:val="00EC7E63"/>
    <w:rsid w:val="00EC7EB5"/>
    <w:rsid w:val="00ED079B"/>
    <w:rsid w:val="00ED0CA5"/>
    <w:rsid w:val="00ED0F38"/>
    <w:rsid w:val="00ED1280"/>
    <w:rsid w:val="00ED1747"/>
    <w:rsid w:val="00ED1889"/>
    <w:rsid w:val="00ED1C43"/>
    <w:rsid w:val="00ED22C8"/>
    <w:rsid w:val="00ED3268"/>
    <w:rsid w:val="00ED3338"/>
    <w:rsid w:val="00ED36FA"/>
    <w:rsid w:val="00ED3D3B"/>
    <w:rsid w:val="00ED3E5A"/>
    <w:rsid w:val="00ED4C5F"/>
    <w:rsid w:val="00ED5F7A"/>
    <w:rsid w:val="00ED5F93"/>
    <w:rsid w:val="00ED68FA"/>
    <w:rsid w:val="00ED6B3A"/>
    <w:rsid w:val="00ED7CC6"/>
    <w:rsid w:val="00EE0381"/>
    <w:rsid w:val="00EE0547"/>
    <w:rsid w:val="00EE059E"/>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5339"/>
    <w:rsid w:val="00EE55A8"/>
    <w:rsid w:val="00EE61C7"/>
    <w:rsid w:val="00EE6A7C"/>
    <w:rsid w:val="00EE6D7D"/>
    <w:rsid w:val="00EE6DE0"/>
    <w:rsid w:val="00EE6FE8"/>
    <w:rsid w:val="00EE7001"/>
    <w:rsid w:val="00EE73F3"/>
    <w:rsid w:val="00EE7A4A"/>
    <w:rsid w:val="00EF005F"/>
    <w:rsid w:val="00EF0ACC"/>
    <w:rsid w:val="00EF0B69"/>
    <w:rsid w:val="00EF0CD8"/>
    <w:rsid w:val="00EF0D8D"/>
    <w:rsid w:val="00EF1451"/>
    <w:rsid w:val="00EF1DCE"/>
    <w:rsid w:val="00EF2048"/>
    <w:rsid w:val="00EF235D"/>
    <w:rsid w:val="00EF23B0"/>
    <w:rsid w:val="00EF24F4"/>
    <w:rsid w:val="00EF290F"/>
    <w:rsid w:val="00EF382D"/>
    <w:rsid w:val="00EF4064"/>
    <w:rsid w:val="00EF40A6"/>
    <w:rsid w:val="00EF40BF"/>
    <w:rsid w:val="00EF40F2"/>
    <w:rsid w:val="00EF4314"/>
    <w:rsid w:val="00EF5017"/>
    <w:rsid w:val="00EF58A3"/>
    <w:rsid w:val="00EF5C44"/>
    <w:rsid w:val="00EF6062"/>
    <w:rsid w:val="00EF6315"/>
    <w:rsid w:val="00EF6A8F"/>
    <w:rsid w:val="00EF6F5E"/>
    <w:rsid w:val="00EF6FC9"/>
    <w:rsid w:val="00EF766B"/>
    <w:rsid w:val="00EF7AEA"/>
    <w:rsid w:val="00EF7DC5"/>
    <w:rsid w:val="00F010D1"/>
    <w:rsid w:val="00F018D2"/>
    <w:rsid w:val="00F01D00"/>
    <w:rsid w:val="00F01F53"/>
    <w:rsid w:val="00F02ADC"/>
    <w:rsid w:val="00F02B01"/>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B7B"/>
    <w:rsid w:val="00F07288"/>
    <w:rsid w:val="00F100C4"/>
    <w:rsid w:val="00F10C7E"/>
    <w:rsid w:val="00F10FAC"/>
    <w:rsid w:val="00F10FC2"/>
    <w:rsid w:val="00F11096"/>
    <w:rsid w:val="00F11AC8"/>
    <w:rsid w:val="00F11E39"/>
    <w:rsid w:val="00F122AF"/>
    <w:rsid w:val="00F1240A"/>
    <w:rsid w:val="00F128B1"/>
    <w:rsid w:val="00F1296A"/>
    <w:rsid w:val="00F13E2F"/>
    <w:rsid w:val="00F13FD7"/>
    <w:rsid w:val="00F14416"/>
    <w:rsid w:val="00F1441D"/>
    <w:rsid w:val="00F14528"/>
    <w:rsid w:val="00F1457F"/>
    <w:rsid w:val="00F145D5"/>
    <w:rsid w:val="00F14659"/>
    <w:rsid w:val="00F14833"/>
    <w:rsid w:val="00F149EC"/>
    <w:rsid w:val="00F14E00"/>
    <w:rsid w:val="00F14FCA"/>
    <w:rsid w:val="00F15675"/>
    <w:rsid w:val="00F160BD"/>
    <w:rsid w:val="00F16490"/>
    <w:rsid w:val="00F164B7"/>
    <w:rsid w:val="00F1657F"/>
    <w:rsid w:val="00F16FC7"/>
    <w:rsid w:val="00F17237"/>
    <w:rsid w:val="00F17275"/>
    <w:rsid w:val="00F174AF"/>
    <w:rsid w:val="00F17543"/>
    <w:rsid w:val="00F20210"/>
    <w:rsid w:val="00F20660"/>
    <w:rsid w:val="00F21763"/>
    <w:rsid w:val="00F21BD8"/>
    <w:rsid w:val="00F225F8"/>
    <w:rsid w:val="00F227D3"/>
    <w:rsid w:val="00F22BAB"/>
    <w:rsid w:val="00F22D82"/>
    <w:rsid w:val="00F234DD"/>
    <w:rsid w:val="00F23A7F"/>
    <w:rsid w:val="00F23C5B"/>
    <w:rsid w:val="00F23F1F"/>
    <w:rsid w:val="00F2436E"/>
    <w:rsid w:val="00F24A5A"/>
    <w:rsid w:val="00F24F44"/>
    <w:rsid w:val="00F256D8"/>
    <w:rsid w:val="00F2573F"/>
    <w:rsid w:val="00F25D08"/>
    <w:rsid w:val="00F26652"/>
    <w:rsid w:val="00F2796E"/>
    <w:rsid w:val="00F30615"/>
    <w:rsid w:val="00F30814"/>
    <w:rsid w:val="00F30CC3"/>
    <w:rsid w:val="00F30D84"/>
    <w:rsid w:val="00F30EFC"/>
    <w:rsid w:val="00F310E6"/>
    <w:rsid w:val="00F3178C"/>
    <w:rsid w:val="00F31805"/>
    <w:rsid w:val="00F322ED"/>
    <w:rsid w:val="00F32ECE"/>
    <w:rsid w:val="00F3398B"/>
    <w:rsid w:val="00F33B30"/>
    <w:rsid w:val="00F34786"/>
    <w:rsid w:val="00F34B79"/>
    <w:rsid w:val="00F34CA7"/>
    <w:rsid w:val="00F35C2F"/>
    <w:rsid w:val="00F36253"/>
    <w:rsid w:val="00F36B0F"/>
    <w:rsid w:val="00F36D43"/>
    <w:rsid w:val="00F36F75"/>
    <w:rsid w:val="00F36FB4"/>
    <w:rsid w:val="00F373E0"/>
    <w:rsid w:val="00F37758"/>
    <w:rsid w:val="00F400B4"/>
    <w:rsid w:val="00F40165"/>
    <w:rsid w:val="00F406EF"/>
    <w:rsid w:val="00F40BD3"/>
    <w:rsid w:val="00F41232"/>
    <w:rsid w:val="00F41345"/>
    <w:rsid w:val="00F41A7E"/>
    <w:rsid w:val="00F41D51"/>
    <w:rsid w:val="00F41E0D"/>
    <w:rsid w:val="00F42216"/>
    <w:rsid w:val="00F423FE"/>
    <w:rsid w:val="00F424C9"/>
    <w:rsid w:val="00F4291F"/>
    <w:rsid w:val="00F42D4A"/>
    <w:rsid w:val="00F44E62"/>
    <w:rsid w:val="00F45359"/>
    <w:rsid w:val="00F458CF"/>
    <w:rsid w:val="00F45A89"/>
    <w:rsid w:val="00F45BDF"/>
    <w:rsid w:val="00F45EF1"/>
    <w:rsid w:val="00F467E5"/>
    <w:rsid w:val="00F46BF2"/>
    <w:rsid w:val="00F46F0D"/>
    <w:rsid w:val="00F472A3"/>
    <w:rsid w:val="00F475DF"/>
    <w:rsid w:val="00F47610"/>
    <w:rsid w:val="00F4782A"/>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18F"/>
    <w:rsid w:val="00F55A94"/>
    <w:rsid w:val="00F55E3B"/>
    <w:rsid w:val="00F5646C"/>
    <w:rsid w:val="00F564D2"/>
    <w:rsid w:val="00F5654D"/>
    <w:rsid w:val="00F5662D"/>
    <w:rsid w:val="00F56771"/>
    <w:rsid w:val="00F567E7"/>
    <w:rsid w:val="00F568BA"/>
    <w:rsid w:val="00F57034"/>
    <w:rsid w:val="00F5728E"/>
    <w:rsid w:val="00F57392"/>
    <w:rsid w:val="00F57B07"/>
    <w:rsid w:val="00F60165"/>
    <w:rsid w:val="00F60244"/>
    <w:rsid w:val="00F6049F"/>
    <w:rsid w:val="00F60A2B"/>
    <w:rsid w:val="00F6148B"/>
    <w:rsid w:val="00F61894"/>
    <w:rsid w:val="00F621F2"/>
    <w:rsid w:val="00F62A85"/>
    <w:rsid w:val="00F62AF8"/>
    <w:rsid w:val="00F6318A"/>
    <w:rsid w:val="00F6372C"/>
    <w:rsid w:val="00F63A94"/>
    <w:rsid w:val="00F63D40"/>
    <w:rsid w:val="00F6404C"/>
    <w:rsid w:val="00F64419"/>
    <w:rsid w:val="00F64463"/>
    <w:rsid w:val="00F6471C"/>
    <w:rsid w:val="00F64943"/>
    <w:rsid w:val="00F64C06"/>
    <w:rsid w:val="00F650AE"/>
    <w:rsid w:val="00F652FE"/>
    <w:rsid w:val="00F667C5"/>
    <w:rsid w:val="00F66A73"/>
    <w:rsid w:val="00F671DF"/>
    <w:rsid w:val="00F6761C"/>
    <w:rsid w:val="00F678BC"/>
    <w:rsid w:val="00F67DF7"/>
    <w:rsid w:val="00F67F07"/>
    <w:rsid w:val="00F70529"/>
    <w:rsid w:val="00F70530"/>
    <w:rsid w:val="00F70C93"/>
    <w:rsid w:val="00F70DDF"/>
    <w:rsid w:val="00F715D4"/>
    <w:rsid w:val="00F71605"/>
    <w:rsid w:val="00F71827"/>
    <w:rsid w:val="00F71AA6"/>
    <w:rsid w:val="00F71B84"/>
    <w:rsid w:val="00F71E4A"/>
    <w:rsid w:val="00F721D3"/>
    <w:rsid w:val="00F732EA"/>
    <w:rsid w:val="00F73E94"/>
    <w:rsid w:val="00F743B1"/>
    <w:rsid w:val="00F7445B"/>
    <w:rsid w:val="00F7479B"/>
    <w:rsid w:val="00F74930"/>
    <w:rsid w:val="00F74A99"/>
    <w:rsid w:val="00F74D14"/>
    <w:rsid w:val="00F74F62"/>
    <w:rsid w:val="00F74FC9"/>
    <w:rsid w:val="00F75101"/>
    <w:rsid w:val="00F75453"/>
    <w:rsid w:val="00F75A26"/>
    <w:rsid w:val="00F75F41"/>
    <w:rsid w:val="00F760A9"/>
    <w:rsid w:val="00F7625F"/>
    <w:rsid w:val="00F76269"/>
    <w:rsid w:val="00F76925"/>
    <w:rsid w:val="00F769F9"/>
    <w:rsid w:val="00F7741A"/>
    <w:rsid w:val="00F77751"/>
    <w:rsid w:val="00F77C05"/>
    <w:rsid w:val="00F77D5A"/>
    <w:rsid w:val="00F8005E"/>
    <w:rsid w:val="00F80412"/>
    <w:rsid w:val="00F80716"/>
    <w:rsid w:val="00F80743"/>
    <w:rsid w:val="00F810E0"/>
    <w:rsid w:val="00F8130E"/>
    <w:rsid w:val="00F81670"/>
    <w:rsid w:val="00F8219E"/>
    <w:rsid w:val="00F825A6"/>
    <w:rsid w:val="00F82BA0"/>
    <w:rsid w:val="00F82C0B"/>
    <w:rsid w:val="00F82F0D"/>
    <w:rsid w:val="00F83141"/>
    <w:rsid w:val="00F84005"/>
    <w:rsid w:val="00F845B6"/>
    <w:rsid w:val="00F8491F"/>
    <w:rsid w:val="00F84B96"/>
    <w:rsid w:val="00F8575F"/>
    <w:rsid w:val="00F85A67"/>
    <w:rsid w:val="00F861B9"/>
    <w:rsid w:val="00F86B4C"/>
    <w:rsid w:val="00F876B6"/>
    <w:rsid w:val="00F87A43"/>
    <w:rsid w:val="00F87A5D"/>
    <w:rsid w:val="00F87E35"/>
    <w:rsid w:val="00F90012"/>
    <w:rsid w:val="00F904A1"/>
    <w:rsid w:val="00F90545"/>
    <w:rsid w:val="00F90D52"/>
    <w:rsid w:val="00F90EA4"/>
    <w:rsid w:val="00F913E8"/>
    <w:rsid w:val="00F91828"/>
    <w:rsid w:val="00F919EA"/>
    <w:rsid w:val="00F92DDB"/>
    <w:rsid w:val="00F93005"/>
    <w:rsid w:val="00F93EE8"/>
    <w:rsid w:val="00F94C38"/>
    <w:rsid w:val="00F94F56"/>
    <w:rsid w:val="00F95391"/>
    <w:rsid w:val="00F95984"/>
    <w:rsid w:val="00F96242"/>
    <w:rsid w:val="00F96E91"/>
    <w:rsid w:val="00F97394"/>
    <w:rsid w:val="00F97B64"/>
    <w:rsid w:val="00F97E9B"/>
    <w:rsid w:val="00FA041E"/>
    <w:rsid w:val="00FA0CEB"/>
    <w:rsid w:val="00FA0D31"/>
    <w:rsid w:val="00FA125F"/>
    <w:rsid w:val="00FA1689"/>
    <w:rsid w:val="00FA1B0C"/>
    <w:rsid w:val="00FA1C5C"/>
    <w:rsid w:val="00FA1FD0"/>
    <w:rsid w:val="00FA24D7"/>
    <w:rsid w:val="00FA287A"/>
    <w:rsid w:val="00FA29B1"/>
    <w:rsid w:val="00FA2EEB"/>
    <w:rsid w:val="00FA351B"/>
    <w:rsid w:val="00FA3790"/>
    <w:rsid w:val="00FA3CC0"/>
    <w:rsid w:val="00FA3D08"/>
    <w:rsid w:val="00FA41C2"/>
    <w:rsid w:val="00FA4272"/>
    <w:rsid w:val="00FA4276"/>
    <w:rsid w:val="00FA44E2"/>
    <w:rsid w:val="00FA4844"/>
    <w:rsid w:val="00FA4855"/>
    <w:rsid w:val="00FA5563"/>
    <w:rsid w:val="00FA562F"/>
    <w:rsid w:val="00FA5AA9"/>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27EC"/>
    <w:rsid w:val="00FB30FD"/>
    <w:rsid w:val="00FB34D5"/>
    <w:rsid w:val="00FB375D"/>
    <w:rsid w:val="00FB39DE"/>
    <w:rsid w:val="00FB3C44"/>
    <w:rsid w:val="00FB3C78"/>
    <w:rsid w:val="00FB43F5"/>
    <w:rsid w:val="00FB442B"/>
    <w:rsid w:val="00FB48B1"/>
    <w:rsid w:val="00FB48D0"/>
    <w:rsid w:val="00FB4A15"/>
    <w:rsid w:val="00FB4E27"/>
    <w:rsid w:val="00FB51EF"/>
    <w:rsid w:val="00FB55DF"/>
    <w:rsid w:val="00FB5845"/>
    <w:rsid w:val="00FB5991"/>
    <w:rsid w:val="00FB5D03"/>
    <w:rsid w:val="00FB6188"/>
    <w:rsid w:val="00FB621E"/>
    <w:rsid w:val="00FB6896"/>
    <w:rsid w:val="00FB6BAB"/>
    <w:rsid w:val="00FB6E65"/>
    <w:rsid w:val="00FB6F80"/>
    <w:rsid w:val="00FC036A"/>
    <w:rsid w:val="00FC045A"/>
    <w:rsid w:val="00FC0558"/>
    <w:rsid w:val="00FC0D20"/>
    <w:rsid w:val="00FC13F3"/>
    <w:rsid w:val="00FC1443"/>
    <w:rsid w:val="00FC14C5"/>
    <w:rsid w:val="00FC1CF2"/>
    <w:rsid w:val="00FC1D7E"/>
    <w:rsid w:val="00FC24B4"/>
    <w:rsid w:val="00FC2767"/>
    <w:rsid w:val="00FC29C4"/>
    <w:rsid w:val="00FC3099"/>
    <w:rsid w:val="00FC30A5"/>
    <w:rsid w:val="00FC38D3"/>
    <w:rsid w:val="00FC3910"/>
    <w:rsid w:val="00FC3DAF"/>
    <w:rsid w:val="00FC4309"/>
    <w:rsid w:val="00FC43BF"/>
    <w:rsid w:val="00FC447A"/>
    <w:rsid w:val="00FC4A33"/>
    <w:rsid w:val="00FC5371"/>
    <w:rsid w:val="00FC58D1"/>
    <w:rsid w:val="00FC5D34"/>
    <w:rsid w:val="00FC5EDC"/>
    <w:rsid w:val="00FC6435"/>
    <w:rsid w:val="00FC6B4D"/>
    <w:rsid w:val="00FC707F"/>
    <w:rsid w:val="00FC74F1"/>
    <w:rsid w:val="00FC7D61"/>
    <w:rsid w:val="00FD00BA"/>
    <w:rsid w:val="00FD01D9"/>
    <w:rsid w:val="00FD0282"/>
    <w:rsid w:val="00FD073F"/>
    <w:rsid w:val="00FD094A"/>
    <w:rsid w:val="00FD0B15"/>
    <w:rsid w:val="00FD0E1E"/>
    <w:rsid w:val="00FD161B"/>
    <w:rsid w:val="00FD1B4E"/>
    <w:rsid w:val="00FD2961"/>
    <w:rsid w:val="00FD2DBF"/>
    <w:rsid w:val="00FD31B6"/>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7060"/>
    <w:rsid w:val="00FD76F1"/>
    <w:rsid w:val="00FD7B9D"/>
    <w:rsid w:val="00FD7BBD"/>
    <w:rsid w:val="00FD7E00"/>
    <w:rsid w:val="00FE0609"/>
    <w:rsid w:val="00FE0834"/>
    <w:rsid w:val="00FE0B36"/>
    <w:rsid w:val="00FE0BB4"/>
    <w:rsid w:val="00FE0F78"/>
    <w:rsid w:val="00FE1071"/>
    <w:rsid w:val="00FE14FF"/>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A1"/>
    <w:rsid w:val="00FF05D7"/>
    <w:rsid w:val="00FF06E3"/>
    <w:rsid w:val="00FF074A"/>
    <w:rsid w:val="00FF0A60"/>
    <w:rsid w:val="00FF0AA2"/>
    <w:rsid w:val="00FF0B27"/>
    <w:rsid w:val="00FF1147"/>
    <w:rsid w:val="00FF121A"/>
    <w:rsid w:val="00FF1726"/>
    <w:rsid w:val="00FF18D9"/>
    <w:rsid w:val="00FF1B31"/>
    <w:rsid w:val="00FF2816"/>
    <w:rsid w:val="00FF2CA1"/>
    <w:rsid w:val="00FF34FA"/>
    <w:rsid w:val="00FF3854"/>
    <w:rsid w:val="00FF38E2"/>
    <w:rsid w:val="00FF3936"/>
    <w:rsid w:val="00FF3B3E"/>
    <w:rsid w:val="00FF3D1D"/>
    <w:rsid w:val="00FF4853"/>
    <w:rsid w:val="00FF49EB"/>
    <w:rsid w:val="00FF4CA0"/>
    <w:rsid w:val="00FF4D17"/>
    <w:rsid w:val="00FF5252"/>
    <w:rsid w:val="00FF53D7"/>
    <w:rsid w:val="00FF53FE"/>
    <w:rsid w:val="00FF542A"/>
    <w:rsid w:val="00FF5648"/>
    <w:rsid w:val="00FF5C78"/>
    <w:rsid w:val="00FF609B"/>
    <w:rsid w:val="00FF6156"/>
    <w:rsid w:val="00FF6202"/>
    <w:rsid w:val="00FF6465"/>
    <w:rsid w:val="00FF64EE"/>
    <w:rsid w:val="00FF6618"/>
    <w:rsid w:val="00FF6D67"/>
    <w:rsid w:val="00FF6EEB"/>
    <w:rsid w:val="00FF730C"/>
    <w:rsid w:val="00FF7398"/>
    <w:rsid w:val="00FF75B6"/>
    <w:rsid w:val="00FF7912"/>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74869711">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3</Pages>
  <Words>961</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ontroladoria</cp:lastModifiedBy>
  <cp:revision>2143</cp:revision>
  <cp:lastPrinted>2023-08-31T16:53:00Z</cp:lastPrinted>
  <dcterms:created xsi:type="dcterms:W3CDTF">2022-06-03T14:33:00Z</dcterms:created>
  <dcterms:modified xsi:type="dcterms:W3CDTF">2023-12-11T15:54:00Z</dcterms:modified>
</cp:coreProperties>
</file>